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89383265"/>
        <w:docPartObj>
          <w:docPartGallery w:val="Cover Pages"/>
          <w:docPartUnique/>
        </w:docPartObj>
      </w:sdtPr>
      <w:sdtEndPr/>
      <w:sdtContent>
        <w:p w14:paraId="4DB74571" w14:textId="77777777" w:rsidR="00103079" w:rsidRPr="002564DD" w:rsidRDefault="00FD0EB7" w:rsidP="00725079">
          <w:r w:rsidRPr="002564D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BAF81EE" wp14:editId="57186DD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-324658</wp:posOffset>
                    </wp:positionV>
                    <wp:extent cx="8492836" cy="1849582"/>
                    <wp:effectExtent l="0" t="0" r="381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492836" cy="1849582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0DF48EF" id="Group 149" o:spid="_x0000_s1026" style="position:absolute;margin-left:0;margin-top:-25.55pt;width:668.75pt;height:145.65pt;z-index:251662336;mso-position-horizontal:center;mso-position-horizontal-relative:margin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</w:p>
        <w:p w14:paraId="0AEFEBCD" w14:textId="07C3DFA2" w:rsidR="00103079" w:rsidRPr="002564DD" w:rsidRDefault="00FD0EB7" w:rsidP="00725079">
          <w:r w:rsidRPr="002564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39A30C" wp14:editId="5C766422">
                    <wp:simplePos x="0" y="0"/>
                    <wp:positionH relativeFrom="margin">
                      <wp:posOffset>1483995</wp:posOffset>
                    </wp:positionH>
                    <wp:positionV relativeFrom="page">
                      <wp:posOffset>3242310</wp:posOffset>
                    </wp:positionV>
                    <wp:extent cx="4904105" cy="591185"/>
                    <wp:effectExtent l="0" t="0" r="0" b="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04105" cy="591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D5A6B7" w14:textId="77777777" w:rsidR="00D3675D" w:rsidRDefault="00D3675D" w:rsidP="00142C44">
                                    <w:pPr>
                                      <w:pStyle w:val="NoSpacing"/>
                                      <w:ind w:right="-720"/>
                                      <w:jc w:val="center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cott Brackett</w:t>
                                    </w:r>
                                  </w:p>
                                </w:sdtContent>
                              </w:sdt>
                              <w:p w14:paraId="5369A70D" w14:textId="77777777" w:rsidR="00D3675D" w:rsidRDefault="00B63DCE" w:rsidP="00142C44">
                                <w:pPr>
                                  <w:pStyle w:val="NoSpacing"/>
                                  <w:ind w:right="-720"/>
                                  <w:jc w:val="center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675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brack5@wgu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39A30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116.85pt;margin-top:255.3pt;width:386.15pt;height:46.5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4D5A6B7" w14:textId="77777777" w:rsidR="00D3675D" w:rsidRDefault="00D3675D" w:rsidP="00142C44">
                              <w:pPr>
                                <w:pStyle w:val="NoSpacing"/>
                                <w:ind w:right="-720"/>
                                <w:jc w:val="center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cott Brackett</w:t>
                              </w:r>
                            </w:p>
                          </w:sdtContent>
                        </w:sdt>
                        <w:p w14:paraId="5369A70D" w14:textId="77777777" w:rsidR="00D3675D" w:rsidRDefault="00CA4D81" w:rsidP="00142C44">
                          <w:pPr>
                            <w:pStyle w:val="NoSpacing"/>
                            <w:ind w:right="-720"/>
                            <w:jc w:val="center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3675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brack5@wgu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F3633F" w:rsidRPr="002564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EA9BF8" wp14:editId="0DB0D64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593215</wp:posOffset>
                    </wp:positionV>
                    <wp:extent cx="7315200" cy="1808480"/>
                    <wp:effectExtent l="0" t="0" r="0" b="127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084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2BF3EC" w14:textId="31DA4E84" w:rsidR="00D3675D" w:rsidRDefault="00B63DCE" w:rsidP="00725079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sdt>
                                  <w:sdtPr>
                                    <w:rPr>
                                      <w:sz w:val="44"/>
                                      <w:szCs w:val="4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918CE">
                                      <w:rPr>
                                        <w:sz w:val="44"/>
                                        <w:szCs w:val="44"/>
                                      </w:rPr>
                                      <w:t>D212 Data Mining II – Task 2</w:t>
                                    </w:r>
                                  </w:sdtContent>
                                </w:sdt>
                                <w:r w:rsidR="00D3675D">
                                  <w:rPr>
                                    <w:color w:val="5B9BD5" w:themeColor="accent1"/>
                                  </w:rPr>
                                  <w:t xml:space="preserve"> </w:t>
                                </w:r>
                                <w:sdt>
                                  <w:sdt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2584">
                                      <w:t>Western Governor’s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EA9BF8" id="Text Box 154" o:spid="_x0000_s1027" type="#_x0000_t202" style="position:absolute;left:0;text-align:left;margin-left:0;margin-top:125.45pt;width:8in;height:142.4pt;z-index:251659264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" filled="f" stroked="f" strokeweight=".5pt">
                    <v:textbox inset="126pt,0,54pt,0">
                      <w:txbxContent>
                        <w:p w14:paraId="3A2BF3EC" w14:textId="31DA4E84" w:rsidR="00D3675D" w:rsidRDefault="00CA4D81" w:rsidP="00725079">
                          <w:pPr>
                            <w:rPr>
                              <w:smallCaps/>
                              <w:color w:val="404040" w:themeColor="text1" w:themeTint="BF"/>
                            </w:rPr>
                          </w:pPr>
                          <w:sdt>
                            <w:sdtPr>
                              <w:rPr>
                                <w:sz w:val="44"/>
                                <w:szCs w:val="4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918CE">
                                <w:rPr>
                                  <w:sz w:val="44"/>
                                  <w:szCs w:val="44"/>
                                </w:rPr>
                                <w:t>D212 Data Mining II – Task 2</w:t>
                              </w:r>
                            </w:sdtContent>
                          </w:sdt>
                          <w:r w:rsidR="00D3675D">
                            <w:rPr>
                              <w:color w:val="5B9BD5" w:themeColor="accent1"/>
                            </w:rPr>
                            <w:t xml:space="preserve"> </w:t>
                          </w:r>
                          <w:sdt>
                            <w:sdt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12584">
                                <w:t>Western Governor’s University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103079" w:rsidRPr="002564DD">
            <w:br w:type="page"/>
          </w:r>
        </w:p>
      </w:sdtContent>
    </w:sdt>
    <w:p w14:paraId="3135D298" w14:textId="77777777" w:rsidR="00CF0FFD" w:rsidRPr="002564DD" w:rsidRDefault="00CF0FFD" w:rsidP="00725079">
      <w:pPr>
        <w:pStyle w:val="TitleOfPaperCover"/>
      </w:pPr>
    </w:p>
    <w:p w14:paraId="78DCD0C1" w14:textId="77777777" w:rsidR="00CF0FFD" w:rsidRPr="002564DD" w:rsidRDefault="00CF0FFD" w:rsidP="00725079">
      <w:pPr>
        <w:pStyle w:val="TitleOfPaperCover"/>
      </w:pPr>
    </w:p>
    <w:sdt>
      <w:sdtPr>
        <w:rPr>
          <w:rFonts w:eastAsiaTheme="minorHAnsi"/>
          <w:color w:val="auto"/>
          <w:sz w:val="22"/>
          <w:szCs w:val="22"/>
        </w:rPr>
        <w:id w:val="1966473460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4"/>
          <w:szCs w:val="24"/>
        </w:rPr>
      </w:sdtEndPr>
      <w:sdtContent>
        <w:p w14:paraId="4A417D84" w14:textId="77777777" w:rsidR="00103079" w:rsidRPr="002564DD" w:rsidRDefault="00103079" w:rsidP="00725079">
          <w:pPr>
            <w:pStyle w:val="TOCHeading"/>
          </w:pPr>
          <w:r w:rsidRPr="002564DD">
            <w:t>Table of Contents</w:t>
          </w:r>
        </w:p>
        <w:p w14:paraId="515C2593" w14:textId="6E7AE621" w:rsidR="003014EF" w:rsidRDefault="0010307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564DD">
            <w:fldChar w:fldCharType="begin"/>
          </w:r>
          <w:r w:rsidRPr="002564DD">
            <w:instrText xml:space="preserve"> TOC \o "1-3" \h \z \u </w:instrText>
          </w:r>
          <w:r w:rsidRPr="002564DD">
            <w:fldChar w:fldCharType="separate"/>
          </w:r>
          <w:hyperlink w:anchor="_Toc145605019" w:history="1">
            <w:r w:rsidR="003014EF" w:rsidRPr="00F66446">
              <w:rPr>
                <w:rStyle w:val="Hyperlink"/>
                <w:noProof/>
              </w:rPr>
              <w:t>A.</w:t>
            </w:r>
            <w:r w:rsidR="003014E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4EF" w:rsidRPr="00F66446">
              <w:rPr>
                <w:rStyle w:val="Hyperlink"/>
                <w:noProof/>
              </w:rPr>
              <w:t>Part I: Research Question</w:t>
            </w:r>
            <w:r w:rsidR="003014EF">
              <w:rPr>
                <w:noProof/>
                <w:webHidden/>
              </w:rPr>
              <w:tab/>
            </w:r>
            <w:r w:rsidR="003014EF">
              <w:rPr>
                <w:noProof/>
                <w:webHidden/>
              </w:rPr>
              <w:fldChar w:fldCharType="begin"/>
            </w:r>
            <w:r w:rsidR="003014EF">
              <w:rPr>
                <w:noProof/>
                <w:webHidden/>
              </w:rPr>
              <w:instrText xml:space="preserve"> PAGEREF _Toc145605019 \h </w:instrText>
            </w:r>
            <w:r w:rsidR="003014EF">
              <w:rPr>
                <w:noProof/>
                <w:webHidden/>
              </w:rPr>
            </w:r>
            <w:r w:rsidR="003014EF">
              <w:rPr>
                <w:noProof/>
                <w:webHidden/>
              </w:rPr>
              <w:fldChar w:fldCharType="separate"/>
            </w:r>
            <w:r w:rsidR="003014EF">
              <w:rPr>
                <w:noProof/>
                <w:webHidden/>
              </w:rPr>
              <w:t>2</w:t>
            </w:r>
            <w:r w:rsidR="003014EF">
              <w:rPr>
                <w:noProof/>
                <w:webHidden/>
              </w:rPr>
              <w:fldChar w:fldCharType="end"/>
            </w:r>
          </w:hyperlink>
        </w:p>
        <w:p w14:paraId="571A6054" w14:textId="59A109D3" w:rsidR="003014EF" w:rsidRDefault="003014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0" w:history="1">
            <w:r w:rsidRPr="00F66446">
              <w:rPr>
                <w:rStyle w:val="Hyperlink"/>
                <w:noProof/>
              </w:rPr>
              <w:t>Define PCA 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E4DE2" w14:textId="40B398E3" w:rsidR="003014EF" w:rsidRDefault="003014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1" w:history="1">
            <w:r w:rsidRPr="00F66446">
              <w:rPr>
                <w:rStyle w:val="Hyperlink"/>
                <w:noProof/>
              </w:rPr>
              <w:t>Define PCA Go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EA900" w14:textId="65CB0FBF" w:rsidR="003014EF" w:rsidRDefault="003014E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2" w:history="1">
            <w:r w:rsidRPr="00F66446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6446">
              <w:rPr>
                <w:rStyle w:val="Hyperlink"/>
                <w:noProof/>
              </w:rPr>
              <w:t>Part II: Metho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62CEF" w14:textId="0634B225" w:rsidR="003014EF" w:rsidRDefault="003014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3" w:history="1">
            <w:r w:rsidRPr="00F66446">
              <w:rPr>
                <w:rStyle w:val="Hyperlink"/>
                <w:noProof/>
              </w:rPr>
              <w:t>Explain PCA analysis and expected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68EAF" w14:textId="0D2E90E7" w:rsidR="003014EF" w:rsidRDefault="003014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4" w:history="1">
            <w:r w:rsidRPr="00F66446">
              <w:rPr>
                <w:rStyle w:val="Hyperlink"/>
                <w:noProof/>
              </w:rPr>
              <w:t>Summarize one assumption of P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C2D1" w14:textId="52FBACEE" w:rsidR="003014EF" w:rsidRDefault="003014E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5" w:history="1">
            <w:r w:rsidRPr="00F66446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6446">
              <w:rPr>
                <w:rStyle w:val="Hyperlink"/>
                <w:noProof/>
              </w:rPr>
              <w:t>Part III: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A8D57" w14:textId="2EF902FB" w:rsidR="003014EF" w:rsidRDefault="003014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6" w:history="1">
            <w:r w:rsidRPr="00F66446">
              <w:rPr>
                <w:rStyle w:val="Hyperlink"/>
                <w:noProof/>
              </w:rPr>
              <w:t>Identify continuous dataset variables to answer research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D0C09" w14:textId="1D2F1A98" w:rsidR="003014EF" w:rsidRDefault="003014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7" w:history="1">
            <w:r w:rsidRPr="00F66446">
              <w:rPr>
                <w:rStyle w:val="Hyperlink"/>
                <w:noProof/>
              </w:rPr>
              <w:t>Standardize continuous datase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38F68" w14:textId="121B1ACE" w:rsidR="003014EF" w:rsidRDefault="003014E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8" w:history="1">
            <w:r w:rsidRPr="00F66446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6446">
              <w:rPr>
                <w:rStyle w:val="Hyperlink"/>
                <w:noProof/>
              </w:rPr>
              <w:t>Part IV: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7654" w14:textId="28F74193" w:rsidR="003014EF" w:rsidRDefault="003014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29" w:history="1">
            <w:r w:rsidRPr="00F66446">
              <w:rPr>
                <w:rStyle w:val="Hyperlink"/>
                <w:noProof/>
              </w:rPr>
              <w:t>Determine matrix of all princip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53D6D" w14:textId="177089E8" w:rsidR="003014EF" w:rsidRDefault="003014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30" w:history="1">
            <w:r w:rsidRPr="00F66446">
              <w:rPr>
                <w:rStyle w:val="Hyperlink"/>
                <w:noProof/>
              </w:rPr>
              <w:t>Identify the total number of principal components using elbow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227F4" w14:textId="5D0D4857" w:rsidR="003014EF" w:rsidRDefault="003014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31" w:history="1">
            <w:r w:rsidRPr="00F66446">
              <w:rPr>
                <w:rStyle w:val="Hyperlink"/>
                <w:noProof/>
              </w:rPr>
              <w:t>Identify variance of each principal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C60A" w14:textId="4BB89673" w:rsidR="003014EF" w:rsidRDefault="003014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32" w:history="1">
            <w:r w:rsidRPr="00F66446">
              <w:rPr>
                <w:rStyle w:val="Hyperlink"/>
                <w:noProof/>
              </w:rPr>
              <w:t>Identify total variance captured by the chosen princip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1248D" w14:textId="2C6124DE" w:rsidR="003014EF" w:rsidRDefault="003014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33" w:history="1">
            <w:r w:rsidRPr="00F66446">
              <w:rPr>
                <w:rStyle w:val="Hyperlink"/>
                <w:noProof/>
              </w:rPr>
              <w:t>Summarize results of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43AE5" w14:textId="0509095A" w:rsidR="003014EF" w:rsidRDefault="003014EF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34" w:history="1">
            <w:r w:rsidRPr="00F66446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66446">
              <w:rPr>
                <w:rStyle w:val="Hyperlink"/>
                <w:noProof/>
              </w:rPr>
              <w:t>Part V: Attach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455E8" w14:textId="18A81A0B" w:rsidR="003014EF" w:rsidRDefault="003014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35" w:history="1">
            <w:r w:rsidRPr="00F66446">
              <w:rPr>
                <w:rStyle w:val="Hyperlink"/>
                <w:noProof/>
              </w:rPr>
              <w:t>Code c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82A4" w14:textId="283170D0" w:rsidR="003014EF" w:rsidRDefault="003014EF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5605036" w:history="1">
            <w:r w:rsidRPr="00F66446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EF987" w14:textId="3E294C2D" w:rsidR="00103079" w:rsidRDefault="00103079" w:rsidP="00725079">
          <w:pPr>
            <w:rPr>
              <w:noProof/>
            </w:rPr>
          </w:pPr>
          <w:r w:rsidRPr="002564DD">
            <w:rPr>
              <w:noProof/>
            </w:rPr>
            <w:fldChar w:fldCharType="end"/>
          </w:r>
        </w:p>
      </w:sdtContent>
    </w:sdt>
    <w:p w14:paraId="700B618D" w14:textId="05D11868" w:rsidR="000D7D1C" w:rsidRDefault="000D7D1C" w:rsidP="00725079">
      <w:pPr>
        <w:rPr>
          <w:noProof/>
        </w:rPr>
      </w:pPr>
    </w:p>
    <w:p w14:paraId="41A1EE60" w14:textId="3C0EA1BD" w:rsidR="000D7D1C" w:rsidRDefault="000D7D1C" w:rsidP="00725079">
      <w:pPr>
        <w:rPr>
          <w:noProof/>
        </w:rPr>
      </w:pPr>
    </w:p>
    <w:p w14:paraId="377EE2A2" w14:textId="7784D48B" w:rsidR="00924B29" w:rsidRPr="00924B29" w:rsidRDefault="00924B29" w:rsidP="00924B29">
      <w:pPr>
        <w:pStyle w:val="Heading1"/>
      </w:pPr>
      <w:r>
        <w:rPr>
          <w:rFonts w:eastAsia="Times New Roman"/>
        </w:rPr>
        <w:t xml:space="preserve"> </w:t>
      </w:r>
      <w:bookmarkStart w:id="0" w:name="_Toc145605019"/>
      <w:r w:rsidRPr="00924B29">
        <w:rPr>
          <w:rFonts w:eastAsia="Times New Roman"/>
        </w:rPr>
        <w:t>Part I: Research Question</w:t>
      </w:r>
      <w:bookmarkEnd w:id="0"/>
    </w:p>
    <w:p w14:paraId="54424CC2" w14:textId="11355B2F" w:rsidR="009443A1" w:rsidRDefault="00924B29" w:rsidP="009443A1">
      <w:pPr>
        <w:pStyle w:val="Heading2"/>
      </w:pPr>
      <w:bookmarkStart w:id="1" w:name="_Toc145605020"/>
      <w:r>
        <w:t>Define PCA Research Question</w:t>
      </w:r>
      <w:bookmarkEnd w:id="1"/>
    </w:p>
    <w:p w14:paraId="18B8C1FA" w14:textId="4F19049E" w:rsidR="000F7600" w:rsidRPr="000F7600" w:rsidRDefault="000F7600" w:rsidP="000F7600">
      <w:pPr>
        <w:shd w:val="clear" w:color="auto" w:fill="FFFFFF"/>
        <w:spacing w:line="240" w:lineRule="auto"/>
        <w:ind w:left="648" w:hanging="288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** </w:t>
      </w:r>
      <w:r w:rsidRPr="000F7600">
        <w:rPr>
          <w:color w:val="333333"/>
          <w:sz w:val="21"/>
          <w:szCs w:val="21"/>
        </w:rPr>
        <w:t>Propose </w:t>
      </w:r>
      <w:r w:rsidRPr="000F7600">
        <w:rPr>
          <w:b/>
          <w:bCs/>
          <w:color w:val="333333"/>
          <w:sz w:val="21"/>
          <w:szCs w:val="21"/>
        </w:rPr>
        <w:t>one</w:t>
      </w:r>
      <w:r w:rsidRPr="000F7600">
        <w:rPr>
          <w:color w:val="333333"/>
          <w:sz w:val="21"/>
          <w:szCs w:val="21"/>
        </w:rPr>
        <w:t> question relevant to a real-world organizational situation that you will answer by using principal component analysis (PCA).</w:t>
      </w:r>
    </w:p>
    <w:p w14:paraId="46F7E2E8" w14:textId="77777777" w:rsidR="000F7600" w:rsidRPr="000F7600" w:rsidRDefault="000F7600" w:rsidP="000F7600"/>
    <w:p w14:paraId="06F7E083" w14:textId="4C451C9E" w:rsidR="00960D31" w:rsidRPr="00960D31" w:rsidRDefault="003014EF" w:rsidP="00960D31">
      <w:r>
        <w:t>To aid</w:t>
      </w:r>
      <w:r w:rsidR="000F7600">
        <w:t xml:space="preserve"> in strategic planning for our hospitals,</w:t>
      </w:r>
      <w:r>
        <w:t xml:space="preserve"> the data analysis team</w:t>
      </w:r>
      <w:r w:rsidR="00091A0E">
        <w:t xml:space="preserve"> would like to reduce their high dimensional data set down to a more manageable number of variables without losing a significant amount of data. To that end, </w:t>
      </w:r>
      <w:r w:rsidR="000F7600">
        <w:t>we will be asking the question</w:t>
      </w:r>
      <w:r w:rsidR="00960D31">
        <w:t xml:space="preserve"> “</w:t>
      </w:r>
      <w:r w:rsidR="00332C0F">
        <w:t>Can I reduce the dimensionality of this data using PCA</w:t>
      </w:r>
      <w:r w:rsidR="00960D31">
        <w:t>?”</w:t>
      </w:r>
    </w:p>
    <w:p w14:paraId="703C38C3" w14:textId="74640420" w:rsidR="00924B29" w:rsidRDefault="00924B29" w:rsidP="00924B29">
      <w:pPr>
        <w:pStyle w:val="Heading2"/>
      </w:pPr>
      <w:bookmarkStart w:id="2" w:name="_Toc145605021"/>
      <w:r>
        <w:t>Define PCA Goal</w:t>
      </w:r>
      <w:bookmarkEnd w:id="2"/>
    </w:p>
    <w:p w14:paraId="3BFF39C2" w14:textId="70AD65D8" w:rsidR="000F7600" w:rsidRDefault="000F7600" w:rsidP="000F7600">
      <w:pPr>
        <w:rPr>
          <w:color w:val="333333"/>
          <w:sz w:val="21"/>
          <w:szCs w:val="21"/>
          <w:shd w:val="clear" w:color="auto" w:fill="FFFFFF"/>
        </w:rPr>
      </w:pPr>
      <w:r>
        <w:t xml:space="preserve">** </w:t>
      </w:r>
      <w:r>
        <w:rPr>
          <w:color w:val="333333"/>
          <w:sz w:val="21"/>
          <w:szCs w:val="21"/>
          <w:shd w:val="clear" w:color="auto" w:fill="FFFFFF"/>
        </w:rPr>
        <w:t>Define </w:t>
      </w:r>
      <w:r>
        <w:rPr>
          <w:rStyle w:val="Strong"/>
          <w:color w:val="333333"/>
          <w:sz w:val="21"/>
          <w:szCs w:val="21"/>
          <w:shd w:val="clear" w:color="auto" w:fill="FFFFFF"/>
        </w:rPr>
        <w:t>one</w:t>
      </w:r>
      <w:r>
        <w:rPr>
          <w:color w:val="333333"/>
          <w:sz w:val="21"/>
          <w:szCs w:val="21"/>
          <w:shd w:val="clear" w:color="auto" w:fill="FFFFFF"/>
        </w:rPr>
        <w:t> goal of the data analysis. Ensure that your goal is reasonable within the scope of the scenario and is represented in the available data.</w:t>
      </w:r>
    </w:p>
    <w:p w14:paraId="47290DA6" w14:textId="5BDF36A7" w:rsidR="00975041" w:rsidRDefault="00332C0F" w:rsidP="000F7600">
      <w:pPr>
        <w:rPr>
          <w:color w:val="333333"/>
          <w:sz w:val="21"/>
          <w:szCs w:val="21"/>
          <w:shd w:val="clear" w:color="auto" w:fill="FFFFFF"/>
        </w:rPr>
      </w:pPr>
      <w:r>
        <w:t>To reduce the dimensionality of the data</w:t>
      </w:r>
      <w:r w:rsidR="003014EF">
        <w:t>, and obtain Principal Component</w:t>
      </w:r>
      <w:r>
        <w:t xml:space="preserve"> variables that explain the variance</w:t>
      </w:r>
      <w:r w:rsidR="003014EF">
        <w:t xml:space="preserve"> of the dataset</w:t>
      </w:r>
      <w:r>
        <w:t>.</w:t>
      </w:r>
      <w:r w:rsidR="003014EF">
        <w:t xml:space="preserve"> If we are able to accomplish this goal, we will be in a good position to begin exploring trends in the data in future steps.</w:t>
      </w:r>
    </w:p>
    <w:p w14:paraId="4F1707FE" w14:textId="77777777" w:rsidR="008C52C8" w:rsidRDefault="008C52C8" w:rsidP="000F7600">
      <w:pPr>
        <w:rPr>
          <w:color w:val="333333"/>
          <w:sz w:val="21"/>
          <w:szCs w:val="21"/>
          <w:shd w:val="clear" w:color="auto" w:fill="FFFFFF"/>
        </w:rPr>
      </w:pPr>
    </w:p>
    <w:p w14:paraId="5EF63EF7" w14:textId="77777777" w:rsidR="000F7600" w:rsidRPr="000F7600" w:rsidRDefault="000F7600" w:rsidP="000F7600"/>
    <w:p w14:paraId="3F0AA9F3" w14:textId="195BCB47" w:rsidR="00924B29" w:rsidRDefault="00924B29" w:rsidP="00924B29">
      <w:pPr>
        <w:pStyle w:val="Heading1"/>
      </w:pPr>
      <w:r>
        <w:t xml:space="preserve"> </w:t>
      </w:r>
      <w:bookmarkStart w:id="3" w:name="_Toc145605022"/>
      <w:r>
        <w:t>Part II: Method Justification</w:t>
      </w:r>
      <w:bookmarkEnd w:id="3"/>
    </w:p>
    <w:p w14:paraId="7192197D" w14:textId="5369DC63" w:rsidR="00924B29" w:rsidRDefault="00924B29" w:rsidP="00924B29">
      <w:pPr>
        <w:pStyle w:val="Heading2"/>
      </w:pPr>
      <w:bookmarkStart w:id="4" w:name="_Toc145605023"/>
      <w:r>
        <w:t>Explain PCA analysis and expected outcomes</w:t>
      </w:r>
      <w:bookmarkEnd w:id="4"/>
    </w:p>
    <w:p w14:paraId="1F38A253" w14:textId="16A3CCF6" w:rsidR="00960D31" w:rsidRPr="00960D31" w:rsidRDefault="00960D31" w:rsidP="00960D31">
      <w:r>
        <w:t>**</w:t>
      </w:r>
      <w:r>
        <w:rPr>
          <w:color w:val="333333"/>
          <w:sz w:val="21"/>
          <w:szCs w:val="21"/>
          <w:shd w:val="clear" w:color="auto" w:fill="FFFFFF"/>
        </w:rPr>
        <w:t>Explain how PCA analyzes the selected data set. Include expected outcomes.</w:t>
      </w:r>
    </w:p>
    <w:p w14:paraId="074EB553" w14:textId="0CC6102B" w:rsidR="009443A1" w:rsidRPr="009443A1" w:rsidRDefault="009443A1" w:rsidP="009443A1">
      <w:r>
        <w:t xml:space="preserve">Principal Component analysis is used to help </w:t>
      </w:r>
      <w:r w:rsidR="003040CC">
        <w:t>reduce the dimensionality of datasets with many features, and may suffer “the curse of dimensionality.”</w:t>
      </w:r>
    </w:p>
    <w:p w14:paraId="2554E211" w14:textId="1DACED60" w:rsidR="00924B29" w:rsidRDefault="00924B29" w:rsidP="00924B29">
      <w:pPr>
        <w:pStyle w:val="Heading2"/>
      </w:pPr>
      <w:bookmarkStart w:id="5" w:name="_Toc145605024"/>
      <w:r>
        <w:t>Summarize one assumption of PCA</w:t>
      </w:r>
      <w:bookmarkEnd w:id="5"/>
    </w:p>
    <w:p w14:paraId="0E1B32F3" w14:textId="2E990557" w:rsidR="00960D31" w:rsidRDefault="00960D31" w:rsidP="00960D31">
      <w:pPr>
        <w:rPr>
          <w:color w:val="333333"/>
          <w:sz w:val="21"/>
          <w:szCs w:val="21"/>
          <w:shd w:val="clear" w:color="auto" w:fill="FFFFFF"/>
        </w:rPr>
      </w:pPr>
      <w:r>
        <w:t>**</w:t>
      </w:r>
      <w:r>
        <w:rPr>
          <w:color w:val="333333"/>
          <w:sz w:val="21"/>
          <w:szCs w:val="21"/>
          <w:shd w:val="clear" w:color="auto" w:fill="FFFFFF"/>
        </w:rPr>
        <w:t>Summarize </w:t>
      </w:r>
      <w:r>
        <w:rPr>
          <w:rStyle w:val="Strong"/>
          <w:color w:val="333333"/>
          <w:sz w:val="21"/>
          <w:szCs w:val="21"/>
          <w:shd w:val="clear" w:color="auto" w:fill="FFFFFF"/>
        </w:rPr>
        <w:t>one</w:t>
      </w:r>
      <w:r>
        <w:rPr>
          <w:color w:val="333333"/>
          <w:sz w:val="21"/>
          <w:szCs w:val="21"/>
          <w:shd w:val="clear" w:color="auto" w:fill="FFFFFF"/>
        </w:rPr>
        <w:t> assumption of PCA</w:t>
      </w:r>
    </w:p>
    <w:p w14:paraId="3F6EA456" w14:textId="5E446137" w:rsidR="0094783E" w:rsidRPr="00960D31" w:rsidRDefault="0094783E" w:rsidP="00960D31">
      <w:r>
        <w:t>It is assumed that the data is scaled before performing PCA.</w:t>
      </w:r>
    </w:p>
    <w:p w14:paraId="1D07AEEE" w14:textId="323E2209" w:rsidR="00924B29" w:rsidRDefault="00924B29" w:rsidP="00924B29">
      <w:pPr>
        <w:pStyle w:val="Heading1"/>
      </w:pPr>
      <w:r>
        <w:t xml:space="preserve"> </w:t>
      </w:r>
      <w:bookmarkStart w:id="6" w:name="_Toc145605025"/>
      <w:r>
        <w:t>Part III: Data Preparation</w:t>
      </w:r>
      <w:bookmarkEnd w:id="6"/>
    </w:p>
    <w:p w14:paraId="741F99A7" w14:textId="250FF646" w:rsidR="00924B29" w:rsidRDefault="00924B29" w:rsidP="00924B29">
      <w:pPr>
        <w:pStyle w:val="Heading2"/>
      </w:pPr>
      <w:bookmarkStart w:id="7" w:name="_Toc145605026"/>
      <w:r>
        <w:t>Identify continuous dataset variables to answer research question</w:t>
      </w:r>
      <w:bookmarkEnd w:id="7"/>
    </w:p>
    <w:p w14:paraId="7067AD19" w14:textId="74F140F7" w:rsidR="00960D31" w:rsidRDefault="00960D31" w:rsidP="00960D31">
      <w:pPr>
        <w:rPr>
          <w:color w:val="333333"/>
          <w:sz w:val="21"/>
          <w:szCs w:val="21"/>
          <w:shd w:val="clear" w:color="auto" w:fill="FFFFFF"/>
        </w:rPr>
      </w:pPr>
      <w:r>
        <w:rPr>
          <w:color w:val="333333"/>
          <w:sz w:val="21"/>
          <w:szCs w:val="21"/>
          <w:shd w:val="clear" w:color="auto" w:fill="FFFFFF"/>
        </w:rPr>
        <w:t>**Identify the continuous dataset variables that you will need in order to answer the PCA question proposed in part A1</w:t>
      </w:r>
    </w:p>
    <w:p w14:paraId="665631F3" w14:textId="77777777" w:rsidR="0094783E" w:rsidRPr="00960D31" w:rsidRDefault="0094783E" w:rsidP="00960D31">
      <w:bookmarkStart w:id="8" w:name="_GoBack"/>
      <w:bookmarkEnd w:id="8"/>
    </w:p>
    <w:p w14:paraId="1D333344" w14:textId="600D8501" w:rsidR="00924B29" w:rsidRDefault="00924B29" w:rsidP="00924B29">
      <w:pPr>
        <w:pStyle w:val="Heading2"/>
      </w:pPr>
      <w:bookmarkStart w:id="9" w:name="_Toc145605027"/>
      <w:r>
        <w:lastRenderedPageBreak/>
        <w:t>Standardize continuous dataset variables</w:t>
      </w:r>
      <w:bookmarkEnd w:id="9"/>
    </w:p>
    <w:p w14:paraId="01B451E1" w14:textId="367BAF1C" w:rsidR="00960D31" w:rsidRPr="00960D31" w:rsidRDefault="00960D31" w:rsidP="00960D31">
      <w:r>
        <w:t>**</w:t>
      </w:r>
      <w:r>
        <w:rPr>
          <w:color w:val="333333"/>
          <w:sz w:val="21"/>
          <w:szCs w:val="21"/>
          <w:shd w:val="clear" w:color="auto" w:fill="FFFFFF"/>
        </w:rPr>
        <w:t>Standardize the continuous dataset variables identified in part C1. Include a copy of the cleaned dataset.</w:t>
      </w:r>
    </w:p>
    <w:p w14:paraId="3B882ADA" w14:textId="484D8D14" w:rsidR="00924B29" w:rsidRDefault="00924B29" w:rsidP="00924B29">
      <w:pPr>
        <w:pStyle w:val="Heading1"/>
      </w:pPr>
      <w:r>
        <w:t xml:space="preserve"> </w:t>
      </w:r>
      <w:bookmarkStart w:id="10" w:name="_Toc145605028"/>
      <w:r>
        <w:t>Part IV: Analysis</w:t>
      </w:r>
      <w:bookmarkEnd w:id="10"/>
    </w:p>
    <w:p w14:paraId="622A2283" w14:textId="5872B7A1" w:rsidR="00924B29" w:rsidRDefault="00924B29" w:rsidP="00924B29">
      <w:pPr>
        <w:pStyle w:val="Heading2"/>
      </w:pPr>
      <w:bookmarkStart w:id="11" w:name="_Toc145605029"/>
      <w:r>
        <w:t>Determine matrix of all principal components</w:t>
      </w:r>
      <w:bookmarkEnd w:id="11"/>
    </w:p>
    <w:p w14:paraId="43FB83F0" w14:textId="7FADA868" w:rsidR="00960D31" w:rsidRPr="00960D31" w:rsidRDefault="00960D31" w:rsidP="00960D31">
      <w:r>
        <w:rPr>
          <w:color w:val="333333"/>
          <w:sz w:val="21"/>
          <w:szCs w:val="21"/>
          <w:shd w:val="clear" w:color="auto" w:fill="FFFFFF"/>
        </w:rPr>
        <w:t>**Determine the matrix of </w:t>
      </w:r>
      <w:r>
        <w:rPr>
          <w:rStyle w:val="Emphasis"/>
          <w:color w:val="333333"/>
          <w:sz w:val="21"/>
          <w:szCs w:val="21"/>
          <w:shd w:val="clear" w:color="auto" w:fill="FFFFFF"/>
        </w:rPr>
        <w:t>all</w:t>
      </w:r>
      <w:r>
        <w:rPr>
          <w:color w:val="333333"/>
          <w:sz w:val="21"/>
          <w:szCs w:val="21"/>
          <w:shd w:val="clear" w:color="auto" w:fill="FFFFFF"/>
        </w:rPr>
        <w:t> the principal components.</w:t>
      </w:r>
    </w:p>
    <w:p w14:paraId="4EA98999" w14:textId="13C7CD9B" w:rsidR="00924B29" w:rsidRDefault="00924B29" w:rsidP="00924B29">
      <w:pPr>
        <w:pStyle w:val="Heading2"/>
      </w:pPr>
      <w:bookmarkStart w:id="12" w:name="_Toc145605030"/>
      <w:r>
        <w:t>Identify the total number of principal components using elbow rule</w:t>
      </w:r>
      <w:bookmarkEnd w:id="12"/>
    </w:p>
    <w:p w14:paraId="73276129" w14:textId="347C8897" w:rsidR="00960D31" w:rsidRPr="00960D31" w:rsidRDefault="00960D31" w:rsidP="00960D31">
      <w:r>
        <w:t>**</w:t>
      </w:r>
      <w:r>
        <w:rPr>
          <w:color w:val="333333"/>
          <w:sz w:val="21"/>
          <w:szCs w:val="21"/>
          <w:shd w:val="clear" w:color="auto" w:fill="FFFFFF"/>
        </w:rPr>
        <w:t> Identify the </w:t>
      </w:r>
      <w:r>
        <w:rPr>
          <w:rStyle w:val="Emphasis"/>
          <w:color w:val="333333"/>
          <w:sz w:val="21"/>
          <w:szCs w:val="21"/>
          <w:shd w:val="clear" w:color="auto" w:fill="FFFFFF"/>
        </w:rPr>
        <w:t>total</w:t>
      </w:r>
      <w:r>
        <w:rPr>
          <w:color w:val="333333"/>
          <w:sz w:val="21"/>
          <w:szCs w:val="21"/>
          <w:shd w:val="clear" w:color="auto" w:fill="FFFFFF"/>
        </w:rPr>
        <w:t> number of principal components using the elbow rule or the Kaiser criterion. Include a screenshot of the scree plot.</w:t>
      </w:r>
    </w:p>
    <w:p w14:paraId="16482439" w14:textId="4B1272B2" w:rsidR="00924B29" w:rsidRDefault="00924B29" w:rsidP="00924B29">
      <w:pPr>
        <w:pStyle w:val="Heading2"/>
      </w:pPr>
      <w:bookmarkStart w:id="13" w:name="_Toc145605031"/>
      <w:r>
        <w:t>Identify variance of each principal component</w:t>
      </w:r>
      <w:bookmarkEnd w:id="13"/>
    </w:p>
    <w:p w14:paraId="1DC6FE24" w14:textId="10587952" w:rsidR="00960D31" w:rsidRPr="00960D31" w:rsidRDefault="00960D31" w:rsidP="00960D31">
      <w:r>
        <w:rPr>
          <w:color w:val="333333"/>
          <w:sz w:val="21"/>
          <w:szCs w:val="21"/>
          <w:shd w:val="clear" w:color="auto" w:fill="FFFFFF"/>
        </w:rPr>
        <w:t>** Identify the variance of </w:t>
      </w:r>
      <w:r>
        <w:rPr>
          <w:rStyle w:val="Emphasis"/>
          <w:color w:val="333333"/>
          <w:sz w:val="21"/>
          <w:szCs w:val="21"/>
          <w:shd w:val="clear" w:color="auto" w:fill="FFFFFF"/>
        </w:rPr>
        <w:t>each</w:t>
      </w:r>
      <w:r>
        <w:rPr>
          <w:color w:val="333333"/>
          <w:sz w:val="21"/>
          <w:szCs w:val="21"/>
          <w:shd w:val="clear" w:color="auto" w:fill="FFFFFF"/>
        </w:rPr>
        <w:t> of the principal components identified in part D2.</w:t>
      </w:r>
    </w:p>
    <w:p w14:paraId="71BA8B2F" w14:textId="5FBF691A" w:rsidR="00924B29" w:rsidRDefault="00924B29" w:rsidP="00924B29">
      <w:pPr>
        <w:pStyle w:val="Heading2"/>
      </w:pPr>
      <w:bookmarkStart w:id="14" w:name="_Toc145605032"/>
      <w:r>
        <w:t>Identify total variance captured by the chosen principal components</w:t>
      </w:r>
      <w:bookmarkEnd w:id="14"/>
    </w:p>
    <w:p w14:paraId="4D2FFB10" w14:textId="28257A6A" w:rsidR="00960D31" w:rsidRPr="00960D31" w:rsidRDefault="00960D31" w:rsidP="00960D31">
      <w:r>
        <w:t>**</w:t>
      </w:r>
      <w:r>
        <w:rPr>
          <w:color w:val="333333"/>
          <w:sz w:val="21"/>
          <w:szCs w:val="21"/>
          <w:shd w:val="clear" w:color="auto" w:fill="FFFFFF"/>
        </w:rPr>
        <w:t>Identify the </w:t>
      </w:r>
      <w:r>
        <w:rPr>
          <w:rStyle w:val="Emphasis"/>
          <w:color w:val="333333"/>
          <w:sz w:val="21"/>
          <w:szCs w:val="21"/>
          <w:shd w:val="clear" w:color="auto" w:fill="FFFFFF"/>
        </w:rPr>
        <w:t>total</w:t>
      </w:r>
      <w:r>
        <w:rPr>
          <w:color w:val="333333"/>
          <w:sz w:val="21"/>
          <w:szCs w:val="21"/>
          <w:shd w:val="clear" w:color="auto" w:fill="FFFFFF"/>
        </w:rPr>
        <w:t> variance captured by the principal components identified in part D2.</w:t>
      </w:r>
    </w:p>
    <w:p w14:paraId="13553F68" w14:textId="0CE5AC6C" w:rsidR="00924B29" w:rsidRPr="00924B29" w:rsidRDefault="00924B29" w:rsidP="00924B29">
      <w:pPr>
        <w:pStyle w:val="Heading2"/>
      </w:pPr>
      <w:bookmarkStart w:id="15" w:name="_Toc145605033"/>
      <w:r>
        <w:lastRenderedPageBreak/>
        <w:t>Summarize results of analysis</w:t>
      </w:r>
      <w:bookmarkEnd w:id="15"/>
    </w:p>
    <w:p w14:paraId="13A8D656" w14:textId="77777777" w:rsidR="00924B29" w:rsidRDefault="00924B29" w:rsidP="00924B29">
      <w:pPr>
        <w:pStyle w:val="Heading1"/>
      </w:pPr>
      <w:r>
        <w:t xml:space="preserve"> </w:t>
      </w:r>
      <w:bookmarkStart w:id="16" w:name="_Toc145605034"/>
      <w:r>
        <w:t>Part V: Attachments</w:t>
      </w:r>
      <w:bookmarkEnd w:id="16"/>
    </w:p>
    <w:p w14:paraId="28AAD2D9" w14:textId="77AE0DA4" w:rsidR="00924B29" w:rsidRDefault="00924B29" w:rsidP="00924B29">
      <w:pPr>
        <w:pStyle w:val="Heading2"/>
      </w:pPr>
      <w:bookmarkStart w:id="17" w:name="_Toc145605035"/>
      <w:r>
        <w:t>Code citations</w:t>
      </w:r>
      <w:bookmarkEnd w:id="17"/>
    </w:p>
    <w:p w14:paraId="79BCDA59" w14:textId="298B7ED3" w:rsidR="00924B29" w:rsidRPr="00924B29" w:rsidRDefault="00924B29" w:rsidP="00CD19A9">
      <w:pPr>
        <w:pStyle w:val="Heading2"/>
        <w:rPr>
          <w:color w:val="333333"/>
          <w:sz w:val="21"/>
          <w:szCs w:val="21"/>
        </w:rPr>
      </w:pPr>
      <w:bookmarkStart w:id="18" w:name="_Toc145605036"/>
      <w:r>
        <w:t>Bibliography</w:t>
      </w:r>
      <w:bookmarkEnd w:id="18"/>
    </w:p>
    <w:p w14:paraId="353D613B" w14:textId="143449B4" w:rsidR="000D7D1C" w:rsidRPr="000D7D1C" w:rsidRDefault="000D7D1C" w:rsidP="00924B29">
      <w:pPr>
        <w:pStyle w:val="Heading1"/>
        <w:numPr>
          <w:ilvl w:val="0"/>
          <w:numId w:val="0"/>
        </w:numPr>
      </w:pPr>
    </w:p>
    <w:sectPr w:rsidR="000D7D1C" w:rsidRPr="000D7D1C" w:rsidSect="00103079">
      <w:head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FB79F" w14:textId="77777777" w:rsidR="00B63DCE" w:rsidRDefault="00B63DCE" w:rsidP="00725079">
      <w:r>
        <w:separator/>
      </w:r>
    </w:p>
    <w:p w14:paraId="0B5454F6" w14:textId="77777777" w:rsidR="00B63DCE" w:rsidRDefault="00B63DCE" w:rsidP="00725079"/>
  </w:endnote>
  <w:endnote w:type="continuationSeparator" w:id="0">
    <w:p w14:paraId="2C9FDEEF" w14:textId="77777777" w:rsidR="00B63DCE" w:rsidRDefault="00B63DCE" w:rsidP="00725079">
      <w:r>
        <w:continuationSeparator/>
      </w:r>
    </w:p>
    <w:p w14:paraId="0C38388A" w14:textId="77777777" w:rsidR="00B63DCE" w:rsidRDefault="00B63DCE" w:rsidP="007250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jp-code-font-family)">
    <w:altName w:val="Times New Roman"/>
    <w:panose1 w:val="00000000000000000000"/>
    <w:charset w:val="00"/>
    <w:family w:val="roman"/>
    <w:notTrueType/>
    <w:pitch w:val="default"/>
  </w:font>
  <w:font w:name="var(--jp-content-font-family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749DF" w14:textId="77777777" w:rsidR="00B63DCE" w:rsidRDefault="00B63DCE" w:rsidP="00725079">
      <w:r>
        <w:separator/>
      </w:r>
    </w:p>
    <w:p w14:paraId="67D9C534" w14:textId="77777777" w:rsidR="00B63DCE" w:rsidRDefault="00B63DCE" w:rsidP="00725079"/>
  </w:footnote>
  <w:footnote w:type="continuationSeparator" w:id="0">
    <w:p w14:paraId="507255D1" w14:textId="77777777" w:rsidR="00B63DCE" w:rsidRDefault="00B63DCE" w:rsidP="00725079">
      <w:r>
        <w:continuationSeparator/>
      </w:r>
    </w:p>
    <w:p w14:paraId="4D531049" w14:textId="77777777" w:rsidR="00B63DCE" w:rsidRDefault="00B63DCE" w:rsidP="007250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F4CA4" w14:textId="7B1B47D2" w:rsidR="00D3675D" w:rsidRDefault="007E4971" w:rsidP="000918CE">
    <w:pPr>
      <w:pStyle w:val="Header"/>
    </w:pPr>
    <w:r>
      <w:t>D212</w:t>
    </w:r>
    <w:r w:rsidR="00D3675D">
      <w:t xml:space="preserve"> </w:t>
    </w:r>
    <w:r w:rsidR="000918CE">
      <w:t>PCA analysis</w:t>
    </w:r>
    <w:r w:rsidR="00D3675D">
      <w:t xml:space="preserve"> project                                                                   </w:t>
    </w:r>
    <w:r w:rsidR="00D3675D">
      <w:fldChar w:fldCharType="begin"/>
    </w:r>
    <w:r w:rsidR="00D3675D">
      <w:instrText xml:space="preserve"> PAGE   \* MERGEFORMAT </w:instrText>
    </w:r>
    <w:r w:rsidR="00D3675D">
      <w:fldChar w:fldCharType="separate"/>
    </w:r>
    <w:r w:rsidR="0094783E">
      <w:rPr>
        <w:noProof/>
      </w:rPr>
      <w:t>3</w:t>
    </w:r>
    <w:r w:rsidR="00D3675D">
      <w:rPr>
        <w:noProof/>
      </w:rPr>
      <w:fldChar w:fldCharType="end"/>
    </w:r>
  </w:p>
  <w:p w14:paraId="7AB6CAA5" w14:textId="77777777" w:rsidR="00D3675D" w:rsidRDefault="00D3675D" w:rsidP="007250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574AC"/>
    <w:multiLevelType w:val="hybridMultilevel"/>
    <w:tmpl w:val="10C0E01E"/>
    <w:lvl w:ilvl="0" w:tplc="84425868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13C23643"/>
    <w:multiLevelType w:val="hybridMultilevel"/>
    <w:tmpl w:val="9B1E6CC6"/>
    <w:lvl w:ilvl="0" w:tplc="63E00F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2" w15:restartNumberingAfterBreak="0">
    <w:nsid w:val="37834FEB"/>
    <w:multiLevelType w:val="hybridMultilevel"/>
    <w:tmpl w:val="532E9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8D5EC9"/>
    <w:multiLevelType w:val="hybridMultilevel"/>
    <w:tmpl w:val="F56CE522"/>
    <w:lvl w:ilvl="0" w:tplc="5AB0AF34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4" w15:restartNumberingAfterBreak="0">
    <w:nsid w:val="46364B68"/>
    <w:multiLevelType w:val="hybridMultilevel"/>
    <w:tmpl w:val="AB625FAC"/>
    <w:lvl w:ilvl="0" w:tplc="35EC2744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5" w15:restartNumberingAfterBreak="0">
    <w:nsid w:val="487C6F97"/>
    <w:multiLevelType w:val="hybridMultilevel"/>
    <w:tmpl w:val="9B1E6CC6"/>
    <w:lvl w:ilvl="0" w:tplc="63E00F46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 w15:restartNumberingAfterBreak="0">
    <w:nsid w:val="58347BFF"/>
    <w:multiLevelType w:val="hybridMultilevel"/>
    <w:tmpl w:val="2498441A"/>
    <w:lvl w:ilvl="0" w:tplc="AC9EA526">
      <w:start w:val="3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7" w15:restartNumberingAfterBreak="0">
    <w:nsid w:val="70343FAF"/>
    <w:multiLevelType w:val="hybridMultilevel"/>
    <w:tmpl w:val="329A83B4"/>
    <w:lvl w:ilvl="0" w:tplc="E0B871E0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 w15:restartNumberingAfterBreak="0">
    <w:nsid w:val="74471BEA"/>
    <w:multiLevelType w:val="hybridMultilevel"/>
    <w:tmpl w:val="4D563260"/>
    <w:lvl w:ilvl="0" w:tplc="038A3AE2">
      <w:start w:val="1"/>
      <w:numFmt w:val="upperLetter"/>
      <w:pStyle w:val="Heading1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7"/>
  </w:num>
  <w:num w:numId="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A1"/>
    <w:rsid w:val="0000005B"/>
    <w:rsid w:val="00003824"/>
    <w:rsid w:val="000049C2"/>
    <w:rsid w:val="00007016"/>
    <w:rsid w:val="00010DA4"/>
    <w:rsid w:val="000119DD"/>
    <w:rsid w:val="00012584"/>
    <w:rsid w:val="00013341"/>
    <w:rsid w:val="0001626A"/>
    <w:rsid w:val="00016804"/>
    <w:rsid w:val="00020DCE"/>
    <w:rsid w:val="00027D71"/>
    <w:rsid w:val="00033CED"/>
    <w:rsid w:val="00033DBE"/>
    <w:rsid w:val="00035492"/>
    <w:rsid w:val="00035918"/>
    <w:rsid w:val="00040B88"/>
    <w:rsid w:val="00042362"/>
    <w:rsid w:val="00042B19"/>
    <w:rsid w:val="00043CD3"/>
    <w:rsid w:val="000460E0"/>
    <w:rsid w:val="00046CDF"/>
    <w:rsid w:val="00047D1F"/>
    <w:rsid w:val="00047E67"/>
    <w:rsid w:val="00050038"/>
    <w:rsid w:val="00051190"/>
    <w:rsid w:val="00053C81"/>
    <w:rsid w:val="00060899"/>
    <w:rsid w:val="000626AA"/>
    <w:rsid w:val="00073481"/>
    <w:rsid w:val="000752FD"/>
    <w:rsid w:val="00076086"/>
    <w:rsid w:val="000765E9"/>
    <w:rsid w:val="00082392"/>
    <w:rsid w:val="00083A86"/>
    <w:rsid w:val="00084BDD"/>
    <w:rsid w:val="00084DC6"/>
    <w:rsid w:val="00084FE6"/>
    <w:rsid w:val="000918CE"/>
    <w:rsid w:val="00091A0E"/>
    <w:rsid w:val="00091B3F"/>
    <w:rsid w:val="00093D69"/>
    <w:rsid w:val="000951EB"/>
    <w:rsid w:val="00096054"/>
    <w:rsid w:val="00096ED1"/>
    <w:rsid w:val="000A2149"/>
    <w:rsid w:val="000A4631"/>
    <w:rsid w:val="000A57EB"/>
    <w:rsid w:val="000A6930"/>
    <w:rsid w:val="000A6AC0"/>
    <w:rsid w:val="000B087F"/>
    <w:rsid w:val="000B306B"/>
    <w:rsid w:val="000B4D11"/>
    <w:rsid w:val="000B5575"/>
    <w:rsid w:val="000C14E6"/>
    <w:rsid w:val="000C14EF"/>
    <w:rsid w:val="000C2CC4"/>
    <w:rsid w:val="000C3EEC"/>
    <w:rsid w:val="000C5E44"/>
    <w:rsid w:val="000D0C82"/>
    <w:rsid w:val="000D2BA8"/>
    <w:rsid w:val="000D2D1D"/>
    <w:rsid w:val="000D3294"/>
    <w:rsid w:val="000D40D6"/>
    <w:rsid w:val="000D41A2"/>
    <w:rsid w:val="000D4827"/>
    <w:rsid w:val="000D51D2"/>
    <w:rsid w:val="000D5F09"/>
    <w:rsid w:val="000D6D70"/>
    <w:rsid w:val="000D7D1C"/>
    <w:rsid w:val="000E0484"/>
    <w:rsid w:val="000E110F"/>
    <w:rsid w:val="000E17EF"/>
    <w:rsid w:val="000E32AF"/>
    <w:rsid w:val="000E420F"/>
    <w:rsid w:val="000E7CD3"/>
    <w:rsid w:val="000F060C"/>
    <w:rsid w:val="000F1E86"/>
    <w:rsid w:val="000F3411"/>
    <w:rsid w:val="000F4FB1"/>
    <w:rsid w:val="000F540E"/>
    <w:rsid w:val="000F5669"/>
    <w:rsid w:val="000F5BBC"/>
    <w:rsid w:val="000F7600"/>
    <w:rsid w:val="0010238A"/>
    <w:rsid w:val="001025AB"/>
    <w:rsid w:val="00102BA1"/>
    <w:rsid w:val="00103079"/>
    <w:rsid w:val="00104215"/>
    <w:rsid w:val="001065B3"/>
    <w:rsid w:val="00106998"/>
    <w:rsid w:val="00107748"/>
    <w:rsid w:val="00110E69"/>
    <w:rsid w:val="00112198"/>
    <w:rsid w:val="00112954"/>
    <w:rsid w:val="00113A9E"/>
    <w:rsid w:val="00124F23"/>
    <w:rsid w:val="001262DF"/>
    <w:rsid w:val="0013029C"/>
    <w:rsid w:val="00130507"/>
    <w:rsid w:val="001341C0"/>
    <w:rsid w:val="001356A1"/>
    <w:rsid w:val="00141FFB"/>
    <w:rsid w:val="00142C44"/>
    <w:rsid w:val="00146483"/>
    <w:rsid w:val="0015054E"/>
    <w:rsid w:val="00150AF1"/>
    <w:rsid w:val="0015152A"/>
    <w:rsid w:val="001520E8"/>
    <w:rsid w:val="001560EB"/>
    <w:rsid w:val="00157226"/>
    <w:rsid w:val="00157A93"/>
    <w:rsid w:val="001612FB"/>
    <w:rsid w:val="00161FB4"/>
    <w:rsid w:val="001655C6"/>
    <w:rsid w:val="00176C33"/>
    <w:rsid w:val="00181BB5"/>
    <w:rsid w:val="00182315"/>
    <w:rsid w:val="0018425C"/>
    <w:rsid w:val="00184559"/>
    <w:rsid w:val="00190AC7"/>
    <w:rsid w:val="00194DB7"/>
    <w:rsid w:val="001970EB"/>
    <w:rsid w:val="00197B53"/>
    <w:rsid w:val="001A14A5"/>
    <w:rsid w:val="001A205C"/>
    <w:rsid w:val="001A5F92"/>
    <w:rsid w:val="001A71D2"/>
    <w:rsid w:val="001A7620"/>
    <w:rsid w:val="001B2757"/>
    <w:rsid w:val="001B3400"/>
    <w:rsid w:val="001C13CA"/>
    <w:rsid w:val="001C22DF"/>
    <w:rsid w:val="001C420A"/>
    <w:rsid w:val="001C478A"/>
    <w:rsid w:val="001C5C3C"/>
    <w:rsid w:val="001D170C"/>
    <w:rsid w:val="001D23A3"/>
    <w:rsid w:val="001D2A79"/>
    <w:rsid w:val="001D3183"/>
    <w:rsid w:val="001D4046"/>
    <w:rsid w:val="001D788B"/>
    <w:rsid w:val="001E007E"/>
    <w:rsid w:val="001E4CFB"/>
    <w:rsid w:val="001E5C25"/>
    <w:rsid w:val="001F1DA8"/>
    <w:rsid w:val="002021B6"/>
    <w:rsid w:val="00203F2D"/>
    <w:rsid w:val="0020448A"/>
    <w:rsid w:val="00204A71"/>
    <w:rsid w:val="002118DC"/>
    <w:rsid w:val="00211D3B"/>
    <w:rsid w:val="0021283E"/>
    <w:rsid w:val="00216E0A"/>
    <w:rsid w:val="002171C9"/>
    <w:rsid w:val="00225EC1"/>
    <w:rsid w:val="002352F7"/>
    <w:rsid w:val="00235ACD"/>
    <w:rsid w:val="00236B93"/>
    <w:rsid w:val="002400BE"/>
    <w:rsid w:val="0024513D"/>
    <w:rsid w:val="00245E97"/>
    <w:rsid w:val="00250F4C"/>
    <w:rsid w:val="00251FD9"/>
    <w:rsid w:val="00255BFE"/>
    <w:rsid w:val="002564DD"/>
    <w:rsid w:val="00257506"/>
    <w:rsid w:val="002625B6"/>
    <w:rsid w:val="002675E2"/>
    <w:rsid w:val="0026765A"/>
    <w:rsid w:val="00271595"/>
    <w:rsid w:val="002741F2"/>
    <w:rsid w:val="00274953"/>
    <w:rsid w:val="002749C8"/>
    <w:rsid w:val="002809E1"/>
    <w:rsid w:val="00282686"/>
    <w:rsid w:val="00282D9F"/>
    <w:rsid w:val="0028422D"/>
    <w:rsid w:val="00284DA0"/>
    <w:rsid w:val="00285F0D"/>
    <w:rsid w:val="00286E3E"/>
    <w:rsid w:val="00287B4A"/>
    <w:rsid w:val="00292BBD"/>
    <w:rsid w:val="0029441E"/>
    <w:rsid w:val="00295263"/>
    <w:rsid w:val="00297AE0"/>
    <w:rsid w:val="002A0ACF"/>
    <w:rsid w:val="002A0D80"/>
    <w:rsid w:val="002A6751"/>
    <w:rsid w:val="002B02B2"/>
    <w:rsid w:val="002B20F0"/>
    <w:rsid w:val="002B378C"/>
    <w:rsid w:val="002B3EAF"/>
    <w:rsid w:val="002B61B0"/>
    <w:rsid w:val="002B6C57"/>
    <w:rsid w:val="002C1A19"/>
    <w:rsid w:val="002C406D"/>
    <w:rsid w:val="002D0414"/>
    <w:rsid w:val="002D072A"/>
    <w:rsid w:val="002D0819"/>
    <w:rsid w:val="002D5205"/>
    <w:rsid w:val="002D6257"/>
    <w:rsid w:val="002D7536"/>
    <w:rsid w:val="002E0342"/>
    <w:rsid w:val="002E05FB"/>
    <w:rsid w:val="002E0C56"/>
    <w:rsid w:val="002E3668"/>
    <w:rsid w:val="002E4D3B"/>
    <w:rsid w:val="002E6588"/>
    <w:rsid w:val="002E71AC"/>
    <w:rsid w:val="002F2712"/>
    <w:rsid w:val="002F4852"/>
    <w:rsid w:val="003000BD"/>
    <w:rsid w:val="003014EF"/>
    <w:rsid w:val="0030155E"/>
    <w:rsid w:val="003024FD"/>
    <w:rsid w:val="003040CC"/>
    <w:rsid w:val="00305577"/>
    <w:rsid w:val="0030657B"/>
    <w:rsid w:val="0030677A"/>
    <w:rsid w:val="00307A86"/>
    <w:rsid w:val="00311B62"/>
    <w:rsid w:val="00314101"/>
    <w:rsid w:val="00315B74"/>
    <w:rsid w:val="00315DBF"/>
    <w:rsid w:val="00320AE5"/>
    <w:rsid w:val="00320F18"/>
    <w:rsid w:val="00324A56"/>
    <w:rsid w:val="00330935"/>
    <w:rsid w:val="003314D8"/>
    <w:rsid w:val="00332C0F"/>
    <w:rsid w:val="00336A0B"/>
    <w:rsid w:val="00336B2D"/>
    <w:rsid w:val="003401D9"/>
    <w:rsid w:val="00340EA3"/>
    <w:rsid w:val="00341B84"/>
    <w:rsid w:val="00341EA2"/>
    <w:rsid w:val="00342011"/>
    <w:rsid w:val="0034464E"/>
    <w:rsid w:val="00344D33"/>
    <w:rsid w:val="00346866"/>
    <w:rsid w:val="003473D9"/>
    <w:rsid w:val="003503F0"/>
    <w:rsid w:val="003535DB"/>
    <w:rsid w:val="00364984"/>
    <w:rsid w:val="00364EC9"/>
    <w:rsid w:val="003659D0"/>
    <w:rsid w:val="003670B0"/>
    <w:rsid w:val="003726CB"/>
    <w:rsid w:val="00376B69"/>
    <w:rsid w:val="00383025"/>
    <w:rsid w:val="003876B3"/>
    <w:rsid w:val="00391547"/>
    <w:rsid w:val="00392CCC"/>
    <w:rsid w:val="0039467E"/>
    <w:rsid w:val="003951D2"/>
    <w:rsid w:val="00395667"/>
    <w:rsid w:val="00397D21"/>
    <w:rsid w:val="003A5182"/>
    <w:rsid w:val="003A6FA8"/>
    <w:rsid w:val="003A7980"/>
    <w:rsid w:val="003B07BD"/>
    <w:rsid w:val="003B0A5A"/>
    <w:rsid w:val="003B30C1"/>
    <w:rsid w:val="003B4635"/>
    <w:rsid w:val="003B5A74"/>
    <w:rsid w:val="003B67DB"/>
    <w:rsid w:val="003C2202"/>
    <w:rsid w:val="003C2CC5"/>
    <w:rsid w:val="003C3A4B"/>
    <w:rsid w:val="003C52AE"/>
    <w:rsid w:val="003C6499"/>
    <w:rsid w:val="003C65BD"/>
    <w:rsid w:val="003C65E0"/>
    <w:rsid w:val="003D254A"/>
    <w:rsid w:val="003D291A"/>
    <w:rsid w:val="003D5825"/>
    <w:rsid w:val="003E0833"/>
    <w:rsid w:val="003E2BFB"/>
    <w:rsid w:val="003E4646"/>
    <w:rsid w:val="003F0C2E"/>
    <w:rsid w:val="003F1FFA"/>
    <w:rsid w:val="003F3663"/>
    <w:rsid w:val="003F3AF2"/>
    <w:rsid w:val="003F3F97"/>
    <w:rsid w:val="003F47DF"/>
    <w:rsid w:val="004036C3"/>
    <w:rsid w:val="0040370B"/>
    <w:rsid w:val="00404E49"/>
    <w:rsid w:val="00406D65"/>
    <w:rsid w:val="00412977"/>
    <w:rsid w:val="00413FB3"/>
    <w:rsid w:val="00414E96"/>
    <w:rsid w:val="0041519E"/>
    <w:rsid w:val="00416EA9"/>
    <w:rsid w:val="00417A8E"/>
    <w:rsid w:val="004228EA"/>
    <w:rsid w:val="00424BE3"/>
    <w:rsid w:val="00426858"/>
    <w:rsid w:val="00434B32"/>
    <w:rsid w:val="00437652"/>
    <w:rsid w:val="00440C2F"/>
    <w:rsid w:val="00443282"/>
    <w:rsid w:val="0044714D"/>
    <w:rsid w:val="00447FEF"/>
    <w:rsid w:val="00450DA7"/>
    <w:rsid w:val="00452779"/>
    <w:rsid w:val="00460DCA"/>
    <w:rsid w:val="004620AC"/>
    <w:rsid w:val="00462455"/>
    <w:rsid w:val="004633A5"/>
    <w:rsid w:val="004640FD"/>
    <w:rsid w:val="004644D6"/>
    <w:rsid w:val="00464B9D"/>
    <w:rsid w:val="00464F12"/>
    <w:rsid w:val="00467B28"/>
    <w:rsid w:val="0047043C"/>
    <w:rsid w:val="0048368C"/>
    <w:rsid w:val="0049141F"/>
    <w:rsid w:val="00493F94"/>
    <w:rsid w:val="004960EB"/>
    <w:rsid w:val="00496EFB"/>
    <w:rsid w:val="00496F27"/>
    <w:rsid w:val="00497264"/>
    <w:rsid w:val="004A14C0"/>
    <w:rsid w:val="004A3B4B"/>
    <w:rsid w:val="004A682B"/>
    <w:rsid w:val="004A70AD"/>
    <w:rsid w:val="004A7C28"/>
    <w:rsid w:val="004B5EEB"/>
    <w:rsid w:val="004B5F9D"/>
    <w:rsid w:val="004B6B9B"/>
    <w:rsid w:val="004B6CBA"/>
    <w:rsid w:val="004B75F6"/>
    <w:rsid w:val="004C18AF"/>
    <w:rsid w:val="004C2084"/>
    <w:rsid w:val="004C7040"/>
    <w:rsid w:val="004D0D3B"/>
    <w:rsid w:val="004D27E4"/>
    <w:rsid w:val="004D415C"/>
    <w:rsid w:val="004D5191"/>
    <w:rsid w:val="004D564A"/>
    <w:rsid w:val="004D571D"/>
    <w:rsid w:val="004E1DCD"/>
    <w:rsid w:val="004E2573"/>
    <w:rsid w:val="004E2DAB"/>
    <w:rsid w:val="004E3438"/>
    <w:rsid w:val="004E54DE"/>
    <w:rsid w:val="004F011F"/>
    <w:rsid w:val="004F0A72"/>
    <w:rsid w:val="004F3AF7"/>
    <w:rsid w:val="00505B89"/>
    <w:rsid w:val="00510881"/>
    <w:rsid w:val="005112B8"/>
    <w:rsid w:val="0051347A"/>
    <w:rsid w:val="00513714"/>
    <w:rsid w:val="00513CA1"/>
    <w:rsid w:val="00516F89"/>
    <w:rsid w:val="00521371"/>
    <w:rsid w:val="00523103"/>
    <w:rsid w:val="005259C0"/>
    <w:rsid w:val="00525E6B"/>
    <w:rsid w:val="005269FA"/>
    <w:rsid w:val="00526A93"/>
    <w:rsid w:val="0053103F"/>
    <w:rsid w:val="0053216C"/>
    <w:rsid w:val="00534234"/>
    <w:rsid w:val="00550E1C"/>
    <w:rsid w:val="00554869"/>
    <w:rsid w:val="005549BF"/>
    <w:rsid w:val="005573DC"/>
    <w:rsid w:val="005642C6"/>
    <w:rsid w:val="00565AC8"/>
    <w:rsid w:val="0057233D"/>
    <w:rsid w:val="00574FFA"/>
    <w:rsid w:val="0057543C"/>
    <w:rsid w:val="0057669A"/>
    <w:rsid w:val="005768EA"/>
    <w:rsid w:val="00580E8F"/>
    <w:rsid w:val="005813E8"/>
    <w:rsid w:val="005815FE"/>
    <w:rsid w:val="00583EF5"/>
    <w:rsid w:val="00585F2C"/>
    <w:rsid w:val="00586B13"/>
    <w:rsid w:val="005872C2"/>
    <w:rsid w:val="005945B3"/>
    <w:rsid w:val="00594F93"/>
    <w:rsid w:val="00595E6B"/>
    <w:rsid w:val="00596FF2"/>
    <w:rsid w:val="005A6ADF"/>
    <w:rsid w:val="005B027F"/>
    <w:rsid w:val="005B3622"/>
    <w:rsid w:val="005B38FE"/>
    <w:rsid w:val="005B54E6"/>
    <w:rsid w:val="005B5D9A"/>
    <w:rsid w:val="005B705F"/>
    <w:rsid w:val="005C14D3"/>
    <w:rsid w:val="005C2CF2"/>
    <w:rsid w:val="005C69F7"/>
    <w:rsid w:val="005D08DC"/>
    <w:rsid w:val="005D0BE2"/>
    <w:rsid w:val="005D0C15"/>
    <w:rsid w:val="005D28C6"/>
    <w:rsid w:val="005D7459"/>
    <w:rsid w:val="005E1411"/>
    <w:rsid w:val="005E45A7"/>
    <w:rsid w:val="005F63AC"/>
    <w:rsid w:val="005F7132"/>
    <w:rsid w:val="00601110"/>
    <w:rsid w:val="00603964"/>
    <w:rsid w:val="00603D06"/>
    <w:rsid w:val="00604E1B"/>
    <w:rsid w:val="00605B3E"/>
    <w:rsid w:val="006066FF"/>
    <w:rsid w:val="00611D59"/>
    <w:rsid w:val="0061453C"/>
    <w:rsid w:val="00615A2A"/>
    <w:rsid w:val="0062150E"/>
    <w:rsid w:val="00621C2C"/>
    <w:rsid w:val="00621EE1"/>
    <w:rsid w:val="00622153"/>
    <w:rsid w:val="006230AE"/>
    <w:rsid w:val="00623B5A"/>
    <w:rsid w:val="00626767"/>
    <w:rsid w:val="00626994"/>
    <w:rsid w:val="006335A8"/>
    <w:rsid w:val="0065010F"/>
    <w:rsid w:val="00660114"/>
    <w:rsid w:val="0066246C"/>
    <w:rsid w:val="006634A9"/>
    <w:rsid w:val="006652AD"/>
    <w:rsid w:val="006662BB"/>
    <w:rsid w:val="00666B32"/>
    <w:rsid w:val="006722A6"/>
    <w:rsid w:val="006740DB"/>
    <w:rsid w:val="00674486"/>
    <w:rsid w:val="006779B8"/>
    <w:rsid w:val="00677C81"/>
    <w:rsid w:val="0068055E"/>
    <w:rsid w:val="00680DC5"/>
    <w:rsid w:val="00685497"/>
    <w:rsid w:val="00685698"/>
    <w:rsid w:val="006907F9"/>
    <w:rsid w:val="0069233A"/>
    <w:rsid w:val="0069432D"/>
    <w:rsid w:val="00696709"/>
    <w:rsid w:val="006976D9"/>
    <w:rsid w:val="00697A3D"/>
    <w:rsid w:val="006A027D"/>
    <w:rsid w:val="006A134F"/>
    <w:rsid w:val="006A2AE6"/>
    <w:rsid w:val="006A3212"/>
    <w:rsid w:val="006A4062"/>
    <w:rsid w:val="006A5777"/>
    <w:rsid w:val="006A7284"/>
    <w:rsid w:val="006A776A"/>
    <w:rsid w:val="006B15AD"/>
    <w:rsid w:val="006B190E"/>
    <w:rsid w:val="006B29AB"/>
    <w:rsid w:val="006B351E"/>
    <w:rsid w:val="006B3E23"/>
    <w:rsid w:val="006B4841"/>
    <w:rsid w:val="006B4C0B"/>
    <w:rsid w:val="006C212E"/>
    <w:rsid w:val="006C7D12"/>
    <w:rsid w:val="006D0144"/>
    <w:rsid w:val="006D071B"/>
    <w:rsid w:val="006D0A0C"/>
    <w:rsid w:val="006D129B"/>
    <w:rsid w:val="006D6A0C"/>
    <w:rsid w:val="006D78DB"/>
    <w:rsid w:val="006E18EE"/>
    <w:rsid w:val="006E21FC"/>
    <w:rsid w:val="006F0F70"/>
    <w:rsid w:val="006F427F"/>
    <w:rsid w:val="006F4B00"/>
    <w:rsid w:val="006F5B2B"/>
    <w:rsid w:val="006F7D23"/>
    <w:rsid w:val="00701877"/>
    <w:rsid w:val="00701F64"/>
    <w:rsid w:val="00705BF4"/>
    <w:rsid w:val="00705EC2"/>
    <w:rsid w:val="0070779C"/>
    <w:rsid w:val="00710224"/>
    <w:rsid w:val="007107D7"/>
    <w:rsid w:val="00710D69"/>
    <w:rsid w:val="00713518"/>
    <w:rsid w:val="00720133"/>
    <w:rsid w:val="00720EA8"/>
    <w:rsid w:val="00722F67"/>
    <w:rsid w:val="0072463F"/>
    <w:rsid w:val="00725079"/>
    <w:rsid w:val="00726838"/>
    <w:rsid w:val="00730FA3"/>
    <w:rsid w:val="00736090"/>
    <w:rsid w:val="0073680E"/>
    <w:rsid w:val="0074021F"/>
    <w:rsid w:val="007406B2"/>
    <w:rsid w:val="00741924"/>
    <w:rsid w:val="0074429D"/>
    <w:rsid w:val="00744F7A"/>
    <w:rsid w:val="007451F0"/>
    <w:rsid w:val="007454D4"/>
    <w:rsid w:val="00745890"/>
    <w:rsid w:val="00745ED0"/>
    <w:rsid w:val="007504BE"/>
    <w:rsid w:val="00751F53"/>
    <w:rsid w:val="007533EA"/>
    <w:rsid w:val="007545ED"/>
    <w:rsid w:val="00761785"/>
    <w:rsid w:val="00762E23"/>
    <w:rsid w:val="00764452"/>
    <w:rsid w:val="007654EA"/>
    <w:rsid w:val="00765732"/>
    <w:rsid w:val="00767A33"/>
    <w:rsid w:val="00770A50"/>
    <w:rsid w:val="00771F6C"/>
    <w:rsid w:val="00774D78"/>
    <w:rsid w:val="0077573C"/>
    <w:rsid w:val="00775AD2"/>
    <w:rsid w:val="00780228"/>
    <w:rsid w:val="00780640"/>
    <w:rsid w:val="00780652"/>
    <w:rsid w:val="007829D4"/>
    <w:rsid w:val="00785183"/>
    <w:rsid w:val="007855C8"/>
    <w:rsid w:val="00790856"/>
    <w:rsid w:val="007909A0"/>
    <w:rsid w:val="00793D0D"/>
    <w:rsid w:val="007940B5"/>
    <w:rsid w:val="00795076"/>
    <w:rsid w:val="00796BB8"/>
    <w:rsid w:val="007A1974"/>
    <w:rsid w:val="007B14BE"/>
    <w:rsid w:val="007B2E60"/>
    <w:rsid w:val="007B3DEF"/>
    <w:rsid w:val="007B453B"/>
    <w:rsid w:val="007B50D1"/>
    <w:rsid w:val="007B5F62"/>
    <w:rsid w:val="007B7CD9"/>
    <w:rsid w:val="007C6E3D"/>
    <w:rsid w:val="007D292C"/>
    <w:rsid w:val="007D4433"/>
    <w:rsid w:val="007D60AD"/>
    <w:rsid w:val="007E28AF"/>
    <w:rsid w:val="007E2E38"/>
    <w:rsid w:val="007E4347"/>
    <w:rsid w:val="007E44C1"/>
    <w:rsid w:val="007E4971"/>
    <w:rsid w:val="007E7844"/>
    <w:rsid w:val="007E7D6B"/>
    <w:rsid w:val="007F077C"/>
    <w:rsid w:val="007F3376"/>
    <w:rsid w:val="007F47CC"/>
    <w:rsid w:val="007F494E"/>
    <w:rsid w:val="007F4A21"/>
    <w:rsid w:val="007F4D82"/>
    <w:rsid w:val="007F53C4"/>
    <w:rsid w:val="007F60E5"/>
    <w:rsid w:val="007F7713"/>
    <w:rsid w:val="00803C7B"/>
    <w:rsid w:val="00811720"/>
    <w:rsid w:val="00814BB8"/>
    <w:rsid w:val="00815043"/>
    <w:rsid w:val="00816907"/>
    <w:rsid w:val="00817CC1"/>
    <w:rsid w:val="00822C37"/>
    <w:rsid w:val="00824A45"/>
    <w:rsid w:val="00824CE2"/>
    <w:rsid w:val="008266BC"/>
    <w:rsid w:val="008317A2"/>
    <w:rsid w:val="00832AA5"/>
    <w:rsid w:val="008345D9"/>
    <w:rsid w:val="008357CD"/>
    <w:rsid w:val="00841089"/>
    <w:rsid w:val="008415DD"/>
    <w:rsid w:val="00841F04"/>
    <w:rsid w:val="00843C44"/>
    <w:rsid w:val="00843EB9"/>
    <w:rsid w:val="00844329"/>
    <w:rsid w:val="008448B2"/>
    <w:rsid w:val="00844FBD"/>
    <w:rsid w:val="00850C64"/>
    <w:rsid w:val="00851D89"/>
    <w:rsid w:val="00853394"/>
    <w:rsid w:val="00853D24"/>
    <w:rsid w:val="00855425"/>
    <w:rsid w:val="0085612D"/>
    <w:rsid w:val="00856520"/>
    <w:rsid w:val="00856775"/>
    <w:rsid w:val="00857293"/>
    <w:rsid w:val="00857833"/>
    <w:rsid w:val="00860C34"/>
    <w:rsid w:val="00860F22"/>
    <w:rsid w:val="00860F44"/>
    <w:rsid w:val="008619E7"/>
    <w:rsid w:val="00873828"/>
    <w:rsid w:val="0087507B"/>
    <w:rsid w:val="008753A5"/>
    <w:rsid w:val="00880230"/>
    <w:rsid w:val="0088043B"/>
    <w:rsid w:val="00880580"/>
    <w:rsid w:val="00883DBC"/>
    <w:rsid w:val="00886F8B"/>
    <w:rsid w:val="008924DE"/>
    <w:rsid w:val="0089318A"/>
    <w:rsid w:val="00894C69"/>
    <w:rsid w:val="00894F7F"/>
    <w:rsid w:val="008971CB"/>
    <w:rsid w:val="00897EB9"/>
    <w:rsid w:val="008A0F04"/>
    <w:rsid w:val="008A0FEE"/>
    <w:rsid w:val="008B0A9A"/>
    <w:rsid w:val="008B0EA2"/>
    <w:rsid w:val="008B143F"/>
    <w:rsid w:val="008B261A"/>
    <w:rsid w:val="008B42EF"/>
    <w:rsid w:val="008B74AF"/>
    <w:rsid w:val="008B75E3"/>
    <w:rsid w:val="008B7659"/>
    <w:rsid w:val="008C37BA"/>
    <w:rsid w:val="008C48A2"/>
    <w:rsid w:val="008C49EB"/>
    <w:rsid w:val="008C52C8"/>
    <w:rsid w:val="008C6466"/>
    <w:rsid w:val="008C7D3B"/>
    <w:rsid w:val="008D0B63"/>
    <w:rsid w:val="008D1BEF"/>
    <w:rsid w:val="008D33FA"/>
    <w:rsid w:val="008D6B82"/>
    <w:rsid w:val="008E0409"/>
    <w:rsid w:val="008E1E58"/>
    <w:rsid w:val="008E4641"/>
    <w:rsid w:val="008F26E4"/>
    <w:rsid w:val="008F61B7"/>
    <w:rsid w:val="009014AB"/>
    <w:rsid w:val="0091066D"/>
    <w:rsid w:val="00910960"/>
    <w:rsid w:val="00910A3C"/>
    <w:rsid w:val="00911743"/>
    <w:rsid w:val="00913667"/>
    <w:rsid w:val="009162C8"/>
    <w:rsid w:val="00916643"/>
    <w:rsid w:val="00916BF5"/>
    <w:rsid w:val="00917202"/>
    <w:rsid w:val="0092053A"/>
    <w:rsid w:val="00924B29"/>
    <w:rsid w:val="00927369"/>
    <w:rsid w:val="0092775E"/>
    <w:rsid w:val="00927803"/>
    <w:rsid w:val="00927868"/>
    <w:rsid w:val="00930684"/>
    <w:rsid w:val="009316BD"/>
    <w:rsid w:val="009322A2"/>
    <w:rsid w:val="009345D9"/>
    <w:rsid w:val="00935478"/>
    <w:rsid w:val="00935FAE"/>
    <w:rsid w:val="009366CE"/>
    <w:rsid w:val="00937407"/>
    <w:rsid w:val="00942846"/>
    <w:rsid w:val="00943B59"/>
    <w:rsid w:val="009443A1"/>
    <w:rsid w:val="0094783E"/>
    <w:rsid w:val="009520C0"/>
    <w:rsid w:val="00952656"/>
    <w:rsid w:val="00952AEB"/>
    <w:rsid w:val="00954A34"/>
    <w:rsid w:val="00960D31"/>
    <w:rsid w:val="009639BB"/>
    <w:rsid w:val="00963BB2"/>
    <w:rsid w:val="00971497"/>
    <w:rsid w:val="009724E7"/>
    <w:rsid w:val="00975041"/>
    <w:rsid w:val="00977515"/>
    <w:rsid w:val="009820DF"/>
    <w:rsid w:val="00992CD1"/>
    <w:rsid w:val="00992F39"/>
    <w:rsid w:val="00993FB3"/>
    <w:rsid w:val="0099433F"/>
    <w:rsid w:val="00997F4F"/>
    <w:rsid w:val="009A122E"/>
    <w:rsid w:val="009A2044"/>
    <w:rsid w:val="009A2C94"/>
    <w:rsid w:val="009A30FB"/>
    <w:rsid w:val="009A5F18"/>
    <w:rsid w:val="009A6DA1"/>
    <w:rsid w:val="009A7C73"/>
    <w:rsid w:val="009A7E19"/>
    <w:rsid w:val="009B5660"/>
    <w:rsid w:val="009C0D39"/>
    <w:rsid w:val="009C0EDE"/>
    <w:rsid w:val="009C25C8"/>
    <w:rsid w:val="009C3713"/>
    <w:rsid w:val="009C4097"/>
    <w:rsid w:val="009C457B"/>
    <w:rsid w:val="009C58F9"/>
    <w:rsid w:val="009C5BF6"/>
    <w:rsid w:val="009D47C2"/>
    <w:rsid w:val="009E07AB"/>
    <w:rsid w:val="009E0F7A"/>
    <w:rsid w:val="009E3CED"/>
    <w:rsid w:val="009E4CE1"/>
    <w:rsid w:val="009E76F8"/>
    <w:rsid w:val="009F054A"/>
    <w:rsid w:val="009F3CCA"/>
    <w:rsid w:val="009F5347"/>
    <w:rsid w:val="009F5B6C"/>
    <w:rsid w:val="009F7B8D"/>
    <w:rsid w:val="00A00F55"/>
    <w:rsid w:val="00A02612"/>
    <w:rsid w:val="00A02E3D"/>
    <w:rsid w:val="00A04BAE"/>
    <w:rsid w:val="00A0716F"/>
    <w:rsid w:val="00A10A1F"/>
    <w:rsid w:val="00A1750E"/>
    <w:rsid w:val="00A206F9"/>
    <w:rsid w:val="00A20F97"/>
    <w:rsid w:val="00A23474"/>
    <w:rsid w:val="00A2414E"/>
    <w:rsid w:val="00A26010"/>
    <w:rsid w:val="00A26400"/>
    <w:rsid w:val="00A27307"/>
    <w:rsid w:val="00A32CD8"/>
    <w:rsid w:val="00A36671"/>
    <w:rsid w:val="00A40258"/>
    <w:rsid w:val="00A43103"/>
    <w:rsid w:val="00A466E3"/>
    <w:rsid w:val="00A469A5"/>
    <w:rsid w:val="00A46DD4"/>
    <w:rsid w:val="00A5169D"/>
    <w:rsid w:val="00A527DD"/>
    <w:rsid w:val="00A53430"/>
    <w:rsid w:val="00A54282"/>
    <w:rsid w:val="00A544F6"/>
    <w:rsid w:val="00A545CC"/>
    <w:rsid w:val="00A559B9"/>
    <w:rsid w:val="00A55F49"/>
    <w:rsid w:val="00A560F3"/>
    <w:rsid w:val="00A57D29"/>
    <w:rsid w:val="00A60645"/>
    <w:rsid w:val="00A61F92"/>
    <w:rsid w:val="00A6345A"/>
    <w:rsid w:val="00A6377A"/>
    <w:rsid w:val="00A63B25"/>
    <w:rsid w:val="00A642FF"/>
    <w:rsid w:val="00A648AC"/>
    <w:rsid w:val="00A6775E"/>
    <w:rsid w:val="00A72AF5"/>
    <w:rsid w:val="00A749D2"/>
    <w:rsid w:val="00A751F3"/>
    <w:rsid w:val="00A75C08"/>
    <w:rsid w:val="00A76BD8"/>
    <w:rsid w:val="00A775E6"/>
    <w:rsid w:val="00A77EDC"/>
    <w:rsid w:val="00A821DA"/>
    <w:rsid w:val="00A8286B"/>
    <w:rsid w:val="00A82FDD"/>
    <w:rsid w:val="00A843B6"/>
    <w:rsid w:val="00A8618A"/>
    <w:rsid w:val="00A86E5E"/>
    <w:rsid w:val="00A870B0"/>
    <w:rsid w:val="00A9611C"/>
    <w:rsid w:val="00A979A1"/>
    <w:rsid w:val="00AA03F5"/>
    <w:rsid w:val="00AA15C4"/>
    <w:rsid w:val="00AA4AE6"/>
    <w:rsid w:val="00AA7CA8"/>
    <w:rsid w:val="00AB14E0"/>
    <w:rsid w:val="00AB200B"/>
    <w:rsid w:val="00AB229B"/>
    <w:rsid w:val="00AB294F"/>
    <w:rsid w:val="00AB3888"/>
    <w:rsid w:val="00AB7094"/>
    <w:rsid w:val="00AC6A29"/>
    <w:rsid w:val="00AE19A8"/>
    <w:rsid w:val="00AE4650"/>
    <w:rsid w:val="00AE6976"/>
    <w:rsid w:val="00AF1A78"/>
    <w:rsid w:val="00AF682C"/>
    <w:rsid w:val="00AF6CCB"/>
    <w:rsid w:val="00AF760D"/>
    <w:rsid w:val="00B0068E"/>
    <w:rsid w:val="00B00AA0"/>
    <w:rsid w:val="00B03210"/>
    <w:rsid w:val="00B03306"/>
    <w:rsid w:val="00B0428B"/>
    <w:rsid w:val="00B06818"/>
    <w:rsid w:val="00B06F56"/>
    <w:rsid w:val="00B07718"/>
    <w:rsid w:val="00B07F21"/>
    <w:rsid w:val="00B11295"/>
    <w:rsid w:val="00B11691"/>
    <w:rsid w:val="00B1241F"/>
    <w:rsid w:val="00B132C6"/>
    <w:rsid w:val="00B1357E"/>
    <w:rsid w:val="00B14282"/>
    <w:rsid w:val="00B14620"/>
    <w:rsid w:val="00B15756"/>
    <w:rsid w:val="00B16E7E"/>
    <w:rsid w:val="00B17F3C"/>
    <w:rsid w:val="00B21340"/>
    <w:rsid w:val="00B22380"/>
    <w:rsid w:val="00B22AF5"/>
    <w:rsid w:val="00B27479"/>
    <w:rsid w:val="00B30675"/>
    <w:rsid w:val="00B30878"/>
    <w:rsid w:val="00B316DF"/>
    <w:rsid w:val="00B33FFD"/>
    <w:rsid w:val="00B348BA"/>
    <w:rsid w:val="00B41EF3"/>
    <w:rsid w:val="00B455E1"/>
    <w:rsid w:val="00B45D65"/>
    <w:rsid w:val="00B46E89"/>
    <w:rsid w:val="00B47A48"/>
    <w:rsid w:val="00B50D21"/>
    <w:rsid w:val="00B52B6D"/>
    <w:rsid w:val="00B54D31"/>
    <w:rsid w:val="00B62EED"/>
    <w:rsid w:val="00B63DCE"/>
    <w:rsid w:val="00B67A06"/>
    <w:rsid w:val="00B7068B"/>
    <w:rsid w:val="00B70DC0"/>
    <w:rsid w:val="00B749FA"/>
    <w:rsid w:val="00B77160"/>
    <w:rsid w:val="00B77CB4"/>
    <w:rsid w:val="00B821C9"/>
    <w:rsid w:val="00B82306"/>
    <w:rsid w:val="00B83B70"/>
    <w:rsid w:val="00B85AB6"/>
    <w:rsid w:val="00B916D4"/>
    <w:rsid w:val="00B92CEA"/>
    <w:rsid w:val="00B92EEB"/>
    <w:rsid w:val="00B9693C"/>
    <w:rsid w:val="00B97BF8"/>
    <w:rsid w:val="00BA17C0"/>
    <w:rsid w:val="00BA30EF"/>
    <w:rsid w:val="00BA6CE6"/>
    <w:rsid w:val="00BA6E31"/>
    <w:rsid w:val="00BB1421"/>
    <w:rsid w:val="00BB2DB8"/>
    <w:rsid w:val="00BB3F00"/>
    <w:rsid w:val="00BB4EA4"/>
    <w:rsid w:val="00BB5604"/>
    <w:rsid w:val="00BB6C1E"/>
    <w:rsid w:val="00BB6CF3"/>
    <w:rsid w:val="00BC27FF"/>
    <w:rsid w:val="00BC49CB"/>
    <w:rsid w:val="00BC51F4"/>
    <w:rsid w:val="00BC7641"/>
    <w:rsid w:val="00BC7FBD"/>
    <w:rsid w:val="00BD105A"/>
    <w:rsid w:val="00BD2B43"/>
    <w:rsid w:val="00BD5176"/>
    <w:rsid w:val="00BE24B3"/>
    <w:rsid w:val="00BE4324"/>
    <w:rsid w:val="00BE61B2"/>
    <w:rsid w:val="00BF2275"/>
    <w:rsid w:val="00BF4C48"/>
    <w:rsid w:val="00BF5440"/>
    <w:rsid w:val="00C017A4"/>
    <w:rsid w:val="00C0392D"/>
    <w:rsid w:val="00C10034"/>
    <w:rsid w:val="00C1037C"/>
    <w:rsid w:val="00C1797B"/>
    <w:rsid w:val="00C21822"/>
    <w:rsid w:val="00C300F9"/>
    <w:rsid w:val="00C32068"/>
    <w:rsid w:val="00C32A26"/>
    <w:rsid w:val="00C33BAB"/>
    <w:rsid w:val="00C35AB7"/>
    <w:rsid w:val="00C434BA"/>
    <w:rsid w:val="00C4522F"/>
    <w:rsid w:val="00C46A53"/>
    <w:rsid w:val="00C514A3"/>
    <w:rsid w:val="00C55BDB"/>
    <w:rsid w:val="00C56477"/>
    <w:rsid w:val="00C56752"/>
    <w:rsid w:val="00C57D8B"/>
    <w:rsid w:val="00C60788"/>
    <w:rsid w:val="00C60878"/>
    <w:rsid w:val="00C66246"/>
    <w:rsid w:val="00C669F1"/>
    <w:rsid w:val="00C66F7F"/>
    <w:rsid w:val="00C6722B"/>
    <w:rsid w:val="00C727AC"/>
    <w:rsid w:val="00C73380"/>
    <w:rsid w:val="00C7351A"/>
    <w:rsid w:val="00C82965"/>
    <w:rsid w:val="00C83D1D"/>
    <w:rsid w:val="00C83E6B"/>
    <w:rsid w:val="00C872FF"/>
    <w:rsid w:val="00C877CF"/>
    <w:rsid w:val="00C950CD"/>
    <w:rsid w:val="00C959C2"/>
    <w:rsid w:val="00C95CC9"/>
    <w:rsid w:val="00CA4D81"/>
    <w:rsid w:val="00CA53EB"/>
    <w:rsid w:val="00CA6ACA"/>
    <w:rsid w:val="00CA6BBE"/>
    <w:rsid w:val="00CB0178"/>
    <w:rsid w:val="00CB4E2F"/>
    <w:rsid w:val="00CB55E6"/>
    <w:rsid w:val="00CC049D"/>
    <w:rsid w:val="00CC0B63"/>
    <w:rsid w:val="00CC3608"/>
    <w:rsid w:val="00CC4445"/>
    <w:rsid w:val="00CD19A9"/>
    <w:rsid w:val="00CD2176"/>
    <w:rsid w:val="00CD2C78"/>
    <w:rsid w:val="00CD2DAF"/>
    <w:rsid w:val="00CD2E32"/>
    <w:rsid w:val="00CD594F"/>
    <w:rsid w:val="00CD5F21"/>
    <w:rsid w:val="00CD6BB2"/>
    <w:rsid w:val="00CE0A99"/>
    <w:rsid w:val="00CE0EC6"/>
    <w:rsid w:val="00CE2629"/>
    <w:rsid w:val="00CE54B3"/>
    <w:rsid w:val="00CE75E5"/>
    <w:rsid w:val="00CF0FFD"/>
    <w:rsid w:val="00CF24D7"/>
    <w:rsid w:val="00CF3B25"/>
    <w:rsid w:val="00CF40B9"/>
    <w:rsid w:val="00CF7529"/>
    <w:rsid w:val="00D01C1D"/>
    <w:rsid w:val="00D03440"/>
    <w:rsid w:val="00D03DFC"/>
    <w:rsid w:val="00D040D6"/>
    <w:rsid w:val="00D1105F"/>
    <w:rsid w:val="00D11FB9"/>
    <w:rsid w:val="00D124A8"/>
    <w:rsid w:val="00D124AD"/>
    <w:rsid w:val="00D14F61"/>
    <w:rsid w:val="00D1789B"/>
    <w:rsid w:val="00D178C2"/>
    <w:rsid w:val="00D255D3"/>
    <w:rsid w:val="00D259DF"/>
    <w:rsid w:val="00D26A7E"/>
    <w:rsid w:val="00D275E0"/>
    <w:rsid w:val="00D3472A"/>
    <w:rsid w:val="00D3675D"/>
    <w:rsid w:val="00D369E1"/>
    <w:rsid w:val="00D37A1E"/>
    <w:rsid w:val="00D409F5"/>
    <w:rsid w:val="00D415C4"/>
    <w:rsid w:val="00D450D2"/>
    <w:rsid w:val="00D451F7"/>
    <w:rsid w:val="00D46006"/>
    <w:rsid w:val="00D461D2"/>
    <w:rsid w:val="00D5045C"/>
    <w:rsid w:val="00D50C77"/>
    <w:rsid w:val="00D60BBE"/>
    <w:rsid w:val="00D652BE"/>
    <w:rsid w:val="00D70703"/>
    <w:rsid w:val="00D744C6"/>
    <w:rsid w:val="00D8106F"/>
    <w:rsid w:val="00D810AD"/>
    <w:rsid w:val="00D82510"/>
    <w:rsid w:val="00D8391E"/>
    <w:rsid w:val="00D83F65"/>
    <w:rsid w:val="00D84FA1"/>
    <w:rsid w:val="00D858BC"/>
    <w:rsid w:val="00D85CF4"/>
    <w:rsid w:val="00D8665F"/>
    <w:rsid w:val="00D87BDE"/>
    <w:rsid w:val="00D90B85"/>
    <w:rsid w:val="00D9304D"/>
    <w:rsid w:val="00D930FA"/>
    <w:rsid w:val="00D96CA4"/>
    <w:rsid w:val="00D973D3"/>
    <w:rsid w:val="00D97CBB"/>
    <w:rsid w:val="00D97DEE"/>
    <w:rsid w:val="00DA08A2"/>
    <w:rsid w:val="00DA2323"/>
    <w:rsid w:val="00DA3E42"/>
    <w:rsid w:val="00DA57BA"/>
    <w:rsid w:val="00DA7CFF"/>
    <w:rsid w:val="00DB04DC"/>
    <w:rsid w:val="00DB1C4E"/>
    <w:rsid w:val="00DB3846"/>
    <w:rsid w:val="00DB454F"/>
    <w:rsid w:val="00DB4949"/>
    <w:rsid w:val="00DB7C31"/>
    <w:rsid w:val="00DC0337"/>
    <w:rsid w:val="00DC0601"/>
    <w:rsid w:val="00DC0DCD"/>
    <w:rsid w:val="00DC610D"/>
    <w:rsid w:val="00DD0609"/>
    <w:rsid w:val="00DD7EE5"/>
    <w:rsid w:val="00DE2951"/>
    <w:rsid w:val="00DF0582"/>
    <w:rsid w:val="00DF0C37"/>
    <w:rsid w:val="00DF3855"/>
    <w:rsid w:val="00DF50C5"/>
    <w:rsid w:val="00DF7893"/>
    <w:rsid w:val="00E01372"/>
    <w:rsid w:val="00E0183E"/>
    <w:rsid w:val="00E0284C"/>
    <w:rsid w:val="00E02D82"/>
    <w:rsid w:val="00E02E64"/>
    <w:rsid w:val="00E036A3"/>
    <w:rsid w:val="00E0387B"/>
    <w:rsid w:val="00E04728"/>
    <w:rsid w:val="00E077A0"/>
    <w:rsid w:val="00E1025E"/>
    <w:rsid w:val="00E1124E"/>
    <w:rsid w:val="00E1537E"/>
    <w:rsid w:val="00E23A2A"/>
    <w:rsid w:val="00E257D3"/>
    <w:rsid w:val="00E258BD"/>
    <w:rsid w:val="00E30493"/>
    <w:rsid w:val="00E31DED"/>
    <w:rsid w:val="00E31F36"/>
    <w:rsid w:val="00E320CD"/>
    <w:rsid w:val="00E363FF"/>
    <w:rsid w:val="00E37D61"/>
    <w:rsid w:val="00E41B13"/>
    <w:rsid w:val="00E436CB"/>
    <w:rsid w:val="00E4378E"/>
    <w:rsid w:val="00E46056"/>
    <w:rsid w:val="00E46136"/>
    <w:rsid w:val="00E475FC"/>
    <w:rsid w:val="00E5038A"/>
    <w:rsid w:val="00E5157E"/>
    <w:rsid w:val="00E52B82"/>
    <w:rsid w:val="00E52F10"/>
    <w:rsid w:val="00E530D9"/>
    <w:rsid w:val="00E542F3"/>
    <w:rsid w:val="00E54558"/>
    <w:rsid w:val="00E56F6F"/>
    <w:rsid w:val="00E60150"/>
    <w:rsid w:val="00E60489"/>
    <w:rsid w:val="00E63763"/>
    <w:rsid w:val="00E64AED"/>
    <w:rsid w:val="00E64C6C"/>
    <w:rsid w:val="00E64DC1"/>
    <w:rsid w:val="00E64E0E"/>
    <w:rsid w:val="00E70A02"/>
    <w:rsid w:val="00E71110"/>
    <w:rsid w:val="00E71B69"/>
    <w:rsid w:val="00E73FBE"/>
    <w:rsid w:val="00E75079"/>
    <w:rsid w:val="00E75B5D"/>
    <w:rsid w:val="00E90B2D"/>
    <w:rsid w:val="00E9154D"/>
    <w:rsid w:val="00E930DD"/>
    <w:rsid w:val="00E965D2"/>
    <w:rsid w:val="00E96723"/>
    <w:rsid w:val="00E9694D"/>
    <w:rsid w:val="00EA04EA"/>
    <w:rsid w:val="00EA0990"/>
    <w:rsid w:val="00EB163D"/>
    <w:rsid w:val="00EB1A0C"/>
    <w:rsid w:val="00EB38F4"/>
    <w:rsid w:val="00EB3937"/>
    <w:rsid w:val="00EB490B"/>
    <w:rsid w:val="00EB690D"/>
    <w:rsid w:val="00EC1842"/>
    <w:rsid w:val="00EC57B1"/>
    <w:rsid w:val="00EC6D02"/>
    <w:rsid w:val="00ED19B8"/>
    <w:rsid w:val="00ED6871"/>
    <w:rsid w:val="00EE00AC"/>
    <w:rsid w:val="00EE682D"/>
    <w:rsid w:val="00EE70B0"/>
    <w:rsid w:val="00EF2551"/>
    <w:rsid w:val="00EF4BFC"/>
    <w:rsid w:val="00EF4C02"/>
    <w:rsid w:val="00EF52E5"/>
    <w:rsid w:val="00EF6BC0"/>
    <w:rsid w:val="00F05A27"/>
    <w:rsid w:val="00F05DC6"/>
    <w:rsid w:val="00F06D3A"/>
    <w:rsid w:val="00F107C9"/>
    <w:rsid w:val="00F11674"/>
    <w:rsid w:val="00F1290A"/>
    <w:rsid w:val="00F131E5"/>
    <w:rsid w:val="00F158E0"/>
    <w:rsid w:val="00F15CFE"/>
    <w:rsid w:val="00F17CAD"/>
    <w:rsid w:val="00F23F60"/>
    <w:rsid w:val="00F243B6"/>
    <w:rsid w:val="00F3251B"/>
    <w:rsid w:val="00F346D8"/>
    <w:rsid w:val="00F3633F"/>
    <w:rsid w:val="00F36494"/>
    <w:rsid w:val="00F376A0"/>
    <w:rsid w:val="00F4288C"/>
    <w:rsid w:val="00F42952"/>
    <w:rsid w:val="00F440CA"/>
    <w:rsid w:val="00F47727"/>
    <w:rsid w:val="00F5186F"/>
    <w:rsid w:val="00F549AA"/>
    <w:rsid w:val="00F57443"/>
    <w:rsid w:val="00F61099"/>
    <w:rsid w:val="00F646A8"/>
    <w:rsid w:val="00F657A4"/>
    <w:rsid w:val="00F6618D"/>
    <w:rsid w:val="00F66BBF"/>
    <w:rsid w:val="00F7210E"/>
    <w:rsid w:val="00F75AE0"/>
    <w:rsid w:val="00F820DD"/>
    <w:rsid w:val="00F827A3"/>
    <w:rsid w:val="00F84B95"/>
    <w:rsid w:val="00F8618D"/>
    <w:rsid w:val="00F86FFB"/>
    <w:rsid w:val="00F8767B"/>
    <w:rsid w:val="00F9111A"/>
    <w:rsid w:val="00F91CBA"/>
    <w:rsid w:val="00F9214D"/>
    <w:rsid w:val="00F92F4C"/>
    <w:rsid w:val="00F92FE9"/>
    <w:rsid w:val="00F93F37"/>
    <w:rsid w:val="00F96AF0"/>
    <w:rsid w:val="00F96D97"/>
    <w:rsid w:val="00FA53EB"/>
    <w:rsid w:val="00FA6195"/>
    <w:rsid w:val="00FA64AC"/>
    <w:rsid w:val="00FA7597"/>
    <w:rsid w:val="00FA7F3D"/>
    <w:rsid w:val="00FB17A6"/>
    <w:rsid w:val="00FB388D"/>
    <w:rsid w:val="00FB7A11"/>
    <w:rsid w:val="00FC162B"/>
    <w:rsid w:val="00FC1A93"/>
    <w:rsid w:val="00FD00B4"/>
    <w:rsid w:val="00FD02C1"/>
    <w:rsid w:val="00FD0DFD"/>
    <w:rsid w:val="00FD0EB7"/>
    <w:rsid w:val="00FD255F"/>
    <w:rsid w:val="00FD3570"/>
    <w:rsid w:val="00FE09BF"/>
    <w:rsid w:val="00FF05A5"/>
    <w:rsid w:val="00FF08D9"/>
    <w:rsid w:val="00FF0A17"/>
    <w:rsid w:val="00FF161E"/>
    <w:rsid w:val="00FF6883"/>
    <w:rsid w:val="00FF731C"/>
    <w:rsid w:val="00FF7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2CADE"/>
  <w15:chartTrackingRefBased/>
  <w15:docId w15:val="{E54018A6-1CD2-4DD5-824D-CFF5BB77D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5079"/>
    <w:pPr>
      <w:spacing w:after="0" w:line="480" w:lineRule="auto"/>
      <w:ind w:left="288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D0D"/>
    <w:pPr>
      <w:keepNext/>
      <w:keepLines/>
      <w:numPr>
        <w:numId w:val="1"/>
      </w:numPr>
      <w:spacing w:before="240" w:after="240"/>
      <w:ind w:left="360"/>
      <w:outlineLvl w:val="0"/>
    </w:pPr>
    <w:rPr>
      <w:rFonts w:eastAsiaTheme="majorEastAsia"/>
      <w:b/>
      <w:color w:val="323E4F" w:themeColor="text2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4D78"/>
    <w:pPr>
      <w:keepNext/>
      <w:keepLines/>
      <w:spacing w:before="360" w:after="240"/>
      <w:ind w:left="144"/>
      <w:outlineLvl w:val="1"/>
    </w:pPr>
    <w:rPr>
      <w:b/>
      <w:color w:val="323E4F" w:themeColor="tex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079"/>
    <w:pPr>
      <w:keepNext/>
      <w:keepLines/>
      <w:spacing w:before="360"/>
      <w:outlineLvl w:val="2"/>
    </w:pPr>
    <w:rPr>
      <w:rFonts w:eastAsiaTheme="majorEastAsia"/>
      <w:b/>
      <w:color w:val="323E4F" w:themeColor="text2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3CED"/>
    <w:pPr>
      <w:keepNext/>
      <w:keepLines/>
      <w:spacing w:before="360"/>
      <w:outlineLvl w:val="3"/>
    </w:pPr>
    <w:rPr>
      <w:b/>
      <w:i/>
      <w:iCs/>
      <w:color w:val="1820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1D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color w:val="595959" w:themeColor="text1" w:themeTint="A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626AA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3B3838" w:themeColor="background2" w:themeShade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686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D0D"/>
    <w:rPr>
      <w:rFonts w:ascii="Arial" w:eastAsiaTheme="majorEastAsia" w:hAnsi="Arial" w:cs="Arial"/>
      <w:b/>
      <w:color w:val="323E4F" w:themeColor="text2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74D78"/>
    <w:rPr>
      <w:rFonts w:ascii="Arial" w:eastAsia="Times New Roman" w:hAnsi="Arial" w:cs="Arial"/>
      <w:b/>
      <w:color w:val="323E4F" w:themeColor="tex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75079"/>
    <w:rPr>
      <w:rFonts w:ascii="Arial" w:eastAsiaTheme="majorEastAsia" w:hAnsi="Arial" w:cs="Arial"/>
      <w:b/>
      <w:color w:val="323E4F" w:themeColor="text2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33CED"/>
    <w:rPr>
      <w:rFonts w:ascii="Arial" w:eastAsia="Times New Roman" w:hAnsi="Arial" w:cs="Arial"/>
      <w:b/>
      <w:i/>
      <w:iCs/>
      <w:color w:val="182026"/>
    </w:rPr>
  </w:style>
  <w:style w:type="character" w:customStyle="1" w:styleId="Heading5Char">
    <w:name w:val="Heading 5 Char"/>
    <w:basedOn w:val="DefaultParagraphFont"/>
    <w:link w:val="Heading5"/>
    <w:uiPriority w:val="9"/>
    <w:rsid w:val="001F1DA8"/>
    <w:rPr>
      <w:rFonts w:asciiTheme="majorHAnsi" w:eastAsiaTheme="majorEastAsia" w:hAnsiTheme="majorHAnsi" w:cstheme="majorBidi"/>
      <w:b/>
      <w:color w:val="595959" w:themeColor="text1" w:themeTint="A6"/>
    </w:rPr>
  </w:style>
  <w:style w:type="character" w:customStyle="1" w:styleId="Heading6Char">
    <w:name w:val="Heading 6 Char"/>
    <w:basedOn w:val="DefaultParagraphFont"/>
    <w:link w:val="Heading6"/>
    <w:uiPriority w:val="9"/>
    <w:rsid w:val="000626AA"/>
    <w:rPr>
      <w:rFonts w:asciiTheme="majorHAnsi" w:eastAsiaTheme="majorEastAsia" w:hAnsiTheme="majorHAnsi" w:cstheme="majorBidi"/>
      <w:b/>
      <w:color w:val="3B3838" w:themeColor="background2" w:themeShade="40"/>
    </w:rPr>
  </w:style>
  <w:style w:type="character" w:customStyle="1" w:styleId="Heading7Char">
    <w:name w:val="Heading 7 Char"/>
    <w:basedOn w:val="DefaultParagraphFont"/>
    <w:link w:val="Heading7"/>
    <w:uiPriority w:val="9"/>
    <w:rsid w:val="0034686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ormalWeb">
    <w:name w:val="Normal (Web)"/>
    <w:basedOn w:val="Normal"/>
    <w:uiPriority w:val="99"/>
    <w:unhideWhenUsed/>
    <w:rsid w:val="003A5182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3A5182"/>
    <w:rPr>
      <w:b/>
      <w:bCs/>
    </w:rPr>
  </w:style>
  <w:style w:type="character" w:styleId="Emphasis">
    <w:name w:val="Emphasis"/>
    <w:basedOn w:val="DefaultParagraphFont"/>
    <w:uiPriority w:val="20"/>
    <w:qFormat/>
    <w:rsid w:val="003A5182"/>
    <w:rPr>
      <w:i/>
      <w:iCs/>
    </w:rPr>
  </w:style>
  <w:style w:type="paragraph" w:styleId="ListParagraph">
    <w:name w:val="List Paragraph"/>
    <w:basedOn w:val="Normal"/>
    <w:uiPriority w:val="34"/>
    <w:qFormat/>
    <w:rsid w:val="00376B69"/>
    <w:pPr>
      <w:ind w:left="720"/>
      <w:contextualSpacing/>
    </w:pPr>
  </w:style>
  <w:style w:type="paragraph" w:customStyle="1" w:styleId="AuthorInfo">
    <w:name w:val="Author Info"/>
    <w:basedOn w:val="Normal"/>
    <w:rsid w:val="00CF0FFD"/>
    <w:pPr>
      <w:tabs>
        <w:tab w:val="right" w:pos="8640"/>
      </w:tabs>
      <w:jc w:val="center"/>
    </w:pPr>
    <w:rPr>
      <w:rFonts w:ascii="Times New Roman" w:hAnsi="Times New Roman" w:cs="Times New Roman"/>
    </w:rPr>
  </w:style>
  <w:style w:type="paragraph" w:customStyle="1" w:styleId="TitleOfPaperCover">
    <w:name w:val="TitleOfPaper_Cover"/>
    <w:basedOn w:val="Normal"/>
    <w:rsid w:val="00CF0FFD"/>
    <w:pPr>
      <w:keepNext/>
      <w:keepLines/>
      <w:tabs>
        <w:tab w:val="right" w:pos="8640"/>
      </w:tabs>
      <w:jc w:val="center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CF0F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FFD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F0F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FFD"/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F0C2E"/>
    <w:pPr>
      <w:numPr>
        <w:numId w:val="0"/>
      </w:numPr>
      <w:outlineLvl w:val="9"/>
    </w:pPr>
    <w:rPr>
      <w:b w:val="0"/>
      <w:color w:val="3B3838" w:themeColor="background2" w:themeShade="40"/>
    </w:rPr>
  </w:style>
  <w:style w:type="paragraph" w:styleId="TOC1">
    <w:name w:val="toc 1"/>
    <w:basedOn w:val="Normal"/>
    <w:next w:val="Normal"/>
    <w:autoRedefine/>
    <w:uiPriority w:val="39"/>
    <w:unhideWhenUsed/>
    <w:rsid w:val="00103079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10307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03079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10307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3079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AB229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B22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B229B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29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29B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22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229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F3663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744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41B13"/>
    <w:pPr>
      <w:spacing w:after="200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A75C08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A32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A3212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E30493"/>
  </w:style>
  <w:style w:type="character" w:customStyle="1" w:styleId="n">
    <w:name w:val="n"/>
    <w:basedOn w:val="DefaultParagraphFont"/>
    <w:rsid w:val="00E30493"/>
  </w:style>
  <w:style w:type="character" w:customStyle="1" w:styleId="o">
    <w:name w:val="o"/>
    <w:basedOn w:val="DefaultParagraphFont"/>
    <w:rsid w:val="00E30493"/>
  </w:style>
  <w:style w:type="character" w:customStyle="1" w:styleId="p">
    <w:name w:val="p"/>
    <w:basedOn w:val="DefaultParagraphFont"/>
    <w:rsid w:val="00E30493"/>
  </w:style>
  <w:style w:type="character" w:customStyle="1" w:styleId="mi">
    <w:name w:val="mi"/>
    <w:basedOn w:val="DefaultParagraphFont"/>
    <w:rsid w:val="00E30493"/>
  </w:style>
  <w:style w:type="character" w:styleId="IntenseEmphasis">
    <w:name w:val="Intense Emphasis"/>
    <w:basedOn w:val="DefaultParagraphFont"/>
    <w:uiPriority w:val="21"/>
    <w:qFormat/>
    <w:rsid w:val="00A26010"/>
    <w:rPr>
      <w:rFonts w:ascii="Courier New" w:hAnsi="Courier New" w:cs="Courier New"/>
      <w:iCs/>
    </w:rPr>
  </w:style>
  <w:style w:type="character" w:customStyle="1" w:styleId="c12">
    <w:name w:val="c12"/>
    <w:basedOn w:val="DefaultParagraphFont"/>
    <w:rsid w:val="00521371"/>
  </w:style>
  <w:style w:type="character" w:customStyle="1" w:styleId="o2">
    <w:name w:val="o2"/>
    <w:basedOn w:val="DefaultParagraphFont"/>
    <w:rsid w:val="00521371"/>
  </w:style>
  <w:style w:type="character" w:customStyle="1" w:styleId="k2">
    <w:name w:val="k2"/>
    <w:basedOn w:val="DefaultParagraphFont"/>
    <w:rsid w:val="00F75AE0"/>
  </w:style>
  <w:style w:type="character" w:customStyle="1" w:styleId="s1">
    <w:name w:val="s1"/>
    <w:basedOn w:val="DefaultParagraphFont"/>
    <w:rsid w:val="00F75AE0"/>
  </w:style>
  <w:style w:type="character" w:customStyle="1" w:styleId="s2">
    <w:name w:val="s2"/>
    <w:basedOn w:val="DefaultParagraphFont"/>
    <w:rsid w:val="00F75AE0"/>
  </w:style>
  <w:style w:type="character" w:customStyle="1" w:styleId="kc2">
    <w:name w:val="kc2"/>
    <w:basedOn w:val="DefaultParagraphFont"/>
    <w:rsid w:val="00F75AE0"/>
  </w:style>
  <w:style w:type="character" w:customStyle="1" w:styleId="nf">
    <w:name w:val="nf"/>
    <w:basedOn w:val="DefaultParagraphFont"/>
    <w:rsid w:val="00F75AE0"/>
  </w:style>
  <w:style w:type="character" w:customStyle="1" w:styleId="ow2">
    <w:name w:val="ow2"/>
    <w:basedOn w:val="DefaultParagraphFont"/>
    <w:rsid w:val="00F75AE0"/>
  </w:style>
  <w:style w:type="character" w:customStyle="1" w:styleId="nb">
    <w:name w:val="nb"/>
    <w:basedOn w:val="DefaultParagraphFont"/>
    <w:rsid w:val="00F75AE0"/>
  </w:style>
  <w:style w:type="character" w:customStyle="1" w:styleId="sa">
    <w:name w:val="sa"/>
    <w:basedOn w:val="DefaultParagraphFont"/>
    <w:rsid w:val="00F75AE0"/>
  </w:style>
  <w:style w:type="character" w:customStyle="1" w:styleId="si">
    <w:name w:val="si"/>
    <w:basedOn w:val="DefaultParagraphFont"/>
    <w:rsid w:val="00F75AE0"/>
  </w:style>
  <w:style w:type="character" w:customStyle="1" w:styleId="nc">
    <w:name w:val="nc"/>
    <w:basedOn w:val="DefaultParagraphFont"/>
    <w:rsid w:val="00B455E1"/>
  </w:style>
  <w:style w:type="character" w:customStyle="1" w:styleId="fm">
    <w:name w:val="fm"/>
    <w:basedOn w:val="DefaultParagraphFont"/>
    <w:rsid w:val="00B455E1"/>
  </w:style>
  <w:style w:type="character" w:customStyle="1" w:styleId="bp">
    <w:name w:val="bp"/>
    <w:basedOn w:val="DefaultParagraphFont"/>
    <w:rsid w:val="00B455E1"/>
  </w:style>
  <w:style w:type="character" w:customStyle="1" w:styleId="se">
    <w:name w:val="se"/>
    <w:basedOn w:val="DefaultParagraphFont"/>
    <w:rsid w:val="00A53430"/>
  </w:style>
  <w:style w:type="character" w:customStyle="1" w:styleId="mf">
    <w:name w:val="mf"/>
    <w:basedOn w:val="DefaultParagraphFont"/>
    <w:rsid w:val="00A53430"/>
  </w:style>
  <w:style w:type="character" w:styleId="HTMLCode">
    <w:name w:val="HTML Code"/>
    <w:basedOn w:val="DefaultParagraphFont"/>
    <w:uiPriority w:val="99"/>
    <w:semiHidden/>
    <w:unhideWhenUsed/>
    <w:rsid w:val="00194DB7"/>
    <w:rPr>
      <w:rFonts w:ascii="Courier New" w:eastAsiaTheme="minorEastAsia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94DB7"/>
    <w:rPr>
      <w:rFonts w:ascii="Courier New" w:eastAsiaTheme="minorEastAsia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data-orientationhorizontal">
    <w:name w:val="lm-scrollbar[data-orientation='horizontal']"/>
    <w:basedOn w:val="Normal"/>
    <w:rsid w:val="00194DB7"/>
    <w:pPr>
      <w:pBdr>
        <w:top w:val="single" w:sz="6" w:space="0" w:color="A0A0A0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data-orientationvertical">
    <w:name w:val="lm-scrollbar[data-orientation='vertical']"/>
    <w:basedOn w:val="Normal"/>
    <w:rsid w:val="00194DB7"/>
    <w:pPr>
      <w:pBdr>
        <w:left w:val="single" w:sz="6" w:space="0" w:color="A0A0A0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button">
    <w:name w:val="lm-scrollbar-button"/>
    <w:basedOn w:val="Normal"/>
    <w:rsid w:val="00194DB7"/>
    <w:pPr>
      <w:shd w:val="clear" w:color="auto" w:fill="F0F0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rack">
    <w:name w:val="lm-scrollbar-track"/>
    <w:basedOn w:val="Normal"/>
    <w:rsid w:val="00194DB7"/>
    <w:pPr>
      <w:shd w:val="clear" w:color="auto" w:fill="F0F0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">
    <w:name w:val="lm-scrollbar-thumb"/>
    <w:basedOn w:val="Normal"/>
    <w:rsid w:val="00194DB7"/>
    <w:pP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p-commandpalette-content">
    <w:name w:val="p-commandpalette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content">
    <w:name w:val="lm-commandpalette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p-commandpalette-header">
    <w:name w:val="p-commandpalette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header">
    <w:name w:val="lm-commandpalette-header"/>
    <w:basedOn w:val="Normal"/>
    <w:rsid w:val="00194DB7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spacing w:val="15"/>
    </w:rPr>
  </w:style>
  <w:style w:type="paragraph" w:customStyle="1" w:styleId="p-commandpalette-itemlabel">
    <w:name w:val="p-commandpalette-item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itemlabel">
    <w:name w:val="lm-commandpalette-item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lose-icon">
    <w:name w:val="lm-close-icon"/>
    <w:basedOn w:val="Normal"/>
    <w:rsid w:val="00194DB7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  <w:vanish/>
    </w:rPr>
  </w:style>
  <w:style w:type="paragraph" w:customStyle="1" w:styleId="p-menu">
    <w:name w:val="p-menu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menu">
    <w:name w:val="lm-menu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p-menu-content">
    <w:name w:val="p-menu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menu-content">
    <w:name w:val="lm-menu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p-menu-itemicon">
    <w:name w:val="p-menu-itemicon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p-menu-itemsubmenuicon">
    <w:name w:val="p-menu-itemsubmenuicon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lm-menu-itemicon">
    <w:name w:val="lm-menu-itemicon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lm-menu-itemsubmenuicon">
    <w:name w:val="lm-menu-itemsubmenuicon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p-menu-itemlabel">
    <w:name w:val="p-menu-item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menu-itemlabel">
    <w:name w:val="lm-menu-item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p-menu-itemshortcut">
    <w:name w:val="p-menu-itemshortcut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lm-menu-itemshortcut">
    <w:name w:val="lm-menu-itemshortcut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p-menubar-content">
    <w:name w:val="p-menubar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menubar-content">
    <w:name w:val="lm-menubar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p-tabbar-content">
    <w:name w:val="p-tabbar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tabbar-content">
    <w:name w:val="lm-tabbar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p-tabbar-tablabel">
    <w:name w:val="p-tabbar-tab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label">
    <w:name w:val="lm-tabbar-tab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">
    <w:name w:val="lm-tabbar-tabin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">
    <w:name w:val="bp3-headin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ui-text">
    <w:name w:val="bp3-ui-tex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onospace-text">
    <w:name w:val="bp3-monospace-text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</w:rPr>
  </w:style>
  <w:style w:type="paragraph" w:customStyle="1" w:styleId="bp3-text-muted">
    <w:name w:val="bp3-text-mute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ext-overflow-ellipsis">
    <w:name w:val="bp3-text-overflow-ellipsi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running-text">
    <w:name w:val="bp3-running-tex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ext-large">
    <w:name w:val="bp3-text-larg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ext-small">
    <w:name w:val="bp3-text-smal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18"/>
      <w:szCs w:val="18"/>
    </w:rPr>
  </w:style>
  <w:style w:type="paragraph" w:customStyle="1" w:styleId="bp3-code">
    <w:name w:val="bp3-code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  <w:color w:val="5C7080"/>
      <w:sz w:val="20"/>
      <w:szCs w:val="20"/>
    </w:rPr>
  </w:style>
  <w:style w:type="paragraph" w:customStyle="1" w:styleId="bp3-code-block">
    <w:name w:val="bp3-code-block"/>
    <w:basedOn w:val="Normal"/>
    <w:rsid w:val="00194DB7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182026"/>
      <w:sz w:val="20"/>
      <w:szCs w:val="20"/>
    </w:rPr>
  </w:style>
  <w:style w:type="paragraph" w:customStyle="1" w:styleId="bp3-key">
    <w:name w:val="bp3-key"/>
    <w:basedOn w:val="Normal"/>
    <w:rsid w:val="00194DB7"/>
    <w:pPr>
      <w:shd w:val="clear" w:color="auto" w:fill="FFFFFF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5C7080"/>
      <w:sz w:val="18"/>
      <w:szCs w:val="18"/>
    </w:rPr>
  </w:style>
  <w:style w:type="paragraph" w:customStyle="1" w:styleId="bp3-blockquote">
    <w:name w:val="bp3-blockquot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list">
    <w:name w:val="bp3-list"/>
    <w:basedOn w:val="Normal"/>
    <w:rsid w:val="00194DB7"/>
    <w:pPr>
      <w:spacing w:before="15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list-unstyled">
    <w:name w:val="bp3-list-unstyled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rtl">
    <w:name w:val="bp3-rtl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bp3-dark">
    <w:name w:val="bp3-dar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alert">
    <w:name w:val="bp3-aler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alert-footer">
    <w:name w:val="bp3-alert-footer"/>
    <w:basedOn w:val="Normal"/>
    <w:rsid w:val="00194DB7"/>
    <w:pPr>
      <w:spacing w:before="15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readcrumbs">
    <w:name w:val="bp3-breadcrumbs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breadcrumb">
    <w:name w:val="bp3-breadcrumb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breadcrumb-current">
    <w:name w:val="bp3-breadcrumb-curr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bp3-breadcrumbs-collapsed">
    <w:name w:val="bp3-breadcrumbs-collapsed"/>
    <w:basedOn w:val="Normal"/>
    <w:rsid w:val="00194DB7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button">
    <w:name w:val="bp3-button"/>
    <w:basedOn w:val="Normal"/>
    <w:rsid w:val="00194DB7"/>
    <w:pPr>
      <w:spacing w:after="150"/>
      <w:ind w:left="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callout">
    <w:name w:val="bp3-callo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card">
    <w:name w:val="bp3-card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collapse">
    <w:name w:val="bp3-collaps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vider">
    <w:name w:val="bp3-divider"/>
    <w:basedOn w:val="Normal"/>
    <w:rsid w:val="00194DB7"/>
    <w:pPr>
      <w:spacing w:before="75" w:after="75"/>
      <w:ind w:left="75" w:right="75"/>
    </w:pPr>
    <w:rPr>
      <w:rFonts w:ascii="Times New Roman" w:eastAsiaTheme="minorEastAsia" w:hAnsi="Times New Roman" w:cs="Times New Roman"/>
    </w:rPr>
  </w:style>
  <w:style w:type="paragraph" w:customStyle="1" w:styleId="bp3-dialog-container">
    <w:name w:val="bp3-dialog-contain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">
    <w:name w:val="bp3-dialog"/>
    <w:basedOn w:val="Normal"/>
    <w:rsid w:val="00194DB7"/>
    <w:pPr>
      <w:shd w:val="clear" w:color="auto" w:fill="EBF1F5"/>
      <w:spacing w:before="450" w:after="450"/>
      <w:ind w:left="0"/>
    </w:pPr>
    <w:rPr>
      <w:rFonts w:ascii="Times New Roman" w:eastAsiaTheme="minorEastAsia" w:hAnsi="Times New Roman" w:cs="Times New Roman"/>
    </w:rPr>
  </w:style>
  <w:style w:type="paragraph" w:customStyle="1" w:styleId="bp3-dialog-header">
    <w:name w:val="bp3-dialog-heade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body">
    <w:name w:val="bp3-dialog-body"/>
    <w:basedOn w:val="Normal"/>
    <w:rsid w:val="00194DB7"/>
    <w:pPr>
      <w:spacing w:before="300" w:after="300" w:line="270" w:lineRule="atLeast"/>
      <w:ind w:left="300" w:right="300"/>
    </w:pPr>
    <w:rPr>
      <w:rFonts w:ascii="Times New Roman" w:eastAsiaTheme="minorEastAsia" w:hAnsi="Times New Roman" w:cs="Times New Roman"/>
    </w:rPr>
  </w:style>
  <w:style w:type="paragraph" w:customStyle="1" w:styleId="bp3-dialog-footer">
    <w:name w:val="bp3-dialog-footer"/>
    <w:basedOn w:val="Normal"/>
    <w:rsid w:val="00194DB7"/>
    <w:pPr>
      <w:ind w:left="300" w:right="300"/>
    </w:pPr>
    <w:rPr>
      <w:rFonts w:ascii="Times New Roman" w:eastAsiaTheme="minorEastAsia" w:hAnsi="Times New Roman" w:cs="Times New Roman"/>
    </w:rPr>
  </w:style>
  <w:style w:type="paragraph" w:customStyle="1" w:styleId="bp3-multistep-dialog-right-panel">
    <w:name w:val="bp3-multistep-dialog-right-panel"/>
    <w:basedOn w:val="Normal"/>
    <w:rsid w:val="00194DB7"/>
    <w:pPr>
      <w:shd w:val="clear" w:color="auto" w:fill="F5F8F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">
    <w:name w:val="bp3-multistep-dialog-foote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">
    <w:name w:val="bp3-dialog-step-container"/>
    <w:basedOn w:val="Normal"/>
    <w:rsid w:val="00194DB7"/>
    <w:pPr>
      <w:shd w:val="clear" w:color="auto" w:fill="F5F8F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">
    <w:name w:val="bp3-dialog-step"/>
    <w:basedOn w:val="Normal"/>
    <w:rsid w:val="00194DB7"/>
    <w:pPr>
      <w:shd w:val="clear" w:color="auto" w:fill="F5F8FA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">
    <w:name w:val="bp3-dialog-step-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dialog-step-title">
    <w:name w:val="bp3-dialog-step-titl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rawer">
    <w:name w:val="bp3-drawer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</w:rPr>
  </w:style>
  <w:style w:type="paragraph" w:customStyle="1" w:styleId="bp3-drawer-header">
    <w:name w:val="bp3-drawer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rawer-body">
    <w:name w:val="bp3-drawer-body"/>
    <w:basedOn w:val="Normal"/>
    <w:rsid w:val="00194DB7"/>
    <w:pPr>
      <w:spacing w:after="150"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drawer-footer">
    <w:name w:val="bp3-drawer-foot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editable-text">
    <w:name w:val="bp3-editable-text"/>
    <w:basedOn w:val="Normal"/>
    <w:rsid w:val="00194DB7"/>
    <w:pPr>
      <w:spacing w:after="150"/>
      <w:ind w:left="0"/>
      <w:textAlignment w:val="top"/>
    </w:pPr>
    <w:rPr>
      <w:rFonts w:ascii="Times New Roman" w:eastAsiaTheme="minorEastAsia" w:hAnsi="Times New Roman" w:cs="Times New Roman"/>
    </w:rPr>
  </w:style>
  <w:style w:type="paragraph" w:customStyle="1" w:styleId="bp3-editable-text-input">
    <w:name w:val="bp3-editable-text-input"/>
    <w:basedOn w:val="Normal"/>
    <w:rsid w:val="00194DB7"/>
    <w:pPr>
      <w:spacing w:after="150"/>
      <w:ind w:left="0"/>
      <w:textAlignment w:val="top"/>
    </w:pPr>
    <w:rPr>
      <w:rFonts w:ascii="Times New Roman" w:eastAsiaTheme="minorEastAsia" w:hAnsi="Times New Roman" w:cs="Times New Roman"/>
    </w:rPr>
  </w:style>
  <w:style w:type="paragraph" w:customStyle="1" w:styleId="bp3-editable-text-content">
    <w:name w:val="bp3-editable-text-content"/>
    <w:basedOn w:val="Normal"/>
    <w:rsid w:val="00194DB7"/>
    <w:pPr>
      <w:spacing w:after="150"/>
      <w:ind w:left="0"/>
      <w:textAlignment w:val="top"/>
    </w:pPr>
    <w:rPr>
      <w:rFonts w:ascii="Times New Roman" w:eastAsiaTheme="minorEastAsia" w:hAnsi="Times New Roman" w:cs="Times New Roman"/>
    </w:rPr>
  </w:style>
  <w:style w:type="paragraph" w:customStyle="1" w:styleId="bp3-control">
    <w:name w:val="bp3-contro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ile-input">
    <w:name w:val="bp3-file-in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ile-upload-input">
    <w:name w:val="bp3-file-upload-input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form-group">
    <w:name w:val="bp3-form-group"/>
    <w:basedOn w:val="Normal"/>
    <w:rsid w:val="00194DB7"/>
    <w:pPr>
      <w:spacing w:after="225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">
    <w:name w:val="bp3-input-grou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">
    <w:name w:val="bp3-input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html-select">
    <w:name w:val="bp3-html-select"/>
    <w:basedOn w:val="Normal"/>
    <w:rsid w:val="00194DB7"/>
    <w:pPr>
      <w:spacing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elect">
    <w:name w:val="bp3-select"/>
    <w:basedOn w:val="Normal"/>
    <w:rsid w:val="00194DB7"/>
    <w:pPr>
      <w:spacing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hotkey-dialog">
    <w:name w:val="bp3-hotkey-dialo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otkey-column">
    <w:name w:val="bp3-hotkey-column"/>
    <w:basedOn w:val="Normal"/>
    <w:rsid w:val="00194DB7"/>
    <w:pPr>
      <w:spacing w:before="100" w:beforeAutospacing="1" w:after="100" w:afterAutospacing="1"/>
      <w:ind w:left="0"/>
    </w:pPr>
    <w:rPr>
      <w:rFonts w:ascii="Times New Roman" w:eastAsiaTheme="minorEastAsia" w:hAnsi="Times New Roman" w:cs="Times New Roman"/>
    </w:rPr>
  </w:style>
  <w:style w:type="paragraph" w:customStyle="1" w:styleId="bp3-hotkey">
    <w:name w:val="bp3-hotkey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">
    <w:name w:val="bp3-icon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">
    <w:name w:val="bp3-menu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menu-divider">
    <w:name w:val="bp3-menu-divider"/>
    <w:basedOn w:val="Normal"/>
    <w:rsid w:val="00194DB7"/>
    <w:pPr>
      <w:spacing w:before="75" w:after="75"/>
      <w:ind w:left="75" w:right="75"/>
    </w:pPr>
    <w:rPr>
      <w:rFonts w:ascii="Times New Roman" w:eastAsiaTheme="minorEastAsia" w:hAnsi="Times New Roman" w:cs="Times New Roman"/>
    </w:rPr>
  </w:style>
  <w:style w:type="paragraph" w:customStyle="1" w:styleId="bp3-menu-item">
    <w:name w:val="bp3-menu-item"/>
    <w:basedOn w:val="Normal"/>
    <w:rsid w:val="00194DB7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menu-header">
    <w:name w:val="bp3-menu-header"/>
    <w:basedOn w:val="Normal"/>
    <w:rsid w:val="00194DB7"/>
    <w:pPr>
      <w:spacing w:before="75" w:after="75"/>
      <w:ind w:left="75" w:right="75"/>
    </w:pPr>
    <w:rPr>
      <w:rFonts w:ascii="Times New Roman" w:eastAsiaTheme="minorEastAsia" w:hAnsi="Times New Roman" w:cs="Times New Roman"/>
    </w:rPr>
  </w:style>
  <w:style w:type="paragraph" w:customStyle="1" w:styleId="bp3-navbar">
    <w:name w:val="bp3-navba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navbar-heading">
    <w:name w:val="bp3-navbar-heading"/>
    <w:basedOn w:val="Normal"/>
    <w:rsid w:val="00194DB7"/>
    <w:pPr>
      <w:spacing w:after="150"/>
      <w:ind w:left="0" w:right="225"/>
    </w:pPr>
    <w:rPr>
      <w:rFonts w:ascii="Times New Roman" w:eastAsiaTheme="minorEastAsia" w:hAnsi="Times New Roman" w:cs="Times New Roman"/>
    </w:rPr>
  </w:style>
  <w:style w:type="paragraph" w:customStyle="1" w:styleId="bp3-navbar-group">
    <w:name w:val="bp3-navbar-grou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navbar-divider">
    <w:name w:val="bp3-navbar-divider"/>
    <w:basedOn w:val="Normal"/>
    <w:rsid w:val="00194DB7"/>
    <w:pPr>
      <w:ind w:left="150" w:right="150"/>
    </w:pPr>
    <w:rPr>
      <w:rFonts w:ascii="Times New Roman" w:eastAsiaTheme="minorEastAsia" w:hAnsi="Times New Roman" w:cs="Times New Roman"/>
    </w:rPr>
  </w:style>
  <w:style w:type="paragraph" w:customStyle="1" w:styleId="bp3-non-ideal-state">
    <w:name w:val="bp3-non-ideal-state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bp3-non-ideal-state-visual">
    <w:name w:val="bp3-non-ideal-state-visua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z w:val="90"/>
      <w:szCs w:val="90"/>
    </w:rPr>
  </w:style>
  <w:style w:type="paragraph" w:customStyle="1" w:styleId="bp3-overflow-list-spacer">
    <w:name w:val="bp3-overflow-list-spac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anel-stack-header">
    <w:name w:val="bp3-panel-stack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anel-stack-view">
    <w:name w:val="bp3-panel-stack-view"/>
    <w:basedOn w:val="Normal"/>
    <w:rsid w:val="00194DB7"/>
    <w:pPr>
      <w:shd w:val="clear" w:color="auto" w:fill="FFFFFF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anel-stack2-header">
    <w:name w:val="bp3-panel-stack2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anel-stack2-view">
    <w:name w:val="bp3-panel-stack2-view"/>
    <w:basedOn w:val="Normal"/>
    <w:rsid w:val="00194DB7"/>
    <w:pPr>
      <w:shd w:val="clear" w:color="auto" w:fill="FFFFFF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transition-containerdata-x-out-of-boundaries">
    <w:name w:val="bp3-transition-container[data-x-out-of-boundaries]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bar">
    <w:name w:val="bp3-progress-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">
    <w:name w:val="bp3-sli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track">
    <w:name w:val="bp3-slider-trac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progress">
    <w:name w:val="bp3-slider-progres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">
    <w:name w:val="bp3-slider-handle"/>
    <w:basedOn w:val="Normal"/>
    <w:rsid w:val="00194DB7"/>
    <w:pPr>
      <w:shd w:val="clear" w:color="auto" w:fill="F5F8FA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label">
    <w:name w:val="bp3-slider-label"/>
    <w:basedOn w:val="Normal"/>
    <w:rsid w:val="00194DB7"/>
    <w:pPr>
      <w:spacing w:after="150"/>
      <w:ind w:left="0"/>
      <w:textAlignment w:val="top"/>
    </w:pPr>
    <w:rPr>
      <w:rFonts w:ascii="Times New Roman" w:eastAsiaTheme="minorEastAsia" w:hAnsi="Times New Roman" w:cs="Times New Roman"/>
      <w:sz w:val="18"/>
      <w:szCs w:val="18"/>
    </w:rPr>
  </w:style>
  <w:style w:type="paragraph" w:customStyle="1" w:styleId="bp3-spinner">
    <w:name w:val="bp3-spinner"/>
    <w:basedOn w:val="Normal"/>
    <w:rsid w:val="00194DB7"/>
    <w:pPr>
      <w:spacing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tab-list">
    <w:name w:val="bp3-tab-lis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tab">
    <w:name w:val="bp3-tab"/>
    <w:basedOn w:val="Normal"/>
    <w:rsid w:val="00194DB7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tab-panel">
    <w:name w:val="bp3-tab-panel"/>
    <w:basedOn w:val="Normal"/>
    <w:rsid w:val="00194DB7"/>
    <w:pPr>
      <w:spacing w:before="30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">
    <w:name w:val="bp3-tag"/>
    <w:basedOn w:val="Normal"/>
    <w:rsid w:val="00194DB7"/>
    <w:pPr>
      <w:shd w:val="clear" w:color="auto" w:fill="5C7080"/>
      <w:spacing w:after="150" w:line="240" w:lineRule="atLeast"/>
      <w:ind w:left="0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tag-remove">
    <w:name w:val="bp3-tag-remove"/>
    <w:basedOn w:val="Normal"/>
    <w:rsid w:val="00194DB7"/>
    <w:pPr>
      <w:ind w:left="0" w:right="-90"/>
    </w:pPr>
    <w:rPr>
      <w:rFonts w:ascii="Times New Roman" w:eastAsiaTheme="minorEastAsia" w:hAnsi="Times New Roman" w:cs="Times New Roman"/>
    </w:rPr>
  </w:style>
  <w:style w:type="paragraph" w:customStyle="1" w:styleId="bp3-tag-input">
    <w:name w:val="bp3-tag-in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host">
    <w:name w:val="bp3-input-ghos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oast">
    <w:name w:val="bp3-toast"/>
    <w:basedOn w:val="Normal"/>
    <w:rsid w:val="00194DB7"/>
    <w:pPr>
      <w:shd w:val="clear" w:color="auto" w:fill="FFFFFF"/>
      <w:spacing w:before="300"/>
      <w:ind w:left="0"/>
    </w:pPr>
    <w:rPr>
      <w:rFonts w:ascii="Times New Roman" w:eastAsiaTheme="minorEastAsia" w:hAnsi="Times New Roman" w:cs="Times New Roman"/>
    </w:rPr>
  </w:style>
  <w:style w:type="paragraph" w:customStyle="1" w:styleId="bp3-toast-message">
    <w:name w:val="bp3-toast-messag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oast-container">
    <w:name w:val="bp3-toast-contain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ooltip-indicator">
    <w:name w:val="bp3-tooltip-indicator"/>
    <w:basedOn w:val="Normal"/>
    <w:rsid w:val="00194DB7"/>
    <w:pPr>
      <w:pBdr>
        <w:bottom w:val="dotted" w:sz="6" w:space="0" w:color="auto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list">
    <w:name w:val="bp3-tree-node-lis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tree-root">
    <w:name w:val="bp3-tree-roo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0">
    <w:name w:val="bp3-tree-node-content-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">
    <w:name w:val="bp3-tree-node-content-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2">
    <w:name w:val="bp3-tree-node-content-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3">
    <w:name w:val="bp3-tree-node-content-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4">
    <w:name w:val="bp3-tree-node-content-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5">
    <w:name w:val="bp3-tree-node-content-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6">
    <w:name w:val="bp3-tree-node-content-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7">
    <w:name w:val="bp3-tree-node-content-7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8">
    <w:name w:val="bp3-tree-node-content-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9">
    <w:name w:val="bp3-tree-node-content-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0">
    <w:name w:val="bp3-tree-node-content-1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1">
    <w:name w:val="bp3-tree-node-content-1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2">
    <w:name w:val="bp3-tree-node-content-1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3">
    <w:name w:val="bp3-tree-node-content-1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4">
    <w:name w:val="bp3-tree-node-content-1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5">
    <w:name w:val="bp3-tree-node-content-1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6">
    <w:name w:val="bp3-tree-node-content-1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7">
    <w:name w:val="bp3-tree-node-content-17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8">
    <w:name w:val="bp3-tree-node-content-1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19">
    <w:name w:val="bp3-tree-node-content-1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-20">
    <w:name w:val="bp3-tree-node-content-2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ontent">
    <w:name w:val="bp3-tree-node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caret">
    <w:name w:val="bp3-tree-node-car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icon">
    <w:name w:val="bp3-tree-node-icon"/>
    <w:basedOn w:val="Normal"/>
    <w:rsid w:val="00194DB7"/>
    <w:pPr>
      <w:spacing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tree-node-label">
    <w:name w:val="bp3-tree-node-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ree-node-secondary-label">
    <w:name w:val="bp3-tree-node-secondary-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omnibar">
    <w:name w:val="bp3-omniba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con">
    <w:name w:val="jp-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aterialicon">
    <w:name w:val="jp-material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con-cover">
    <w:name w:val="jp-icon-cov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con">
    <w:name w:val="jp-dragicon"/>
    <w:basedOn w:val="Normal"/>
    <w:rsid w:val="00194DB7"/>
    <w:pPr>
      <w:spacing w:after="150"/>
      <w:ind w:left="0" w:right="60"/>
    </w:pPr>
    <w:rPr>
      <w:rFonts w:ascii="Times New Roman" w:eastAsiaTheme="minorEastAsia" w:hAnsi="Times New Roman" w:cs="Times New Roman"/>
    </w:rPr>
  </w:style>
  <w:style w:type="paragraph" w:customStyle="1" w:styleId="jp-switch">
    <w:name w:val="jp-switch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witch-label">
    <w:name w:val="jp-switch-label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jp-switch-track">
    <w:name w:val="jp-switch-trac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button">
    <w:name w:val="jp-butt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bpicon">
    <w:name w:val="jp-bpicon"/>
    <w:basedOn w:val="Normal"/>
    <w:rsid w:val="00194DB7"/>
    <w:pPr>
      <w:spacing w:before="100" w:beforeAutospacing="1" w:after="100" w:afterAutospacing="1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jp-inputgroupaction">
    <w:name w:val="jp-inputgroupacti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ollapse-header">
    <w:name w:val="jp-collapse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ollapse-contents">
    <w:name w:val="jp-collapse-content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">
    <w:name w:val="lm-commandpalett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dalcommandpalette">
    <w:name w:val="jp-modalcommandpalette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search">
    <w:name w:val="lm-commandpalette-search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wrapper">
    <w:name w:val="lm-commandpalette-wrapp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earchicongroup">
    <w:name w:val="jp-searchicongrou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lm-commandpalette-input">
    <w:name w:val="lm-commandpalette-in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item">
    <w:name w:val="lm-commandpalette-ite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itemcaption">
    <w:name w:val="lm-commandpalette-itemcapti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lm-commandpalette-emptymessage">
    <w:name w:val="lm-commandpalette-emptymessage"/>
    <w:basedOn w:val="Normal"/>
    <w:rsid w:val="00194DB7"/>
    <w:pPr>
      <w:spacing w:before="360" w:after="150"/>
      <w:ind w:left="0"/>
      <w:jc w:val="center"/>
    </w:pPr>
    <w:rPr>
      <w:rFonts w:ascii="Times New Roman" w:eastAsiaTheme="minorEastAsia" w:hAnsi="Times New Roman" w:cs="Times New Roman"/>
    </w:rPr>
  </w:style>
  <w:style w:type="paragraph" w:customStyle="1" w:styleId="jp-dialog">
    <w:name w:val="jp-dialog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dialog-content">
    <w:name w:val="jp-dialog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alog-header">
    <w:name w:val="jp-dialog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alog-footer">
    <w:name w:val="jp-dialog-footer"/>
    <w:basedOn w:val="Normal"/>
    <w:rsid w:val="00194DB7"/>
    <w:pPr>
      <w:spacing w:after="150"/>
      <w:ind w:left="-180" w:right="-180"/>
    </w:pPr>
    <w:rPr>
      <w:rFonts w:ascii="Times New Roman" w:eastAsiaTheme="minorEastAsia" w:hAnsi="Times New Roman" w:cs="Times New Roman"/>
    </w:rPr>
  </w:style>
  <w:style w:type="paragraph" w:customStyle="1" w:styleId="jp-dialog-title">
    <w:name w:val="jp-dialog-titl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frame">
    <w:name w:val="jp-ifram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-boolean-dialog">
    <w:name w:val="jp-input-boolean-dialo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pinner">
    <w:name w:val="jp-spinn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pinnercontent">
    <w:name w:val="jp-spinnercontent"/>
    <w:basedOn w:val="Normal"/>
    <w:rsid w:val="00194DB7"/>
    <w:pPr>
      <w:spacing w:before="750" w:after="750"/>
      <w:ind w:left="0" w:firstLine="25072"/>
    </w:pPr>
    <w:rPr>
      <w:rFonts w:ascii="Times New Roman" w:eastAsiaTheme="minorEastAsia" w:hAnsi="Times New Roman" w:cs="Times New Roman"/>
      <w:sz w:val="15"/>
      <w:szCs w:val="15"/>
    </w:rPr>
  </w:style>
  <w:style w:type="paragraph" w:customStyle="1" w:styleId="jp-filedialog-checkbox">
    <w:name w:val="jp-filedialog-checkbox"/>
    <w:basedOn w:val="Normal"/>
    <w:rsid w:val="00194DB7"/>
    <w:pPr>
      <w:spacing w:before="52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select-wrapper">
    <w:name w:val="jp-select-wrapper"/>
    <w:basedOn w:val="Normal"/>
    <w:rsid w:val="00194DB7"/>
    <w:pPr>
      <w:spacing w:after="180"/>
      <w:ind w:left="0"/>
    </w:pPr>
    <w:rPr>
      <w:rFonts w:ascii="Times New Roman" w:eastAsiaTheme="minorEastAsia" w:hAnsi="Times New Roman" w:cs="Times New Roman"/>
    </w:rPr>
  </w:style>
  <w:style w:type="paragraph" w:customStyle="1" w:styleId="jp-toolbar">
    <w:name w:val="jp-tool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jsoneditor">
    <w:name w:val="jp-jsonedit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jsoneditor-host">
    <w:name w:val="jp-jsoneditor-hos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jsoneditor-header">
    <w:name w:val="jp-jsoneditor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jsoneditor-commitbutton">
    <w:name w:val="jp-jsoneditor-commitbutt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">
    <w:name w:val="codemirror"/>
    <w:basedOn w:val="Normal"/>
    <w:rsid w:val="00194DB7"/>
    <w:pPr>
      <w:shd w:val="clear" w:color="auto" w:fill="FFFFFF"/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codemirror-lines">
    <w:name w:val="codemirror-line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scrollbar-filler">
    <w:name w:val="codemirror-scrollbar-fille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codemirror-gutter-filler">
    <w:name w:val="codemirror-gutter-filler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codemirror-gutters">
    <w:name w:val="codemirror-gutters"/>
    <w:basedOn w:val="Normal"/>
    <w:rsid w:val="00194DB7"/>
    <w:pPr>
      <w:pBdr>
        <w:right w:val="single" w:sz="6" w:space="0" w:color="DDDDDD"/>
      </w:pBdr>
      <w:shd w:val="clear" w:color="auto" w:fill="F7F7F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linenumber">
    <w:name w:val="codemirror-linenumber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color w:val="999999"/>
    </w:rPr>
  </w:style>
  <w:style w:type="paragraph" w:customStyle="1" w:styleId="codemirror-guttermarker">
    <w:name w:val="codemirror-guttermark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odemirror-guttermarker-subtle">
    <w:name w:val="codemirror-guttermarker-subtl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odemirror-cursor">
    <w:name w:val="codemirror-cursor"/>
    <w:basedOn w:val="Normal"/>
    <w:rsid w:val="00194DB7"/>
    <w:pPr>
      <w:pBdr>
        <w:left w:val="single" w:sz="6" w:space="0" w:color="000000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animate-fat-cursor">
    <w:name w:val="cm-animate-fat-cursor"/>
    <w:basedOn w:val="Normal"/>
    <w:rsid w:val="00194DB7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ruler">
    <w:name w:val="codemirror-ruler"/>
    <w:basedOn w:val="Normal"/>
    <w:rsid w:val="00194DB7"/>
    <w:pPr>
      <w:pBdr>
        <w:left w:val="single" w:sz="6" w:space="0" w:color="CCCCCC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negative">
    <w:name w:val="cm-negativ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D4444"/>
    </w:rPr>
  </w:style>
  <w:style w:type="paragraph" w:customStyle="1" w:styleId="cm-positive">
    <w:name w:val="cm-positiv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29922"/>
    </w:rPr>
  </w:style>
  <w:style w:type="paragraph" w:customStyle="1" w:styleId="cm-header">
    <w:name w:val="cm-hea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m-strong">
    <w:name w:val="cm-stron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m-em">
    <w:name w:val="cm-e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-link">
    <w:name w:val="cm-lin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cm-strikethrough">
    <w:name w:val="cm-strikethrough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strike/>
    </w:rPr>
  </w:style>
  <w:style w:type="paragraph" w:customStyle="1" w:styleId="cm-invalidchar">
    <w:name w:val="cm-invalidch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paragraph" w:customStyle="1" w:styleId="codemirror-composing">
    <w:name w:val="codemirror-composing"/>
    <w:basedOn w:val="Normal"/>
    <w:rsid w:val="00194DB7"/>
    <w:pPr>
      <w:pBdr>
        <w:bottom w:val="single" w:sz="12" w:space="0" w:color="auto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activeline-background">
    <w:name w:val="codemirror-activeline-background"/>
    <w:basedOn w:val="Normal"/>
    <w:rsid w:val="00194DB7"/>
    <w:pPr>
      <w:shd w:val="clear" w:color="auto" w:fill="E8F2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scroll">
    <w:name w:val="codemirror-scroll"/>
    <w:basedOn w:val="Normal"/>
    <w:rsid w:val="00194DB7"/>
    <w:pPr>
      <w:ind w:left="0" w:right="-750"/>
    </w:pPr>
    <w:rPr>
      <w:rFonts w:ascii="Times New Roman" w:eastAsiaTheme="minorEastAsia" w:hAnsi="Times New Roman" w:cs="Times New Roman"/>
    </w:rPr>
  </w:style>
  <w:style w:type="paragraph" w:customStyle="1" w:styleId="codemirror-vscrollbar">
    <w:name w:val="codemirror-vscroll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codemirror-hscrollbar">
    <w:name w:val="codemirror-hscroll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codemirror-gutter">
    <w:name w:val="codemirror-gutter"/>
    <w:basedOn w:val="Normal"/>
    <w:rsid w:val="00194DB7"/>
    <w:pPr>
      <w:ind w:left="0"/>
      <w:textAlignment w:val="top"/>
    </w:pPr>
    <w:rPr>
      <w:rFonts w:ascii="Times New Roman" w:eastAsiaTheme="minorEastAsia" w:hAnsi="Times New Roman" w:cs="Times New Roman"/>
    </w:rPr>
  </w:style>
  <w:style w:type="paragraph" w:customStyle="1" w:styleId="codemirror-linewidget">
    <w:name w:val="codemirror-linewidg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measure">
    <w:name w:val="codemirror-measur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selected">
    <w:name w:val="codemirror-selected"/>
    <w:basedOn w:val="Normal"/>
    <w:rsid w:val="00194DB7"/>
    <w:pPr>
      <w:shd w:val="clear" w:color="auto" w:fill="D9D9D9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searching">
    <w:name w:val="cm-searching"/>
    <w:basedOn w:val="Normal"/>
    <w:rsid w:val="00194DB7"/>
    <w:pPr>
      <w:shd w:val="clear" w:color="auto" w:fill="FFFFA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force-border">
    <w:name w:val="cm-force-bor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dialog">
    <w:name w:val="codemirror-dialo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dialog-top">
    <w:name w:val="codemirror-dialog-top"/>
    <w:basedOn w:val="Normal"/>
    <w:rsid w:val="00194DB7"/>
    <w:pPr>
      <w:pBdr>
        <w:bottom w:val="single" w:sz="6" w:space="0" w:color="EEEEEE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dialog-bottom">
    <w:name w:val="codemirror-dialog-bottom"/>
    <w:basedOn w:val="Normal"/>
    <w:rsid w:val="00194DB7"/>
    <w:pPr>
      <w:pBdr>
        <w:top w:val="single" w:sz="6" w:space="0" w:color="EEEEEE"/>
      </w:pBd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foldmarker">
    <w:name w:val="codemirror-foldmarker"/>
    <w:basedOn w:val="Normal"/>
    <w:rsid w:val="00194DB7"/>
    <w:pPr>
      <w:spacing w:after="150" w:line="0" w:lineRule="auto"/>
      <w:ind w:left="0"/>
    </w:pPr>
    <w:rPr>
      <w:rFonts w:eastAsiaTheme="minorEastAsia"/>
      <w:color w:val="0000FF"/>
    </w:rPr>
  </w:style>
  <w:style w:type="paragraph" w:customStyle="1" w:styleId="codemirror-foldgutter">
    <w:name w:val="codemirror-foldgutt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ollaboratorcursor">
    <w:name w:val="jp-collaboratorcursor"/>
    <w:basedOn w:val="Normal"/>
    <w:rsid w:val="00194DB7"/>
    <w:pPr>
      <w:pBdr>
        <w:bottom w:val="single" w:sz="18" w:space="0" w:color="auto"/>
      </w:pBdr>
      <w:spacing w:after="150"/>
      <w:ind w:left="-75" w:right="-75"/>
    </w:pPr>
    <w:rPr>
      <w:rFonts w:ascii="Times New Roman" w:eastAsiaTheme="minorEastAsia" w:hAnsi="Times New Roman" w:cs="Times New Roman"/>
    </w:rPr>
  </w:style>
  <w:style w:type="paragraph" w:customStyle="1" w:styleId="jp-collaboratorcursor-hover">
    <w:name w:val="jp-collaboratorcursor-hover"/>
    <w:basedOn w:val="Normal"/>
    <w:rsid w:val="00194DB7"/>
    <w:pPr>
      <w:spacing w:after="150"/>
      <w:ind w:left="0"/>
      <w:jc w:val="center"/>
    </w:pPr>
    <w:rPr>
      <w:rFonts w:ascii="Times New Roman" w:eastAsiaTheme="minorEastAsia" w:hAnsi="Times New Roman" w:cs="Times New Roman"/>
      <w:color w:val="FFFFFF"/>
    </w:rPr>
  </w:style>
  <w:style w:type="paragraph" w:customStyle="1" w:styleId="jp-renderedtext">
    <w:name w:val="jp-renderedtext"/>
    <w:basedOn w:val="Normal"/>
    <w:rsid w:val="00194DB7"/>
    <w:pPr>
      <w:spacing w:after="150"/>
      <w:ind w:left="0"/>
    </w:pPr>
    <w:rPr>
      <w:rFonts w:ascii="var(--jp-code-font-family)" w:eastAsiaTheme="minorEastAsia" w:hAnsi="var(--jp-code-font-family)" w:cs="Times New Roman"/>
    </w:rPr>
  </w:style>
  <w:style w:type="paragraph" w:customStyle="1" w:styleId="jp-renderedhtmlcommon">
    <w:name w:val="jp-renderedhtmlcommon"/>
    <w:basedOn w:val="Normal"/>
    <w:rsid w:val="00194DB7"/>
    <w:pPr>
      <w:spacing w:after="150"/>
      <w:ind w:left="0"/>
    </w:pPr>
    <w:rPr>
      <w:rFonts w:ascii="var(--jp-content-font-family)" w:eastAsiaTheme="minorEastAsia" w:hAnsi="var(--jp-content-font-family)" w:cs="Times New Roman"/>
    </w:rPr>
  </w:style>
  <w:style w:type="paragraph" w:customStyle="1" w:styleId="jp-breadcrumbs">
    <w:name w:val="jp-breadcrumbs"/>
    <w:basedOn w:val="Normal"/>
    <w:rsid w:val="00194DB7"/>
    <w:pPr>
      <w:spacing w:before="120" w:after="120"/>
      <w:ind w:left="180" w:right="180"/>
    </w:pPr>
    <w:rPr>
      <w:rFonts w:ascii="Times New Roman" w:eastAsiaTheme="minorEastAsia" w:hAnsi="Times New Roman" w:cs="Times New Roman"/>
    </w:rPr>
  </w:style>
  <w:style w:type="paragraph" w:customStyle="1" w:styleId="jp-breadcrumbs-item">
    <w:name w:val="jp-breadcrumbs-item"/>
    <w:basedOn w:val="Normal"/>
    <w:rsid w:val="00194DB7"/>
    <w:pPr>
      <w:ind w:left="30" w:right="30"/>
    </w:pPr>
    <w:rPr>
      <w:rFonts w:ascii="Times New Roman" w:eastAsiaTheme="minorEastAsia" w:hAnsi="Times New Roman" w:cs="Times New Roman"/>
    </w:rPr>
  </w:style>
  <w:style w:type="paragraph" w:customStyle="1" w:styleId="jp-lastmodified-hidden">
    <w:name w:val="jp-lastmodified-hidde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filebrowser-filterbox">
    <w:name w:val="jp-filebrowser-filterbox"/>
    <w:basedOn w:val="Normal"/>
    <w:rsid w:val="00194DB7"/>
    <w:pPr>
      <w:spacing w:before="120"/>
      <w:ind w:left="180" w:right="180"/>
    </w:pPr>
    <w:rPr>
      <w:rFonts w:ascii="Times New Roman" w:eastAsiaTheme="minorEastAsia" w:hAnsi="Times New Roman" w:cs="Times New Roman"/>
    </w:rPr>
  </w:style>
  <w:style w:type="paragraph" w:customStyle="1" w:styleId="jp-dirlisting-headeritem">
    <w:name w:val="jp-dirlisting-headerite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">
    <w:name w:val="jp-id-narrow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dirlisting-content">
    <w:name w:val="jp-dirlisting-conten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dirlisting-item">
    <w:name w:val="jp-dirlisting-ite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rlisting-itemicon">
    <w:name w:val="jp-dirlisting-itemicon"/>
    <w:basedOn w:val="Normal"/>
    <w:rsid w:val="00194DB7"/>
    <w:pPr>
      <w:spacing w:after="150"/>
      <w:ind w:left="0" w:right="60"/>
    </w:pPr>
    <w:rPr>
      <w:rFonts w:ascii="Times New Roman" w:eastAsiaTheme="minorEastAsia" w:hAnsi="Times New Roman" w:cs="Times New Roman"/>
    </w:rPr>
  </w:style>
  <w:style w:type="paragraph" w:customStyle="1" w:styleId="jp-dirlisting-itemtext">
    <w:name w:val="jp-dirlisting-itemtex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rlisting-itemmodified">
    <w:name w:val="jp-dirlisting-itemmodified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dirlisting-editor">
    <w:name w:val="jp-dirlisting-edit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irlisting-deadspace">
    <w:name w:val="jp-dirlisting-deadspace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outputprompt">
    <w:name w:val="jp-outputprompt"/>
    <w:basedOn w:val="Normal"/>
    <w:rsid w:val="00194DB7"/>
    <w:pPr>
      <w:spacing w:after="150"/>
      <w:ind w:left="0"/>
      <w:jc w:val="right"/>
      <w:textAlignment w:val="top"/>
    </w:pPr>
    <w:rPr>
      <w:rFonts w:ascii="Times New Roman" w:eastAsiaTheme="minorEastAsia" w:hAnsi="Times New Roman" w:cs="Times New Roman"/>
    </w:rPr>
  </w:style>
  <w:style w:type="paragraph" w:customStyle="1" w:styleId="jp-stdin-prompt">
    <w:name w:val="jp-stdin-prompt"/>
    <w:basedOn w:val="Normal"/>
    <w:rsid w:val="00194DB7"/>
    <w:pPr>
      <w:spacing w:after="150"/>
      <w:ind w:left="0"/>
      <w:textAlignment w:val="baseline"/>
    </w:pPr>
    <w:rPr>
      <w:rFonts w:ascii="Times New Roman" w:eastAsiaTheme="minorEastAsia" w:hAnsi="Times New Roman" w:cs="Times New Roman"/>
    </w:rPr>
  </w:style>
  <w:style w:type="paragraph" w:customStyle="1" w:styleId="jp-stdin-input">
    <w:name w:val="jp-stdin-input"/>
    <w:basedOn w:val="Normal"/>
    <w:rsid w:val="00194DB7"/>
    <w:pPr>
      <w:ind w:left="60" w:right="60"/>
      <w:textAlignment w:val="baseline"/>
    </w:pPr>
    <w:rPr>
      <w:rFonts w:ascii="var(--jp-code-font-family)" w:eastAsiaTheme="minorEastAsia" w:hAnsi="var(--jp-code-font-family)" w:cs="Times New Roman"/>
    </w:rPr>
  </w:style>
  <w:style w:type="paragraph" w:customStyle="1" w:styleId="jp-collapser">
    <w:name w:val="jp-collapser"/>
    <w:basedOn w:val="Normal"/>
    <w:rsid w:val="00194DB7"/>
    <w:pPr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collapser-child">
    <w:name w:val="jp-collapser-chil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header">
    <w:name w:val="jp-cellheader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cellfooter">
    <w:name w:val="jp-cellfooter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inputprompt">
    <w:name w:val="jp-inputprompt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placeholder-content">
    <w:name w:val="jp-placeholder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">
    <w:name w:val="jp-cell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cell-inputwrapper">
    <w:name w:val="jp-cell-inputwrapper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cell-outputwrapper">
    <w:name w:val="jp-cell-outputwrapper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markdownoutput">
    <w:name w:val="jp-markdownoutput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jp-collapseheadingbutton">
    <w:name w:val="jp-collapseheadingbutt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notebookpanel-toolbar">
    <w:name w:val="jp-notebookpanel-toolba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notebookpanel">
    <w:name w:val="jp-notebookpan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">
    <w:name w:val="jp-dragimag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multipleback">
    <w:name w:val="jp-dragimage-multiplebac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notebooktools">
    <w:name w:val="jp-notebooktool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notebooktools-tool">
    <w:name w:val="jp-notebooktools-too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activecelltool">
    <w:name w:val="jp-activecelltoo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etadataeditortool">
    <w:name w:val="jp-metadataeditortoo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-placeholder">
    <w:name w:val="jp-cell-placehold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-placeholder-wrapper">
    <w:name w:val="jp-cell-placeholder-wrapper"/>
    <w:basedOn w:val="Normal"/>
    <w:rsid w:val="00194DB7"/>
    <w:pPr>
      <w:pBdr>
        <w:top w:val="single" w:sz="6" w:space="0" w:color="E5E6E9"/>
        <w:left w:val="single" w:sz="6" w:space="0" w:color="DFE0E4"/>
        <w:bottom w:val="single" w:sz="6" w:space="0" w:color="D0D1D5"/>
        <w:right w:val="single" w:sz="6" w:space="0" w:color="DFE0E4"/>
      </w:pBdr>
      <w:shd w:val="clear" w:color="auto" w:fill="FFFFFF"/>
      <w:spacing w:before="150" w:after="150"/>
      <w:ind w:left="225" w:right="225"/>
    </w:pPr>
    <w:rPr>
      <w:rFonts w:ascii="Times New Roman" w:eastAsiaTheme="minorEastAsia" w:hAnsi="Times New Roman" w:cs="Times New Roman"/>
    </w:rPr>
  </w:style>
  <w:style w:type="paragraph" w:customStyle="1" w:styleId="jp-cell-placeholder-wrapper-inner">
    <w:name w:val="jp-cell-placeholder-wrapper-inn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ell-placeholder-wrapper-body">
    <w:name w:val="jp-cell-placeholder-wrapper-body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outputarea-child">
    <w:name w:val="jp-outputarea-chil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outputarea-output">
    <w:name w:val="jp-outputarea-outpu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">
    <w:name w:val="c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">
    <w:name w:val="k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h">
    <w:name w:val="ch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">
    <w:name w:val="c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p">
    <w:name w:val="c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pf">
    <w:name w:val="cpf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s">
    <w:name w:val="c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c">
    <w:name w:val="kc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d">
    <w:name w:val="k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n">
    <w:name w:val="k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p">
    <w:name w:val="k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r">
    <w:name w:val="k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kt">
    <w:name w:val="k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ow">
    <w:name w:val="ow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standard">
    <w:name w:val="bp3-icon-standar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">
    <w:name w:val="bp3-icon-larg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target">
    <w:name w:val="bp3-popover-targ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left-panel">
    <w:name w:val="bp3-multistep-dialog-left-pan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control-indicator">
    <w:name w:val="bp3-control-indicat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">
    <w:name w:val="bp3-form-helper-tex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">
    <w:name w:val="bp3-menu-item-labe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">
    <w:name w:val="bp3-popover-arrow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">
    <w:name w:val="bp3-popover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">
    <w:name w:val="bp3-progress-met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-indicator">
    <w:name w:val="bp3-tab-indicat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-input-icon">
    <w:name w:val="bp3-tag-input-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-input-values">
    <w:name w:val="bp3-tag-input-values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">
    <w:name w:val="bp3-button-group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commandpalette-itemicon">
    <w:name w:val="lm-commandpalette-item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quote">
    <w:name w:val="cm-quot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keyword">
    <w:name w:val="cm-keywor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atom">
    <w:name w:val="cm-atom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number">
    <w:name w:val="cm-numb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def">
    <w:name w:val="cm-def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variable-2">
    <w:name w:val="cm-variable-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variable-3">
    <w:name w:val="cm-variable-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type">
    <w:name w:val="cm-typ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comment">
    <w:name w:val="cm-comm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string">
    <w:name w:val="cm-strin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string-2">
    <w:name w:val="cm-string-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meta">
    <w:name w:val="cm-meta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qualifier">
    <w:name w:val="cm-qualifi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builtin">
    <w:name w:val="cm-builti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bracket">
    <w:name w:val="cm-brack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tag">
    <w:name w:val="cm-ta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attribute">
    <w:name w:val="cm-attribut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r">
    <w:name w:val="cm-h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error">
    <w:name w:val="cm-erro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remote-caret">
    <w:name w:val="remote-care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lert">
    <w:name w:val="aler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">
    <w:name w:val="jp-new-name-titl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modified">
    <w:name w:val="jp-id-modifie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outputarea">
    <w:name w:val="jp-outputarea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">
    <w:name w:val="jp-morehorizicon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">
    <w:name w:val="jp-dragimage-conten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prompt">
    <w:name w:val="jp-dragimage-promp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">
    <w:name w:val="jp-inputarea-promp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collapse">
    <w:name w:val="jp-collaps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Normal1">
    <w:name w:val="Normal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">
    <w:name w:val="special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">
    <w:name w:val="bp3-popover-wrapp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fg">
    <w:name w:val="ansi-black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fg">
    <w:name w:val="ansi-red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fg">
    <w:name w:val="ansi-green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fg">
    <w:name w:val="ansi-yellow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fg">
    <w:name w:val="ansi-blu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fg">
    <w:name w:val="ansi-magenta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fg">
    <w:name w:val="ansi-cyan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fg">
    <w:name w:val="ansi-whit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bg">
    <w:name w:val="ansi-black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">
    <w:name w:val="ansi-red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">
    <w:name w:val="ansi-green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">
    <w:name w:val="ansi-yellow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">
    <w:name w:val="ansi-blu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">
    <w:name w:val="ansi-magenta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">
    <w:name w:val="ansi-cyan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">
    <w:name w:val="ansi-whit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">
    <w:name w:val="ansi-black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fg">
    <w:name w:val="ansi-red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fg">
    <w:name w:val="ansi-green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fg">
    <w:name w:val="ansi-yellow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fg">
    <w:name w:val="ansi-blue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fg">
    <w:name w:val="ansi-magenta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fg">
    <w:name w:val="ansi-cyan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fg">
    <w:name w:val="ansi-white-intense-f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bg">
    <w:name w:val="ansi-black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">
    <w:name w:val="ansi-red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">
    <w:name w:val="ansi-green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">
    <w:name w:val="ansi-yellow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">
    <w:name w:val="ansi-blue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">
    <w:name w:val="ansi-magenta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">
    <w:name w:val="ansi-cyan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">
    <w:name w:val="ansi-white-intense-bg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">
    <w:name w:val="ansi-bold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underline">
    <w:name w:val="ansi-underline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outputarea-prompt">
    <w:name w:val="jp-outputarea-prompt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-gutter-wrapper">
    <w:name w:val="codemirror-gutter-wrapper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linenos">
    <w:name w:val="linenos"/>
    <w:basedOn w:val="DefaultParagraphFont"/>
    <w:rsid w:val="00194DB7"/>
    <w:rPr>
      <w:shd w:val="clear" w:color="auto" w:fill="auto"/>
    </w:rPr>
  </w:style>
  <w:style w:type="character" w:customStyle="1" w:styleId="bp3-icon-standard1">
    <w:name w:val="bp3-icon-standard1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">
    <w:name w:val="bp3-icon-large1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odemirror-selectedtext">
    <w:name w:val="codemirror-selectedtext"/>
    <w:basedOn w:val="DefaultParagraphFont"/>
    <w:rsid w:val="00194DB7"/>
  </w:style>
  <w:style w:type="character" w:customStyle="1" w:styleId="cm-keyword1">
    <w:name w:val="cm-keyword1"/>
    <w:basedOn w:val="DefaultParagraphFont"/>
    <w:rsid w:val="00194DB7"/>
  </w:style>
  <w:style w:type="character" w:customStyle="1" w:styleId="cm-operator">
    <w:name w:val="cm-operator"/>
    <w:basedOn w:val="DefaultParagraphFont"/>
    <w:rsid w:val="00194DB7"/>
  </w:style>
  <w:style w:type="character" w:customStyle="1" w:styleId="cm-comment1">
    <w:name w:val="cm-comment1"/>
    <w:basedOn w:val="DefaultParagraphFont"/>
    <w:rsid w:val="00194DB7"/>
  </w:style>
  <w:style w:type="character" w:customStyle="1" w:styleId="cm-hr1">
    <w:name w:val="cm-hr1"/>
    <w:basedOn w:val="DefaultParagraphFont"/>
    <w:rsid w:val="00194DB7"/>
  </w:style>
  <w:style w:type="character" w:customStyle="1" w:styleId="cm-tab">
    <w:name w:val="cm-tab"/>
    <w:basedOn w:val="DefaultParagraphFont"/>
    <w:rsid w:val="00194DB7"/>
  </w:style>
  <w:style w:type="character" w:customStyle="1" w:styleId="codemirror-matchingbracket">
    <w:name w:val="codemirror-matchingbracket"/>
    <w:basedOn w:val="DefaultParagraphFont"/>
    <w:rsid w:val="00194DB7"/>
  </w:style>
  <w:style w:type="character" w:customStyle="1" w:styleId="codemirror-nonmatchingbracket">
    <w:name w:val="codemirror-nonmatchingbracket"/>
    <w:basedOn w:val="DefaultParagraphFont"/>
    <w:rsid w:val="00194DB7"/>
  </w:style>
  <w:style w:type="paragraph" w:customStyle="1" w:styleId="normal10">
    <w:name w:val="normal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1">
    <w:name w:val="special1"/>
    <w:basedOn w:val="Normal"/>
    <w:rsid w:val="00194DB7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2">
    <w:name w:val="c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1">
    <w:name w:val="k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1">
    <w:name w:val="o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1">
    <w:name w:val="ch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1">
    <w:name w:val="cm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1">
    <w:name w:val="cp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1">
    <w:name w:val="cpf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1">
    <w:name w:val="c1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1">
    <w:name w:val="cs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1">
    <w:name w:val="kc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1">
    <w:name w:val="kd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1">
    <w:name w:val="kn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1">
    <w:name w:val="kp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1">
    <w:name w:val="k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1">
    <w:name w:val="k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1">
    <w:name w:val="ow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1">
    <w:name w:val="lm-scrollbar-thumb1"/>
    <w:basedOn w:val="Normal"/>
    <w:rsid w:val="00194DB7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2">
    <w:name w:val="lm-scrollbar-thumb2"/>
    <w:basedOn w:val="Normal"/>
    <w:rsid w:val="00194DB7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1">
    <w:name w:val="lm-tabbar-tabinpu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1">
    <w:name w:val="bp3-headin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1">
    <w:name w:val="bp3-text-muted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1">
    <w:name w:val="bp3-code1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1">
    <w:name w:val="bp3-code-block1"/>
    <w:basedOn w:val="Normal"/>
    <w:rsid w:val="00194DB7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1">
    <w:name w:val="bp3-icon1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2">
    <w:name w:val="bp3-icon2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2">
    <w:name w:val="bp3-icon-standard2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3">
    <w:name w:val="bp3-icon-standard3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2">
    <w:name w:val="bp3-icon-large2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3">
    <w:name w:val="bp3-icon-large3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1">
    <w:name w:val="bp3-key1"/>
    <w:basedOn w:val="Normal"/>
    <w:rsid w:val="00194DB7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3">
    <w:name w:val="bp3-icon3"/>
    <w:basedOn w:val="Normal"/>
    <w:rsid w:val="00194DB7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1">
    <w:name w:val="bp3-button1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4">
    <w:name w:val="bp3-icon4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1">
    <w:name w:val="bp3-input1"/>
    <w:basedOn w:val="Normal"/>
    <w:rsid w:val="00194DB7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1">
    <w:name w:val="bp3-breadcrumb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1">
    <w:name w:val="bp3-breadcrumbs-collapsed1"/>
    <w:basedOn w:val="Normal"/>
    <w:rsid w:val="00194DB7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1">
    <w:name w:val="bp3-breadcrumb-curren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2">
    <w:name w:val="bp3-breadcrumbs-collapsed2"/>
    <w:basedOn w:val="Normal"/>
    <w:rsid w:val="00194DB7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5">
    <w:name w:val="bp3-icon5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4">
    <w:name w:val="bp3-icon-standard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4">
    <w:name w:val="bp3-icon-large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2">
    <w:name w:val="bp3-heading2"/>
    <w:basedOn w:val="Normal"/>
    <w:rsid w:val="00194DB7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1">
    <w:name w:val="bp3-callout1"/>
    <w:basedOn w:val="Normal"/>
    <w:rsid w:val="00194DB7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1">
    <w:name w:val="bp3-popover-targe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5">
    <w:name w:val="bp3-icon-large5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6">
    <w:name w:val="bp3-icon6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3">
    <w:name w:val="bp3-heading3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1">
    <w:name w:val="bp3-dialog-header1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6">
    <w:name w:val="bp3-icon-large6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7">
    <w:name w:val="bp3-icon7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2">
    <w:name w:val="bp3-button2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1">
    <w:name w:val="bp3-multistep-dialog-left-panel1"/>
    <w:basedOn w:val="Normal"/>
    <w:rsid w:val="00194DB7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1">
    <w:name w:val="bp3-multistep-dialog-right-panel1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1">
    <w:name w:val="bp3-multistep-dialog-footer1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1">
    <w:name w:val="bp3-dialog-step-container1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1">
    <w:name w:val="bp3-dialog-step1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2">
    <w:name w:val="bp3-dialog-step2"/>
    <w:basedOn w:val="Normal"/>
    <w:rsid w:val="00194DB7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3">
    <w:name w:val="bp3-dialog-step3"/>
    <w:basedOn w:val="Normal"/>
    <w:rsid w:val="00194DB7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4">
    <w:name w:val="bp3-dialog-step4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1">
    <w:name w:val="bp3-dialog-step-icon1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7">
    <w:name w:val="bp3-icon-large7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8">
    <w:name w:val="bp3-icon8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4">
    <w:name w:val="bp3-heading4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8">
    <w:name w:val="bp3-icon-large8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9">
    <w:name w:val="bp3-icon9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1">
    <w:name w:val="bp3-control-indicator1"/>
    <w:basedOn w:val="Normal"/>
    <w:rsid w:val="00194DB7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2">
    <w:name w:val="bp3-control-indicator2"/>
    <w:basedOn w:val="Normal"/>
    <w:rsid w:val="00194DB7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1">
    <w:name w:val="bp3-control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3">
    <w:name w:val="bp3-control-indicator3"/>
    <w:basedOn w:val="Normal"/>
    <w:rsid w:val="00194DB7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4">
    <w:name w:val="bp3-control-indicator4"/>
    <w:basedOn w:val="Normal"/>
    <w:rsid w:val="00194DB7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1">
    <w:name w:val="bp3-file-upload-input1"/>
    <w:basedOn w:val="Normal"/>
    <w:rsid w:val="00194DB7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2">
    <w:name w:val="bp3-file-upload-input2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2">
    <w:name w:val="bp3-control2"/>
    <w:basedOn w:val="Normal"/>
    <w:rsid w:val="00194DB7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1">
    <w:name w:val="bp3-form-helper-text1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2">
    <w:name w:val="bp3-form-helper-text2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2">
    <w:name w:val="bp3-input2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3">
    <w:name w:val="bp3-button3"/>
    <w:basedOn w:val="Normal"/>
    <w:rsid w:val="00194DB7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1">
    <w:name w:val="bp3-tag1"/>
    <w:basedOn w:val="Normal"/>
    <w:rsid w:val="00194DB7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10">
    <w:name w:val="bp3-icon10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3">
    <w:name w:val="bp3-input3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1">
    <w:name w:val="bp3-html-select1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4">
    <w:name w:val="bp3-input4"/>
    <w:basedOn w:val="Normal"/>
    <w:rsid w:val="00194DB7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1">
    <w:name w:val="bp3-select1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1">
    <w:name w:val="bp3-slider1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1">
    <w:name w:val="bp3-popover-wrapper1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1">
    <w:name w:val="bp3-button-group1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11">
    <w:name w:val="bp3-icon11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12">
    <w:name w:val="bp3-icon1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13">
    <w:name w:val="bp3-icon13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14">
    <w:name w:val="bp3-icon14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15">
    <w:name w:val="bp3-icon15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16">
    <w:name w:val="bp3-icon16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17">
    <w:name w:val="bp3-icon17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18">
    <w:name w:val="bp3-icon18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1">
    <w:name w:val="bp3-dialog-body1"/>
    <w:basedOn w:val="Normal"/>
    <w:rsid w:val="00194DB7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5">
    <w:name w:val="bp3-heading5"/>
    <w:basedOn w:val="Normal"/>
    <w:rsid w:val="00194DB7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2">
    <w:name w:val="bp3-popover-targe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1">
    <w:name w:val="bp3-menu-item-label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1">
    <w:name w:val="bp3-menu-item1"/>
    <w:basedOn w:val="Normal"/>
    <w:rsid w:val="00194DB7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19">
    <w:name w:val="bp3-icon19"/>
    <w:basedOn w:val="Normal"/>
    <w:rsid w:val="00194DB7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1">
    <w:name w:val="bp3-menu1"/>
    <w:basedOn w:val="Normal"/>
    <w:rsid w:val="00194DB7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2">
    <w:name w:val="bp3-menu-item-label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2">
    <w:name w:val="bp3-menu2"/>
    <w:basedOn w:val="Normal"/>
    <w:rsid w:val="00194DB7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6">
    <w:name w:val="bp3-heading6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1">
    <w:name w:val="bp3-panel-stack-view1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7">
    <w:name w:val="bp3-heading7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1">
    <w:name w:val="bp3-panel-stack2-view1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1">
    <w:name w:val="bp3-popover-arrow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">
    <w:name w:val="bp3-popover-content1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2">
    <w:name w:val="bp3-popover-arrow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1">
    <w:name w:val="bp3-progress-mete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2">
    <w:name w:val="bp3-progress-meter2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1">
    <w:name w:val="bp3-slider-handle1"/>
    <w:basedOn w:val="Normal"/>
    <w:rsid w:val="00194DB7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2">
    <w:name w:val="bp3-slider-handle2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3">
    <w:name w:val="bp3-slider-handle3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4">
    <w:name w:val="bp3-slider-handle4"/>
    <w:basedOn w:val="Normal"/>
    <w:rsid w:val="00194DB7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1">
    <w:name w:val="bp3-slider-label1"/>
    <w:basedOn w:val="Normal"/>
    <w:rsid w:val="00194DB7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2">
    <w:name w:val="bp3-slider-label2"/>
    <w:basedOn w:val="Normal"/>
    <w:rsid w:val="00194DB7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1">
    <w:name w:val="bp3-tab-indicator1"/>
    <w:basedOn w:val="Normal"/>
    <w:rsid w:val="00194DB7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1">
    <w:name w:val="bp3-tab1"/>
    <w:basedOn w:val="Normal"/>
    <w:rsid w:val="00194DB7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2">
    <w:name w:val="bp3-tab-indicator2"/>
    <w:basedOn w:val="Normal"/>
    <w:rsid w:val="00194DB7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2">
    <w:name w:val="bp3-tag2"/>
    <w:basedOn w:val="Normal"/>
    <w:rsid w:val="00194DB7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1">
    <w:name w:val="bp3-tag-remove1"/>
    <w:basedOn w:val="Normal"/>
    <w:rsid w:val="00194DB7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1">
    <w:name w:val="bp3-tag-input-icon1"/>
    <w:basedOn w:val="Normal"/>
    <w:rsid w:val="00194DB7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1">
    <w:name w:val="bp3-tag-input-values1"/>
    <w:basedOn w:val="Normal"/>
    <w:rsid w:val="00194DB7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1">
    <w:name w:val="bp3-input-ghost1"/>
    <w:basedOn w:val="Normal"/>
    <w:rsid w:val="00194DB7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4">
    <w:name w:val="bp3-button4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1">
    <w:name w:val="bp3-spinner1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2">
    <w:name w:val="bp3-button-group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3">
    <w:name w:val="bp3-popover-arrow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2">
    <w:name w:val="bp3-popover-content2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20">
    <w:name w:val="bp3-icon20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5">
    <w:name w:val="bp3-icon-standard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9">
    <w:name w:val="bp3-icon-large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1">
    <w:name w:val="bp3-tree-node-care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2">
    <w:name w:val="bp3-tree-node-care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21">
    <w:name w:val="bp3-icon21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6">
    <w:name w:val="bp3-icon-standard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10">
    <w:name w:val="bp3-icon-large1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5">
    <w:name w:val="bp3-input5"/>
    <w:basedOn w:val="Normal"/>
    <w:rsid w:val="00194DB7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3">
    <w:name w:val="bp3-menu3"/>
    <w:basedOn w:val="Normal"/>
    <w:rsid w:val="00194DB7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3">
    <w:name w:val="bp3-popover-conten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1">
    <w:name w:val="bp3-input-group1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4">
    <w:name w:val="bp3-menu4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1">
    <w:name w:val="lm-commandpalette-header1"/>
    <w:basedOn w:val="Normal"/>
    <w:rsid w:val="00194DB7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1">
    <w:name w:val="lm-commandpalette-item1"/>
    <w:basedOn w:val="Normal"/>
    <w:rsid w:val="00194DB7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1">
    <w:name w:val="lm-commandpalette-itemicon1"/>
    <w:basedOn w:val="Normal"/>
    <w:rsid w:val="00194DB7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1">
    <w:name w:val="codemirror-cursor1"/>
    <w:basedOn w:val="Normal"/>
    <w:rsid w:val="00194DB7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1">
    <w:name w:val="cm-heade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1">
    <w:name w:val="cm-quote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2">
    <w:name w:val="cm-keywor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1">
    <w:name w:val="cm-atom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1">
    <w:name w:val="cm-numbe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1">
    <w:name w:val="cm-def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1">
    <w:name w:val="cm-variable-2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1">
    <w:name w:val="cm-variable-3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1">
    <w:name w:val="cm-type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2">
    <w:name w:val="cm-commen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1">
    <w:name w:val="cm-strin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1">
    <w:name w:val="cm-string-2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1">
    <w:name w:val="cm-meta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1">
    <w:name w:val="cm-qualifie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1">
    <w:name w:val="cm-builtin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1">
    <w:name w:val="cm-bracke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1">
    <w:name w:val="cm-ta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1">
    <w:name w:val="cm-attribute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2">
    <w:name w:val="cm-h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1">
    <w:name w:val="cm-link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1">
    <w:name w:val="cm-error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1">
    <w:name w:val="codemirror-matchingbracket1"/>
    <w:basedOn w:val="DefaultParagraphFont"/>
    <w:rsid w:val="00194DB7"/>
    <w:rPr>
      <w:color w:val="00BB00"/>
    </w:rPr>
  </w:style>
  <w:style w:type="character" w:customStyle="1" w:styleId="codemirror-nonmatchingbracket1">
    <w:name w:val="codemirror-nonmatchingbracket1"/>
    <w:basedOn w:val="DefaultParagraphFont"/>
    <w:rsid w:val="00194DB7"/>
    <w:rPr>
      <w:color w:val="AA2222"/>
    </w:rPr>
  </w:style>
  <w:style w:type="paragraph" w:customStyle="1" w:styleId="codemirror-selected1">
    <w:name w:val="codemirror-selected1"/>
    <w:basedOn w:val="Normal"/>
    <w:rsid w:val="00194DB7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3">
    <w:name w:val="cm-keyword3"/>
    <w:basedOn w:val="DefaultParagraphFont"/>
    <w:rsid w:val="00194DB7"/>
    <w:rPr>
      <w:b/>
      <w:bCs/>
    </w:rPr>
  </w:style>
  <w:style w:type="character" w:customStyle="1" w:styleId="cm-operator1">
    <w:name w:val="cm-operator1"/>
    <w:basedOn w:val="DefaultParagraphFont"/>
    <w:rsid w:val="00194DB7"/>
    <w:rPr>
      <w:b/>
      <w:bCs/>
    </w:rPr>
  </w:style>
  <w:style w:type="character" w:customStyle="1" w:styleId="cm-comment3">
    <w:name w:val="cm-comment3"/>
    <w:basedOn w:val="DefaultParagraphFont"/>
    <w:rsid w:val="00194DB7"/>
    <w:rPr>
      <w:i/>
      <w:iCs/>
    </w:rPr>
  </w:style>
  <w:style w:type="character" w:customStyle="1" w:styleId="cm-hr3">
    <w:name w:val="cm-hr3"/>
    <w:basedOn w:val="DefaultParagraphFont"/>
    <w:rsid w:val="00194DB7"/>
    <w:rPr>
      <w:color w:val="999999"/>
    </w:rPr>
  </w:style>
  <w:style w:type="character" w:customStyle="1" w:styleId="cm-tab1">
    <w:name w:val="cm-tab1"/>
    <w:basedOn w:val="DefaultParagraphFont"/>
    <w:rsid w:val="00194DB7"/>
  </w:style>
  <w:style w:type="paragraph" w:customStyle="1" w:styleId="remote-caret1">
    <w:name w:val="remote-caret1"/>
    <w:basedOn w:val="Normal"/>
    <w:rsid w:val="00194DB7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1">
    <w:name w:val="ansi-black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1">
    <w:name w:val="ansi-red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1">
    <w:name w:val="ansi-green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1">
    <w:name w:val="ansi-yellow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1">
    <w:name w:val="ansi-blu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1">
    <w:name w:val="ansi-magenta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1">
    <w:name w:val="ansi-cyan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1">
    <w:name w:val="ansi-whit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1">
    <w:name w:val="ansi-black-bg1"/>
    <w:basedOn w:val="Normal"/>
    <w:rsid w:val="00194DB7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1">
    <w:name w:val="ansi-red-bg1"/>
    <w:basedOn w:val="Normal"/>
    <w:rsid w:val="00194DB7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1">
    <w:name w:val="ansi-green-bg1"/>
    <w:basedOn w:val="Normal"/>
    <w:rsid w:val="00194DB7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1">
    <w:name w:val="ansi-yellow-bg1"/>
    <w:basedOn w:val="Normal"/>
    <w:rsid w:val="00194DB7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1">
    <w:name w:val="ansi-blue-bg1"/>
    <w:basedOn w:val="Normal"/>
    <w:rsid w:val="00194DB7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1">
    <w:name w:val="ansi-magenta-bg1"/>
    <w:basedOn w:val="Normal"/>
    <w:rsid w:val="00194DB7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1">
    <w:name w:val="ansi-cyan-bg1"/>
    <w:basedOn w:val="Normal"/>
    <w:rsid w:val="00194DB7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1">
    <w:name w:val="ansi-white-bg1"/>
    <w:basedOn w:val="Normal"/>
    <w:rsid w:val="00194DB7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1">
    <w:name w:val="ansi-black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1">
    <w:name w:val="ansi-red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1">
    <w:name w:val="ansi-green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1">
    <w:name w:val="ansi-yellow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1">
    <w:name w:val="ansi-blue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1">
    <w:name w:val="ansi-magenta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1">
    <w:name w:val="ansi-cyan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1">
    <w:name w:val="ansi-white-intense-fg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1">
    <w:name w:val="ansi-black-intense-bg1"/>
    <w:basedOn w:val="Normal"/>
    <w:rsid w:val="00194DB7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1">
    <w:name w:val="ansi-red-intense-bg1"/>
    <w:basedOn w:val="Normal"/>
    <w:rsid w:val="00194DB7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1">
    <w:name w:val="ansi-green-intense-bg1"/>
    <w:basedOn w:val="Normal"/>
    <w:rsid w:val="00194DB7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1">
    <w:name w:val="ansi-yellow-intense-bg1"/>
    <w:basedOn w:val="Normal"/>
    <w:rsid w:val="00194DB7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1">
    <w:name w:val="ansi-blue-intense-bg1"/>
    <w:basedOn w:val="Normal"/>
    <w:rsid w:val="00194DB7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1">
    <w:name w:val="ansi-magenta-intense-bg1"/>
    <w:basedOn w:val="Normal"/>
    <w:rsid w:val="00194DB7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1">
    <w:name w:val="ansi-cyan-intense-bg1"/>
    <w:basedOn w:val="Normal"/>
    <w:rsid w:val="00194DB7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1">
    <w:name w:val="ansi-white-intense-bg1"/>
    <w:basedOn w:val="Normal"/>
    <w:rsid w:val="00194DB7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1">
    <w:name w:val="ansi-bold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1">
    <w:name w:val="ansi-underline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1">
    <w:name w:val="alert1"/>
    <w:basedOn w:val="Normal"/>
    <w:rsid w:val="00194DB7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1">
    <w:name w:val="jp-new-name-title1"/>
    <w:basedOn w:val="Normal"/>
    <w:rsid w:val="00194DB7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1">
    <w:name w:val="jp-id-narrow1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1">
    <w:name w:val="jp-id-modified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1">
    <w:name w:val="jp-dirlisting-itemmodified1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1">
    <w:name w:val="jp-outputarea-promp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1">
    <w:name w:val="jp-outputarea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1">
    <w:name w:val="jp-morehorizicon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1">
    <w:name w:val="jp-dragimage-content1"/>
    <w:basedOn w:val="Normal"/>
    <w:rsid w:val="00194DB7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1">
    <w:name w:val="jp-dragimage-promp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1">
    <w:name w:val="jp-inputarea-prompt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1">
    <w:name w:val="codemirror1"/>
    <w:basedOn w:val="Normal"/>
    <w:rsid w:val="00194DB7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1">
    <w:name w:val="jp-select-wrapper1"/>
    <w:basedOn w:val="Normal"/>
    <w:rsid w:val="00194DB7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1">
    <w:name w:val="jp-collapse1"/>
    <w:basedOn w:val="Normal"/>
    <w:rsid w:val="00194DB7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character" w:customStyle="1" w:styleId="kn2">
    <w:name w:val="kn2"/>
    <w:basedOn w:val="DefaultParagraphFont"/>
    <w:rsid w:val="00194DB7"/>
  </w:style>
  <w:style w:type="character" w:customStyle="1" w:styleId="nn">
    <w:name w:val="nn"/>
    <w:basedOn w:val="DefaultParagraphFont"/>
    <w:rsid w:val="00194DB7"/>
  </w:style>
  <w:style w:type="character" w:customStyle="1" w:styleId="bp3-icon-standard7">
    <w:name w:val="bp3-icon-standard7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11">
    <w:name w:val="bp3-icon-large11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4">
    <w:name w:val="cm-keyword4"/>
    <w:basedOn w:val="DefaultParagraphFont"/>
    <w:rsid w:val="00194DB7"/>
  </w:style>
  <w:style w:type="character" w:customStyle="1" w:styleId="cm-comment4">
    <w:name w:val="cm-comment4"/>
    <w:basedOn w:val="DefaultParagraphFont"/>
    <w:rsid w:val="00194DB7"/>
  </w:style>
  <w:style w:type="character" w:customStyle="1" w:styleId="cm-hr4">
    <w:name w:val="cm-hr4"/>
    <w:basedOn w:val="DefaultParagraphFont"/>
    <w:rsid w:val="00194DB7"/>
  </w:style>
  <w:style w:type="paragraph" w:customStyle="1" w:styleId="normal2">
    <w:name w:val="normal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2">
    <w:name w:val="special2"/>
    <w:basedOn w:val="Normal"/>
    <w:rsid w:val="00194DB7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3">
    <w:name w:val="c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3">
    <w:name w:val="k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3">
    <w:name w:val="o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2">
    <w:name w:val="ch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2">
    <w:name w:val="cm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2">
    <w:name w:val="cp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2">
    <w:name w:val="cpf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3">
    <w:name w:val="c1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2">
    <w:name w:val="cs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3">
    <w:name w:val="kc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2">
    <w:name w:val="k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3">
    <w:name w:val="kn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2">
    <w:name w:val="kp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2">
    <w:name w:val="k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2">
    <w:name w:val="k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3">
    <w:name w:val="ow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3">
    <w:name w:val="lm-scrollbar-thumb3"/>
    <w:basedOn w:val="Normal"/>
    <w:rsid w:val="00194DB7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4">
    <w:name w:val="lm-scrollbar-thumb4"/>
    <w:basedOn w:val="Normal"/>
    <w:rsid w:val="00194DB7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2">
    <w:name w:val="lm-tabbar-tabinpu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8">
    <w:name w:val="bp3-heading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2">
    <w:name w:val="bp3-text-mute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2">
    <w:name w:val="bp3-code2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2">
    <w:name w:val="bp3-code-block2"/>
    <w:basedOn w:val="Normal"/>
    <w:rsid w:val="00194DB7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22">
    <w:name w:val="bp3-icon22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23">
    <w:name w:val="bp3-icon23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8">
    <w:name w:val="bp3-icon-standard8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9">
    <w:name w:val="bp3-icon-standard9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12">
    <w:name w:val="bp3-icon-large12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13">
    <w:name w:val="bp3-icon-large13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2">
    <w:name w:val="bp3-key2"/>
    <w:basedOn w:val="Normal"/>
    <w:rsid w:val="00194DB7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24">
    <w:name w:val="bp3-icon24"/>
    <w:basedOn w:val="Normal"/>
    <w:rsid w:val="00194DB7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5">
    <w:name w:val="bp3-button5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25">
    <w:name w:val="bp3-icon25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6">
    <w:name w:val="bp3-input6"/>
    <w:basedOn w:val="Normal"/>
    <w:rsid w:val="00194DB7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2">
    <w:name w:val="bp3-breadcrumb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3">
    <w:name w:val="bp3-breadcrumbs-collapsed3"/>
    <w:basedOn w:val="Normal"/>
    <w:rsid w:val="00194DB7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2">
    <w:name w:val="bp3-breadcrumb-curren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4">
    <w:name w:val="bp3-breadcrumbs-collapsed4"/>
    <w:basedOn w:val="Normal"/>
    <w:rsid w:val="00194DB7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26">
    <w:name w:val="bp3-icon26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10">
    <w:name w:val="bp3-icon-standard1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14">
    <w:name w:val="bp3-icon-large1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9">
    <w:name w:val="bp3-heading9"/>
    <w:basedOn w:val="Normal"/>
    <w:rsid w:val="00194DB7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2">
    <w:name w:val="bp3-callout2"/>
    <w:basedOn w:val="Normal"/>
    <w:rsid w:val="00194DB7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3">
    <w:name w:val="bp3-popover-targe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15">
    <w:name w:val="bp3-icon-large15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27">
    <w:name w:val="bp3-icon27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0">
    <w:name w:val="bp3-heading10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2">
    <w:name w:val="bp3-dialog-header2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16">
    <w:name w:val="bp3-icon-large16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28">
    <w:name w:val="bp3-icon28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6">
    <w:name w:val="bp3-button6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2">
    <w:name w:val="bp3-multistep-dialog-left-panel2"/>
    <w:basedOn w:val="Normal"/>
    <w:rsid w:val="00194DB7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2">
    <w:name w:val="bp3-multistep-dialog-right-panel2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2">
    <w:name w:val="bp3-multistep-dialog-footer2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2">
    <w:name w:val="bp3-dialog-step-container2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5">
    <w:name w:val="bp3-dialog-step5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6">
    <w:name w:val="bp3-dialog-step6"/>
    <w:basedOn w:val="Normal"/>
    <w:rsid w:val="00194DB7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7">
    <w:name w:val="bp3-dialog-step7"/>
    <w:basedOn w:val="Normal"/>
    <w:rsid w:val="00194DB7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8">
    <w:name w:val="bp3-dialog-step8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2">
    <w:name w:val="bp3-dialog-step-icon2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17">
    <w:name w:val="bp3-icon-large17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29">
    <w:name w:val="bp3-icon29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1">
    <w:name w:val="bp3-heading11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18">
    <w:name w:val="bp3-icon-large18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30">
    <w:name w:val="bp3-icon30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5">
    <w:name w:val="bp3-control-indicator5"/>
    <w:basedOn w:val="Normal"/>
    <w:rsid w:val="00194DB7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6">
    <w:name w:val="bp3-control-indicator6"/>
    <w:basedOn w:val="Normal"/>
    <w:rsid w:val="00194DB7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3">
    <w:name w:val="bp3-control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7">
    <w:name w:val="bp3-control-indicator7"/>
    <w:basedOn w:val="Normal"/>
    <w:rsid w:val="00194DB7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8">
    <w:name w:val="bp3-control-indicator8"/>
    <w:basedOn w:val="Normal"/>
    <w:rsid w:val="00194DB7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3">
    <w:name w:val="bp3-file-upload-input3"/>
    <w:basedOn w:val="Normal"/>
    <w:rsid w:val="00194DB7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4">
    <w:name w:val="bp3-file-upload-input4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4">
    <w:name w:val="bp3-control4"/>
    <w:basedOn w:val="Normal"/>
    <w:rsid w:val="00194DB7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3">
    <w:name w:val="bp3-form-helper-text3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4">
    <w:name w:val="bp3-form-helper-text4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7">
    <w:name w:val="bp3-input7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7">
    <w:name w:val="bp3-button7"/>
    <w:basedOn w:val="Normal"/>
    <w:rsid w:val="00194DB7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3">
    <w:name w:val="bp3-tag3"/>
    <w:basedOn w:val="Normal"/>
    <w:rsid w:val="00194DB7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31">
    <w:name w:val="bp3-icon31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8">
    <w:name w:val="bp3-input8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2">
    <w:name w:val="bp3-html-select2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9">
    <w:name w:val="bp3-input9"/>
    <w:basedOn w:val="Normal"/>
    <w:rsid w:val="00194DB7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2">
    <w:name w:val="bp3-select2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2">
    <w:name w:val="bp3-slider2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2">
    <w:name w:val="bp3-popover-wrapper2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3">
    <w:name w:val="bp3-button-group3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32">
    <w:name w:val="bp3-icon3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33">
    <w:name w:val="bp3-icon33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34">
    <w:name w:val="bp3-icon34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35">
    <w:name w:val="bp3-icon35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36">
    <w:name w:val="bp3-icon36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37">
    <w:name w:val="bp3-icon37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38">
    <w:name w:val="bp3-icon38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39">
    <w:name w:val="bp3-icon39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2">
    <w:name w:val="bp3-dialog-body2"/>
    <w:basedOn w:val="Normal"/>
    <w:rsid w:val="00194DB7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12">
    <w:name w:val="bp3-heading12"/>
    <w:basedOn w:val="Normal"/>
    <w:rsid w:val="00194DB7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4">
    <w:name w:val="bp3-popover-target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3">
    <w:name w:val="bp3-menu-item-label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2">
    <w:name w:val="bp3-menu-item2"/>
    <w:basedOn w:val="Normal"/>
    <w:rsid w:val="00194DB7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40">
    <w:name w:val="bp3-icon40"/>
    <w:basedOn w:val="Normal"/>
    <w:rsid w:val="00194DB7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5">
    <w:name w:val="bp3-menu5"/>
    <w:basedOn w:val="Normal"/>
    <w:rsid w:val="00194DB7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4">
    <w:name w:val="bp3-menu-item-label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6">
    <w:name w:val="bp3-menu6"/>
    <w:basedOn w:val="Normal"/>
    <w:rsid w:val="00194DB7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13">
    <w:name w:val="bp3-heading13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2">
    <w:name w:val="bp3-panel-stack-view2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14">
    <w:name w:val="bp3-heading14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2">
    <w:name w:val="bp3-panel-stack2-view2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4">
    <w:name w:val="bp3-popover-arrow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4">
    <w:name w:val="bp3-popover-content4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5">
    <w:name w:val="bp3-popover-arrow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3">
    <w:name w:val="bp3-progress-mete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4">
    <w:name w:val="bp3-progress-meter4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5">
    <w:name w:val="bp3-slider-handle5"/>
    <w:basedOn w:val="Normal"/>
    <w:rsid w:val="00194DB7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6">
    <w:name w:val="bp3-slider-handle6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7">
    <w:name w:val="bp3-slider-handle7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8">
    <w:name w:val="bp3-slider-handle8"/>
    <w:basedOn w:val="Normal"/>
    <w:rsid w:val="00194DB7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3">
    <w:name w:val="bp3-slider-label3"/>
    <w:basedOn w:val="Normal"/>
    <w:rsid w:val="00194DB7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4">
    <w:name w:val="bp3-slider-label4"/>
    <w:basedOn w:val="Normal"/>
    <w:rsid w:val="00194DB7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3">
    <w:name w:val="bp3-tab-indicator3"/>
    <w:basedOn w:val="Normal"/>
    <w:rsid w:val="00194DB7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2">
    <w:name w:val="bp3-tab2"/>
    <w:basedOn w:val="Normal"/>
    <w:rsid w:val="00194DB7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4">
    <w:name w:val="bp3-tab-indicator4"/>
    <w:basedOn w:val="Normal"/>
    <w:rsid w:val="00194DB7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4">
    <w:name w:val="bp3-tag4"/>
    <w:basedOn w:val="Normal"/>
    <w:rsid w:val="00194DB7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2">
    <w:name w:val="bp3-tag-remove2"/>
    <w:basedOn w:val="Normal"/>
    <w:rsid w:val="00194DB7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2">
    <w:name w:val="bp3-tag-input-icon2"/>
    <w:basedOn w:val="Normal"/>
    <w:rsid w:val="00194DB7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2">
    <w:name w:val="bp3-tag-input-values2"/>
    <w:basedOn w:val="Normal"/>
    <w:rsid w:val="00194DB7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2">
    <w:name w:val="bp3-input-ghost2"/>
    <w:basedOn w:val="Normal"/>
    <w:rsid w:val="00194DB7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8">
    <w:name w:val="bp3-button8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2">
    <w:name w:val="bp3-spinner2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4">
    <w:name w:val="bp3-button-group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6">
    <w:name w:val="bp3-popover-arrow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5">
    <w:name w:val="bp3-popover-content5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41">
    <w:name w:val="bp3-icon41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11">
    <w:name w:val="bp3-icon-standard11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19">
    <w:name w:val="bp3-icon-large1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3">
    <w:name w:val="bp3-tree-node-care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4">
    <w:name w:val="bp3-tree-node-caret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42">
    <w:name w:val="bp3-icon4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12">
    <w:name w:val="bp3-icon-standard1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20">
    <w:name w:val="bp3-icon-large2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10">
    <w:name w:val="bp3-input10"/>
    <w:basedOn w:val="Normal"/>
    <w:rsid w:val="00194DB7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7">
    <w:name w:val="bp3-menu7"/>
    <w:basedOn w:val="Normal"/>
    <w:rsid w:val="00194DB7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6">
    <w:name w:val="bp3-popover-content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2">
    <w:name w:val="bp3-input-group2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8">
    <w:name w:val="bp3-menu8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2">
    <w:name w:val="lm-commandpalette-header2"/>
    <w:basedOn w:val="Normal"/>
    <w:rsid w:val="00194DB7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2">
    <w:name w:val="lm-commandpalette-item2"/>
    <w:basedOn w:val="Normal"/>
    <w:rsid w:val="00194DB7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2">
    <w:name w:val="lm-commandpalette-itemicon2"/>
    <w:basedOn w:val="Normal"/>
    <w:rsid w:val="00194DB7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2">
    <w:name w:val="codemirror-cursor2"/>
    <w:basedOn w:val="Normal"/>
    <w:rsid w:val="00194DB7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2">
    <w:name w:val="cm-heade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2">
    <w:name w:val="cm-quote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5">
    <w:name w:val="cm-keyword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2">
    <w:name w:val="cm-atom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2">
    <w:name w:val="cm-numbe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2">
    <w:name w:val="cm-def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2">
    <w:name w:val="cm-variable-2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2">
    <w:name w:val="cm-variable-3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2">
    <w:name w:val="cm-type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5">
    <w:name w:val="cm-comment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2">
    <w:name w:val="cm-strin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2">
    <w:name w:val="cm-string-2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2">
    <w:name w:val="cm-meta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2">
    <w:name w:val="cm-qualifie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2">
    <w:name w:val="cm-builtin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2">
    <w:name w:val="cm-bracke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2">
    <w:name w:val="cm-ta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2">
    <w:name w:val="cm-attribute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5">
    <w:name w:val="cm-hr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2">
    <w:name w:val="cm-link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2">
    <w:name w:val="cm-error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2">
    <w:name w:val="codemirror-matchingbracket2"/>
    <w:basedOn w:val="DefaultParagraphFont"/>
    <w:rsid w:val="00194DB7"/>
    <w:rPr>
      <w:color w:val="00BB00"/>
    </w:rPr>
  </w:style>
  <w:style w:type="character" w:customStyle="1" w:styleId="codemirror-nonmatchingbracket2">
    <w:name w:val="codemirror-nonmatchingbracket2"/>
    <w:basedOn w:val="DefaultParagraphFont"/>
    <w:rsid w:val="00194DB7"/>
    <w:rPr>
      <w:color w:val="AA2222"/>
    </w:rPr>
  </w:style>
  <w:style w:type="paragraph" w:customStyle="1" w:styleId="codemirror-selected2">
    <w:name w:val="codemirror-selected2"/>
    <w:basedOn w:val="Normal"/>
    <w:rsid w:val="00194DB7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6">
    <w:name w:val="cm-keyword6"/>
    <w:basedOn w:val="DefaultParagraphFont"/>
    <w:rsid w:val="00194DB7"/>
    <w:rPr>
      <w:b/>
      <w:bCs/>
    </w:rPr>
  </w:style>
  <w:style w:type="character" w:customStyle="1" w:styleId="cm-operator2">
    <w:name w:val="cm-operator2"/>
    <w:basedOn w:val="DefaultParagraphFont"/>
    <w:rsid w:val="00194DB7"/>
    <w:rPr>
      <w:b/>
      <w:bCs/>
    </w:rPr>
  </w:style>
  <w:style w:type="character" w:customStyle="1" w:styleId="cm-comment6">
    <w:name w:val="cm-comment6"/>
    <w:basedOn w:val="DefaultParagraphFont"/>
    <w:rsid w:val="00194DB7"/>
    <w:rPr>
      <w:i/>
      <w:iCs/>
    </w:rPr>
  </w:style>
  <w:style w:type="character" w:customStyle="1" w:styleId="cm-hr6">
    <w:name w:val="cm-hr6"/>
    <w:basedOn w:val="DefaultParagraphFont"/>
    <w:rsid w:val="00194DB7"/>
    <w:rPr>
      <w:color w:val="999999"/>
    </w:rPr>
  </w:style>
  <w:style w:type="character" w:customStyle="1" w:styleId="cm-tab2">
    <w:name w:val="cm-tab2"/>
    <w:basedOn w:val="DefaultParagraphFont"/>
    <w:rsid w:val="00194DB7"/>
  </w:style>
  <w:style w:type="paragraph" w:customStyle="1" w:styleId="remote-caret2">
    <w:name w:val="remote-caret2"/>
    <w:basedOn w:val="Normal"/>
    <w:rsid w:val="00194DB7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2">
    <w:name w:val="ansi-black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2">
    <w:name w:val="ansi-red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2">
    <w:name w:val="ansi-green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2">
    <w:name w:val="ansi-yellow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2">
    <w:name w:val="ansi-blu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2">
    <w:name w:val="ansi-magenta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2">
    <w:name w:val="ansi-cyan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2">
    <w:name w:val="ansi-whit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2">
    <w:name w:val="ansi-black-bg2"/>
    <w:basedOn w:val="Normal"/>
    <w:rsid w:val="00194DB7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2">
    <w:name w:val="ansi-red-bg2"/>
    <w:basedOn w:val="Normal"/>
    <w:rsid w:val="00194DB7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2">
    <w:name w:val="ansi-green-bg2"/>
    <w:basedOn w:val="Normal"/>
    <w:rsid w:val="00194DB7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2">
    <w:name w:val="ansi-yellow-bg2"/>
    <w:basedOn w:val="Normal"/>
    <w:rsid w:val="00194DB7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2">
    <w:name w:val="ansi-blue-bg2"/>
    <w:basedOn w:val="Normal"/>
    <w:rsid w:val="00194DB7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2">
    <w:name w:val="ansi-magenta-bg2"/>
    <w:basedOn w:val="Normal"/>
    <w:rsid w:val="00194DB7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2">
    <w:name w:val="ansi-cyan-bg2"/>
    <w:basedOn w:val="Normal"/>
    <w:rsid w:val="00194DB7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2">
    <w:name w:val="ansi-white-bg2"/>
    <w:basedOn w:val="Normal"/>
    <w:rsid w:val="00194DB7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2">
    <w:name w:val="ansi-black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2">
    <w:name w:val="ansi-red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2">
    <w:name w:val="ansi-green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2">
    <w:name w:val="ansi-yellow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2">
    <w:name w:val="ansi-blue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2">
    <w:name w:val="ansi-magenta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2">
    <w:name w:val="ansi-cyan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2">
    <w:name w:val="ansi-white-intense-fg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2">
    <w:name w:val="ansi-black-intense-bg2"/>
    <w:basedOn w:val="Normal"/>
    <w:rsid w:val="00194DB7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2">
    <w:name w:val="ansi-red-intense-bg2"/>
    <w:basedOn w:val="Normal"/>
    <w:rsid w:val="00194DB7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2">
    <w:name w:val="ansi-green-intense-bg2"/>
    <w:basedOn w:val="Normal"/>
    <w:rsid w:val="00194DB7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2">
    <w:name w:val="ansi-yellow-intense-bg2"/>
    <w:basedOn w:val="Normal"/>
    <w:rsid w:val="00194DB7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2">
    <w:name w:val="ansi-blue-intense-bg2"/>
    <w:basedOn w:val="Normal"/>
    <w:rsid w:val="00194DB7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2">
    <w:name w:val="ansi-magenta-intense-bg2"/>
    <w:basedOn w:val="Normal"/>
    <w:rsid w:val="00194DB7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2">
    <w:name w:val="ansi-cyan-intense-bg2"/>
    <w:basedOn w:val="Normal"/>
    <w:rsid w:val="00194DB7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2">
    <w:name w:val="ansi-white-intense-bg2"/>
    <w:basedOn w:val="Normal"/>
    <w:rsid w:val="00194DB7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2">
    <w:name w:val="ansi-bol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2">
    <w:name w:val="ansi-underline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2">
    <w:name w:val="alert2"/>
    <w:basedOn w:val="Normal"/>
    <w:rsid w:val="00194DB7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2">
    <w:name w:val="jp-new-name-title2"/>
    <w:basedOn w:val="Normal"/>
    <w:rsid w:val="00194DB7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2">
    <w:name w:val="jp-id-narrow2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2">
    <w:name w:val="jp-id-modified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2">
    <w:name w:val="jp-dirlisting-itemmodified2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2">
    <w:name w:val="jp-outputarea-promp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2">
    <w:name w:val="jp-outputarea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2">
    <w:name w:val="jp-morehorizicon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2">
    <w:name w:val="jp-dragimage-content2"/>
    <w:basedOn w:val="Normal"/>
    <w:rsid w:val="00194DB7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2">
    <w:name w:val="jp-dragimage-promp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2">
    <w:name w:val="jp-inputarea-prompt2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2">
    <w:name w:val="codemirror2"/>
    <w:basedOn w:val="Normal"/>
    <w:rsid w:val="00194DB7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2">
    <w:name w:val="jp-select-wrapper2"/>
    <w:basedOn w:val="Normal"/>
    <w:rsid w:val="00194DB7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2">
    <w:name w:val="jp-collapse2"/>
    <w:basedOn w:val="Normal"/>
    <w:rsid w:val="00194DB7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character" w:customStyle="1" w:styleId="o4">
    <w:name w:val="o4"/>
    <w:basedOn w:val="DefaultParagraphFont"/>
    <w:rsid w:val="00194DB7"/>
  </w:style>
  <w:style w:type="character" w:customStyle="1" w:styleId="bp3-icon-standard13">
    <w:name w:val="bp3-icon-standard13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21">
    <w:name w:val="bp3-icon-large21"/>
    <w:basedOn w:val="DefaultParagraphFont"/>
    <w:rsid w:val="00194DB7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7">
    <w:name w:val="cm-keyword7"/>
    <w:basedOn w:val="DefaultParagraphFont"/>
    <w:rsid w:val="00194DB7"/>
  </w:style>
  <w:style w:type="character" w:customStyle="1" w:styleId="cm-comment7">
    <w:name w:val="cm-comment7"/>
    <w:basedOn w:val="DefaultParagraphFont"/>
    <w:rsid w:val="00194DB7"/>
  </w:style>
  <w:style w:type="character" w:customStyle="1" w:styleId="cm-hr7">
    <w:name w:val="cm-hr7"/>
    <w:basedOn w:val="DefaultParagraphFont"/>
    <w:rsid w:val="00194DB7"/>
  </w:style>
  <w:style w:type="paragraph" w:customStyle="1" w:styleId="normal3">
    <w:name w:val="normal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3">
    <w:name w:val="special3"/>
    <w:basedOn w:val="Normal"/>
    <w:rsid w:val="00194DB7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4">
    <w:name w:val="c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4">
    <w:name w:val="k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5">
    <w:name w:val="o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3">
    <w:name w:val="ch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3">
    <w:name w:val="cm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3">
    <w:name w:val="cp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3">
    <w:name w:val="cpf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4">
    <w:name w:val="c1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3">
    <w:name w:val="cs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4">
    <w:name w:val="kc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3">
    <w:name w:val="kd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4">
    <w:name w:val="kn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3">
    <w:name w:val="kp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3">
    <w:name w:val="k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3">
    <w:name w:val="k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4">
    <w:name w:val="ow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5">
    <w:name w:val="lm-scrollbar-thumb5"/>
    <w:basedOn w:val="Normal"/>
    <w:rsid w:val="00194DB7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6">
    <w:name w:val="lm-scrollbar-thumb6"/>
    <w:basedOn w:val="Normal"/>
    <w:rsid w:val="00194DB7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3">
    <w:name w:val="lm-tabbar-tabinpu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15">
    <w:name w:val="bp3-heading1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3">
    <w:name w:val="bp3-text-muted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3">
    <w:name w:val="bp3-code3"/>
    <w:basedOn w:val="Normal"/>
    <w:rsid w:val="00194DB7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3">
    <w:name w:val="bp3-code-block3"/>
    <w:basedOn w:val="Normal"/>
    <w:rsid w:val="00194DB7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43">
    <w:name w:val="bp3-icon43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44">
    <w:name w:val="bp3-icon44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14">
    <w:name w:val="bp3-icon-standard14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15">
    <w:name w:val="bp3-icon-standard15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22">
    <w:name w:val="bp3-icon-large22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23">
    <w:name w:val="bp3-icon-large23"/>
    <w:basedOn w:val="Normal"/>
    <w:rsid w:val="00194DB7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3">
    <w:name w:val="bp3-key3"/>
    <w:basedOn w:val="Normal"/>
    <w:rsid w:val="00194DB7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45">
    <w:name w:val="bp3-icon45"/>
    <w:basedOn w:val="Normal"/>
    <w:rsid w:val="00194DB7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9">
    <w:name w:val="bp3-button9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46">
    <w:name w:val="bp3-icon46"/>
    <w:basedOn w:val="Normal"/>
    <w:rsid w:val="00194DB7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11">
    <w:name w:val="bp3-input11"/>
    <w:basedOn w:val="Normal"/>
    <w:rsid w:val="00194DB7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3">
    <w:name w:val="bp3-breadcrumb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5">
    <w:name w:val="bp3-breadcrumbs-collapsed5"/>
    <w:basedOn w:val="Normal"/>
    <w:rsid w:val="00194DB7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3">
    <w:name w:val="bp3-breadcrumb-curren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6">
    <w:name w:val="bp3-breadcrumbs-collapsed6"/>
    <w:basedOn w:val="Normal"/>
    <w:rsid w:val="00194DB7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47">
    <w:name w:val="bp3-icon47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16">
    <w:name w:val="bp3-icon-standard1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24">
    <w:name w:val="bp3-icon-large24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6">
    <w:name w:val="bp3-heading16"/>
    <w:basedOn w:val="Normal"/>
    <w:rsid w:val="00194DB7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3">
    <w:name w:val="bp3-callout3"/>
    <w:basedOn w:val="Normal"/>
    <w:rsid w:val="00194DB7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5">
    <w:name w:val="bp3-popover-target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25">
    <w:name w:val="bp3-icon-large25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48">
    <w:name w:val="bp3-icon48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7">
    <w:name w:val="bp3-heading17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3">
    <w:name w:val="bp3-dialog-header3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26">
    <w:name w:val="bp3-icon-large26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49">
    <w:name w:val="bp3-icon49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10">
    <w:name w:val="bp3-button10"/>
    <w:basedOn w:val="Normal"/>
    <w:rsid w:val="00194DB7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3">
    <w:name w:val="bp3-multistep-dialog-left-panel3"/>
    <w:basedOn w:val="Normal"/>
    <w:rsid w:val="00194DB7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3">
    <w:name w:val="bp3-multistep-dialog-right-panel3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3">
    <w:name w:val="bp3-multistep-dialog-footer3"/>
    <w:basedOn w:val="Normal"/>
    <w:rsid w:val="00194DB7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3">
    <w:name w:val="bp3-dialog-step-container3"/>
    <w:basedOn w:val="Normal"/>
    <w:rsid w:val="00194DB7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9">
    <w:name w:val="bp3-dialog-step9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0">
    <w:name w:val="bp3-dialog-step10"/>
    <w:basedOn w:val="Normal"/>
    <w:rsid w:val="00194DB7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1">
    <w:name w:val="bp3-dialog-step11"/>
    <w:basedOn w:val="Normal"/>
    <w:rsid w:val="00194DB7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2">
    <w:name w:val="bp3-dialog-step12"/>
    <w:basedOn w:val="Normal"/>
    <w:rsid w:val="00194DB7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3">
    <w:name w:val="bp3-dialog-step-icon3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27">
    <w:name w:val="bp3-icon-large27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50">
    <w:name w:val="bp3-icon50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18">
    <w:name w:val="bp3-heading18"/>
    <w:basedOn w:val="Normal"/>
    <w:rsid w:val="00194DB7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28">
    <w:name w:val="bp3-icon-large28"/>
    <w:basedOn w:val="Normal"/>
    <w:rsid w:val="00194DB7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51">
    <w:name w:val="bp3-icon51"/>
    <w:basedOn w:val="Normal"/>
    <w:rsid w:val="00194DB7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9">
    <w:name w:val="bp3-control-indicator9"/>
    <w:basedOn w:val="Normal"/>
    <w:rsid w:val="00194DB7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0">
    <w:name w:val="bp3-control-indicator10"/>
    <w:basedOn w:val="Normal"/>
    <w:rsid w:val="00194DB7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5">
    <w:name w:val="bp3-control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11">
    <w:name w:val="bp3-control-indicator11"/>
    <w:basedOn w:val="Normal"/>
    <w:rsid w:val="00194DB7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2">
    <w:name w:val="bp3-control-indicator12"/>
    <w:basedOn w:val="Normal"/>
    <w:rsid w:val="00194DB7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5">
    <w:name w:val="bp3-file-upload-input5"/>
    <w:basedOn w:val="Normal"/>
    <w:rsid w:val="00194DB7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6">
    <w:name w:val="bp3-file-upload-input6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6">
    <w:name w:val="bp3-control6"/>
    <w:basedOn w:val="Normal"/>
    <w:rsid w:val="00194DB7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5">
    <w:name w:val="bp3-form-helper-text5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6">
    <w:name w:val="bp3-form-helper-text6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12">
    <w:name w:val="bp3-input12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11">
    <w:name w:val="bp3-button11"/>
    <w:basedOn w:val="Normal"/>
    <w:rsid w:val="00194DB7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5">
    <w:name w:val="bp3-tag5"/>
    <w:basedOn w:val="Normal"/>
    <w:rsid w:val="00194DB7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52">
    <w:name w:val="bp3-icon5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13">
    <w:name w:val="bp3-input13"/>
    <w:basedOn w:val="Normal"/>
    <w:rsid w:val="00194DB7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3">
    <w:name w:val="bp3-html-select3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14">
    <w:name w:val="bp3-input14"/>
    <w:basedOn w:val="Normal"/>
    <w:rsid w:val="00194DB7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3">
    <w:name w:val="bp3-select3"/>
    <w:basedOn w:val="Normal"/>
    <w:rsid w:val="00194DB7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3">
    <w:name w:val="bp3-slider3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3">
    <w:name w:val="bp3-popover-wrapper3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5">
    <w:name w:val="bp3-button-group5"/>
    <w:basedOn w:val="Normal"/>
    <w:rsid w:val="00194DB7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53">
    <w:name w:val="bp3-icon53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54">
    <w:name w:val="bp3-icon54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55">
    <w:name w:val="bp3-icon55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56">
    <w:name w:val="bp3-icon56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57">
    <w:name w:val="bp3-icon57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58">
    <w:name w:val="bp3-icon58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59">
    <w:name w:val="bp3-icon59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60">
    <w:name w:val="bp3-icon60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3">
    <w:name w:val="bp3-dialog-body3"/>
    <w:basedOn w:val="Normal"/>
    <w:rsid w:val="00194DB7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19">
    <w:name w:val="bp3-heading19"/>
    <w:basedOn w:val="Normal"/>
    <w:rsid w:val="00194DB7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6">
    <w:name w:val="bp3-popover-target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5">
    <w:name w:val="bp3-menu-item-label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3">
    <w:name w:val="bp3-menu-item3"/>
    <w:basedOn w:val="Normal"/>
    <w:rsid w:val="00194DB7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61">
    <w:name w:val="bp3-icon61"/>
    <w:basedOn w:val="Normal"/>
    <w:rsid w:val="00194DB7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9">
    <w:name w:val="bp3-menu9"/>
    <w:basedOn w:val="Normal"/>
    <w:rsid w:val="00194DB7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6">
    <w:name w:val="bp3-menu-item-label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10">
    <w:name w:val="bp3-menu10"/>
    <w:basedOn w:val="Normal"/>
    <w:rsid w:val="00194DB7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20">
    <w:name w:val="bp3-heading20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3">
    <w:name w:val="bp3-panel-stack-view3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21">
    <w:name w:val="bp3-heading21"/>
    <w:basedOn w:val="Normal"/>
    <w:rsid w:val="00194DB7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3">
    <w:name w:val="bp3-panel-stack2-view3"/>
    <w:basedOn w:val="Normal"/>
    <w:rsid w:val="00194DB7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7">
    <w:name w:val="bp3-popover-arrow7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7">
    <w:name w:val="bp3-popover-content7"/>
    <w:basedOn w:val="Normal"/>
    <w:rsid w:val="00194DB7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8">
    <w:name w:val="bp3-popover-arrow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5">
    <w:name w:val="bp3-progress-meter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6">
    <w:name w:val="bp3-progress-meter6"/>
    <w:basedOn w:val="Normal"/>
    <w:rsid w:val="00194DB7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9">
    <w:name w:val="bp3-slider-handle9"/>
    <w:basedOn w:val="Normal"/>
    <w:rsid w:val="00194DB7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10">
    <w:name w:val="bp3-slider-handle10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1">
    <w:name w:val="bp3-slider-handle11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2">
    <w:name w:val="bp3-slider-handle12"/>
    <w:basedOn w:val="Normal"/>
    <w:rsid w:val="00194DB7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5">
    <w:name w:val="bp3-slider-label5"/>
    <w:basedOn w:val="Normal"/>
    <w:rsid w:val="00194DB7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6">
    <w:name w:val="bp3-slider-label6"/>
    <w:basedOn w:val="Normal"/>
    <w:rsid w:val="00194DB7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5">
    <w:name w:val="bp3-tab-indicator5"/>
    <w:basedOn w:val="Normal"/>
    <w:rsid w:val="00194DB7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3">
    <w:name w:val="bp3-tab3"/>
    <w:basedOn w:val="Normal"/>
    <w:rsid w:val="00194DB7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6">
    <w:name w:val="bp3-tab-indicator6"/>
    <w:basedOn w:val="Normal"/>
    <w:rsid w:val="00194DB7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6">
    <w:name w:val="bp3-tag6"/>
    <w:basedOn w:val="Normal"/>
    <w:rsid w:val="00194DB7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3">
    <w:name w:val="bp3-tag-remove3"/>
    <w:basedOn w:val="Normal"/>
    <w:rsid w:val="00194DB7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3">
    <w:name w:val="bp3-tag-input-icon3"/>
    <w:basedOn w:val="Normal"/>
    <w:rsid w:val="00194DB7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3">
    <w:name w:val="bp3-tag-input-values3"/>
    <w:basedOn w:val="Normal"/>
    <w:rsid w:val="00194DB7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3">
    <w:name w:val="bp3-input-ghost3"/>
    <w:basedOn w:val="Normal"/>
    <w:rsid w:val="00194DB7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12">
    <w:name w:val="bp3-button12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3">
    <w:name w:val="bp3-spinner3"/>
    <w:basedOn w:val="Normal"/>
    <w:rsid w:val="00194DB7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6">
    <w:name w:val="bp3-button-group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9">
    <w:name w:val="bp3-popover-arrow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8">
    <w:name w:val="bp3-popover-content8"/>
    <w:basedOn w:val="Normal"/>
    <w:rsid w:val="00194DB7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62">
    <w:name w:val="bp3-icon62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17">
    <w:name w:val="bp3-icon-standard17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29">
    <w:name w:val="bp3-icon-large2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5">
    <w:name w:val="bp3-tree-node-caret5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6">
    <w:name w:val="bp3-tree-node-caret6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63">
    <w:name w:val="bp3-icon63"/>
    <w:basedOn w:val="Normal"/>
    <w:rsid w:val="00194DB7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18">
    <w:name w:val="bp3-icon-standard1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30">
    <w:name w:val="bp3-icon-large30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15">
    <w:name w:val="bp3-input15"/>
    <w:basedOn w:val="Normal"/>
    <w:rsid w:val="00194DB7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11">
    <w:name w:val="bp3-menu11"/>
    <w:basedOn w:val="Normal"/>
    <w:rsid w:val="00194DB7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9">
    <w:name w:val="bp3-popover-content9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3">
    <w:name w:val="bp3-input-group3"/>
    <w:basedOn w:val="Normal"/>
    <w:rsid w:val="00194DB7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12">
    <w:name w:val="bp3-menu12"/>
    <w:basedOn w:val="Normal"/>
    <w:rsid w:val="00194DB7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3">
    <w:name w:val="lm-commandpalette-header3"/>
    <w:basedOn w:val="Normal"/>
    <w:rsid w:val="00194DB7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3">
    <w:name w:val="lm-commandpalette-item3"/>
    <w:basedOn w:val="Normal"/>
    <w:rsid w:val="00194DB7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3">
    <w:name w:val="lm-commandpalette-itemicon3"/>
    <w:basedOn w:val="Normal"/>
    <w:rsid w:val="00194DB7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3">
    <w:name w:val="codemirror-cursor3"/>
    <w:basedOn w:val="Normal"/>
    <w:rsid w:val="00194DB7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3">
    <w:name w:val="cm-heade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3">
    <w:name w:val="cm-quote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8">
    <w:name w:val="cm-keyword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3">
    <w:name w:val="cm-atom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3">
    <w:name w:val="cm-numbe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3">
    <w:name w:val="cm-def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3">
    <w:name w:val="cm-variable-2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3">
    <w:name w:val="cm-variable-3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3">
    <w:name w:val="cm-type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8">
    <w:name w:val="cm-comment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3">
    <w:name w:val="cm-strin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3">
    <w:name w:val="cm-string-2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3">
    <w:name w:val="cm-meta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3">
    <w:name w:val="cm-qualifie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3">
    <w:name w:val="cm-builtin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3">
    <w:name w:val="cm-bracke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3">
    <w:name w:val="cm-ta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3">
    <w:name w:val="cm-attribute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8">
    <w:name w:val="cm-hr8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3">
    <w:name w:val="cm-link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3">
    <w:name w:val="cm-error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3">
    <w:name w:val="codemirror-matchingbracket3"/>
    <w:basedOn w:val="DefaultParagraphFont"/>
    <w:rsid w:val="00194DB7"/>
    <w:rPr>
      <w:color w:val="00BB00"/>
    </w:rPr>
  </w:style>
  <w:style w:type="character" w:customStyle="1" w:styleId="codemirror-nonmatchingbracket3">
    <w:name w:val="codemirror-nonmatchingbracket3"/>
    <w:basedOn w:val="DefaultParagraphFont"/>
    <w:rsid w:val="00194DB7"/>
    <w:rPr>
      <w:color w:val="AA2222"/>
    </w:rPr>
  </w:style>
  <w:style w:type="paragraph" w:customStyle="1" w:styleId="codemirror-selected3">
    <w:name w:val="codemirror-selected3"/>
    <w:basedOn w:val="Normal"/>
    <w:rsid w:val="00194DB7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9">
    <w:name w:val="cm-keyword9"/>
    <w:basedOn w:val="DefaultParagraphFont"/>
    <w:rsid w:val="00194DB7"/>
    <w:rPr>
      <w:b/>
      <w:bCs/>
    </w:rPr>
  </w:style>
  <w:style w:type="character" w:customStyle="1" w:styleId="cm-operator3">
    <w:name w:val="cm-operator3"/>
    <w:basedOn w:val="DefaultParagraphFont"/>
    <w:rsid w:val="00194DB7"/>
    <w:rPr>
      <w:b/>
      <w:bCs/>
    </w:rPr>
  </w:style>
  <w:style w:type="character" w:customStyle="1" w:styleId="cm-comment9">
    <w:name w:val="cm-comment9"/>
    <w:basedOn w:val="DefaultParagraphFont"/>
    <w:rsid w:val="00194DB7"/>
    <w:rPr>
      <w:i/>
      <w:iCs/>
    </w:rPr>
  </w:style>
  <w:style w:type="character" w:customStyle="1" w:styleId="cm-hr9">
    <w:name w:val="cm-hr9"/>
    <w:basedOn w:val="DefaultParagraphFont"/>
    <w:rsid w:val="00194DB7"/>
    <w:rPr>
      <w:color w:val="999999"/>
    </w:rPr>
  </w:style>
  <w:style w:type="character" w:customStyle="1" w:styleId="cm-tab3">
    <w:name w:val="cm-tab3"/>
    <w:basedOn w:val="DefaultParagraphFont"/>
    <w:rsid w:val="00194DB7"/>
  </w:style>
  <w:style w:type="paragraph" w:customStyle="1" w:styleId="remote-caret3">
    <w:name w:val="remote-caret3"/>
    <w:basedOn w:val="Normal"/>
    <w:rsid w:val="00194DB7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3">
    <w:name w:val="ansi-black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3">
    <w:name w:val="ansi-red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3">
    <w:name w:val="ansi-green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3">
    <w:name w:val="ansi-yellow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3">
    <w:name w:val="ansi-blu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3">
    <w:name w:val="ansi-magenta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3">
    <w:name w:val="ansi-cyan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3">
    <w:name w:val="ansi-whit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3">
    <w:name w:val="ansi-black-bg3"/>
    <w:basedOn w:val="Normal"/>
    <w:rsid w:val="00194DB7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3">
    <w:name w:val="ansi-red-bg3"/>
    <w:basedOn w:val="Normal"/>
    <w:rsid w:val="00194DB7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3">
    <w:name w:val="ansi-green-bg3"/>
    <w:basedOn w:val="Normal"/>
    <w:rsid w:val="00194DB7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3">
    <w:name w:val="ansi-yellow-bg3"/>
    <w:basedOn w:val="Normal"/>
    <w:rsid w:val="00194DB7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3">
    <w:name w:val="ansi-blue-bg3"/>
    <w:basedOn w:val="Normal"/>
    <w:rsid w:val="00194DB7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3">
    <w:name w:val="ansi-magenta-bg3"/>
    <w:basedOn w:val="Normal"/>
    <w:rsid w:val="00194DB7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3">
    <w:name w:val="ansi-cyan-bg3"/>
    <w:basedOn w:val="Normal"/>
    <w:rsid w:val="00194DB7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3">
    <w:name w:val="ansi-white-bg3"/>
    <w:basedOn w:val="Normal"/>
    <w:rsid w:val="00194DB7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3">
    <w:name w:val="ansi-black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3">
    <w:name w:val="ansi-red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3">
    <w:name w:val="ansi-green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3">
    <w:name w:val="ansi-yellow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3">
    <w:name w:val="ansi-blue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3">
    <w:name w:val="ansi-magenta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3">
    <w:name w:val="ansi-cyan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3">
    <w:name w:val="ansi-white-intense-fg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3">
    <w:name w:val="ansi-black-intense-bg3"/>
    <w:basedOn w:val="Normal"/>
    <w:rsid w:val="00194DB7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3">
    <w:name w:val="ansi-red-intense-bg3"/>
    <w:basedOn w:val="Normal"/>
    <w:rsid w:val="00194DB7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3">
    <w:name w:val="ansi-green-intense-bg3"/>
    <w:basedOn w:val="Normal"/>
    <w:rsid w:val="00194DB7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3">
    <w:name w:val="ansi-yellow-intense-bg3"/>
    <w:basedOn w:val="Normal"/>
    <w:rsid w:val="00194DB7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3">
    <w:name w:val="ansi-blue-intense-bg3"/>
    <w:basedOn w:val="Normal"/>
    <w:rsid w:val="00194DB7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3">
    <w:name w:val="ansi-magenta-intense-bg3"/>
    <w:basedOn w:val="Normal"/>
    <w:rsid w:val="00194DB7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3">
    <w:name w:val="ansi-cyan-intense-bg3"/>
    <w:basedOn w:val="Normal"/>
    <w:rsid w:val="00194DB7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3">
    <w:name w:val="ansi-white-intense-bg3"/>
    <w:basedOn w:val="Normal"/>
    <w:rsid w:val="00194DB7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3">
    <w:name w:val="ansi-bold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3">
    <w:name w:val="ansi-underline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3">
    <w:name w:val="alert3"/>
    <w:basedOn w:val="Normal"/>
    <w:rsid w:val="00194DB7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3">
    <w:name w:val="jp-new-name-title3"/>
    <w:basedOn w:val="Normal"/>
    <w:rsid w:val="00194DB7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3">
    <w:name w:val="jp-id-narrow3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3">
    <w:name w:val="jp-id-modified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3">
    <w:name w:val="jp-dirlisting-itemmodified3"/>
    <w:basedOn w:val="Normal"/>
    <w:rsid w:val="00194DB7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3">
    <w:name w:val="jp-outputarea-promp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3">
    <w:name w:val="jp-outputarea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3">
    <w:name w:val="jp-morehorizicon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3">
    <w:name w:val="jp-dragimage-content3"/>
    <w:basedOn w:val="Normal"/>
    <w:rsid w:val="00194DB7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3">
    <w:name w:val="jp-dragimage-promp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3">
    <w:name w:val="jp-inputarea-prompt3"/>
    <w:basedOn w:val="Normal"/>
    <w:rsid w:val="00194DB7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3">
    <w:name w:val="codemirror3"/>
    <w:basedOn w:val="Normal"/>
    <w:rsid w:val="00194DB7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3">
    <w:name w:val="jp-select-wrapper3"/>
    <w:basedOn w:val="Normal"/>
    <w:rsid w:val="00194DB7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3">
    <w:name w:val="jp-collapse3"/>
    <w:basedOn w:val="Normal"/>
    <w:rsid w:val="00194DB7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character" w:customStyle="1" w:styleId="o6">
    <w:name w:val="o6"/>
    <w:basedOn w:val="DefaultParagraphFont"/>
    <w:rsid w:val="00194DB7"/>
  </w:style>
  <w:style w:type="character" w:customStyle="1" w:styleId="c15">
    <w:name w:val="c15"/>
    <w:basedOn w:val="DefaultParagraphFont"/>
    <w:rsid w:val="00194DB7"/>
  </w:style>
  <w:style w:type="character" w:customStyle="1" w:styleId="kc5">
    <w:name w:val="kc5"/>
    <w:basedOn w:val="DefaultParagraphFont"/>
    <w:rsid w:val="00194DB7"/>
  </w:style>
  <w:style w:type="character" w:customStyle="1" w:styleId="k5">
    <w:name w:val="k5"/>
    <w:basedOn w:val="DefaultParagraphFont"/>
    <w:rsid w:val="00194DB7"/>
  </w:style>
  <w:style w:type="character" w:styleId="PlaceholderText">
    <w:name w:val="Placeholder Text"/>
    <w:basedOn w:val="DefaultParagraphFont"/>
    <w:uiPriority w:val="99"/>
    <w:semiHidden/>
    <w:rsid w:val="00EC6D02"/>
    <w:rPr>
      <w:color w:val="808080"/>
    </w:rPr>
  </w:style>
  <w:style w:type="character" w:customStyle="1" w:styleId="mord">
    <w:name w:val="mord"/>
    <w:basedOn w:val="DefaultParagraphFont"/>
    <w:rsid w:val="00D1789B"/>
  </w:style>
  <w:style w:type="character" w:customStyle="1" w:styleId="mopen">
    <w:name w:val="mopen"/>
    <w:basedOn w:val="DefaultParagraphFont"/>
    <w:rsid w:val="00D1789B"/>
  </w:style>
  <w:style w:type="character" w:customStyle="1" w:styleId="mbin">
    <w:name w:val="mbin"/>
    <w:basedOn w:val="DefaultParagraphFont"/>
    <w:rsid w:val="00D1789B"/>
  </w:style>
  <w:style w:type="character" w:customStyle="1" w:styleId="mclose">
    <w:name w:val="mclose"/>
    <w:basedOn w:val="DefaultParagraphFont"/>
    <w:rsid w:val="00D1789B"/>
  </w:style>
  <w:style w:type="character" w:customStyle="1" w:styleId="mrel">
    <w:name w:val="mrel"/>
    <w:basedOn w:val="DefaultParagraphFont"/>
    <w:rsid w:val="00D1789B"/>
  </w:style>
  <w:style w:type="character" w:customStyle="1" w:styleId="vlist-s">
    <w:name w:val="vlist-s"/>
    <w:basedOn w:val="DefaultParagraphFont"/>
    <w:rsid w:val="00D1789B"/>
  </w:style>
  <w:style w:type="paragraph" w:customStyle="1" w:styleId="Normal20">
    <w:name w:val="Normal2"/>
    <w:basedOn w:val="Normal"/>
    <w:rsid w:val="002D0414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styleId="Bibliography">
    <w:name w:val="Bibliography"/>
    <w:basedOn w:val="Normal"/>
    <w:next w:val="Normal"/>
    <w:uiPriority w:val="37"/>
    <w:unhideWhenUsed/>
    <w:rsid w:val="00A821DA"/>
  </w:style>
  <w:style w:type="paragraph" w:customStyle="1" w:styleId="Normal30">
    <w:name w:val="Normal3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ow5">
    <w:name w:val="ow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character" w:customStyle="1" w:styleId="c16">
    <w:name w:val="c16"/>
    <w:basedOn w:val="DefaultParagraphFont"/>
    <w:rsid w:val="0069432D"/>
  </w:style>
  <w:style w:type="character" w:customStyle="1" w:styleId="kc6">
    <w:name w:val="kc6"/>
    <w:basedOn w:val="DefaultParagraphFont"/>
    <w:rsid w:val="0069432D"/>
  </w:style>
  <w:style w:type="character" w:customStyle="1" w:styleId="bp3-icon-standard19">
    <w:name w:val="bp3-icon-standard19"/>
    <w:basedOn w:val="DefaultParagraphFont"/>
    <w:rsid w:val="0069432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31">
    <w:name w:val="bp3-icon-large31"/>
    <w:basedOn w:val="DefaultParagraphFont"/>
    <w:rsid w:val="0069432D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0">
    <w:name w:val="cm-keyword10"/>
    <w:basedOn w:val="DefaultParagraphFont"/>
    <w:rsid w:val="0069432D"/>
  </w:style>
  <w:style w:type="character" w:customStyle="1" w:styleId="cm-comment10">
    <w:name w:val="cm-comment10"/>
    <w:basedOn w:val="DefaultParagraphFont"/>
    <w:rsid w:val="0069432D"/>
  </w:style>
  <w:style w:type="character" w:customStyle="1" w:styleId="cm-hr10">
    <w:name w:val="cm-hr10"/>
    <w:basedOn w:val="DefaultParagraphFont"/>
    <w:rsid w:val="0069432D"/>
  </w:style>
  <w:style w:type="paragraph" w:customStyle="1" w:styleId="normal4">
    <w:name w:val="normal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4">
    <w:name w:val="special4"/>
    <w:basedOn w:val="Normal"/>
    <w:rsid w:val="0069432D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5">
    <w:name w:val="c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6">
    <w:name w:val="k6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7">
    <w:name w:val="o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4">
    <w:name w:val="ch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4">
    <w:name w:val="cm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4">
    <w:name w:val="cp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4">
    <w:name w:val="cpf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7">
    <w:name w:val="c1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4">
    <w:name w:val="cs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7">
    <w:name w:val="kc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4">
    <w:name w:val="kd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5">
    <w:name w:val="kn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4">
    <w:name w:val="kp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4">
    <w:name w:val="k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4">
    <w:name w:val="k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6">
    <w:name w:val="ow6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7">
    <w:name w:val="lm-scrollbar-thumb7"/>
    <w:basedOn w:val="Normal"/>
    <w:rsid w:val="0069432D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8">
    <w:name w:val="lm-scrollbar-thumb8"/>
    <w:basedOn w:val="Normal"/>
    <w:rsid w:val="0069432D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4">
    <w:name w:val="lm-tabbar-tabinpu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22">
    <w:name w:val="bp3-heading22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4">
    <w:name w:val="bp3-text-muted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4">
    <w:name w:val="bp3-code4"/>
    <w:basedOn w:val="Normal"/>
    <w:rsid w:val="0069432D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4">
    <w:name w:val="bp3-code-block4"/>
    <w:basedOn w:val="Normal"/>
    <w:rsid w:val="0069432D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64">
    <w:name w:val="bp3-icon64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65">
    <w:name w:val="bp3-icon65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20">
    <w:name w:val="bp3-icon-standard20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21">
    <w:name w:val="bp3-icon-standard21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32">
    <w:name w:val="bp3-icon-large32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33">
    <w:name w:val="bp3-icon-large33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4">
    <w:name w:val="bp3-key4"/>
    <w:basedOn w:val="Normal"/>
    <w:rsid w:val="0069432D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66">
    <w:name w:val="bp3-icon66"/>
    <w:basedOn w:val="Normal"/>
    <w:rsid w:val="0069432D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13">
    <w:name w:val="bp3-button13"/>
    <w:basedOn w:val="Normal"/>
    <w:rsid w:val="0069432D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67">
    <w:name w:val="bp3-icon67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16">
    <w:name w:val="bp3-input16"/>
    <w:basedOn w:val="Normal"/>
    <w:rsid w:val="0069432D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4">
    <w:name w:val="bp3-breadcrumb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7">
    <w:name w:val="bp3-breadcrumbs-collapsed7"/>
    <w:basedOn w:val="Normal"/>
    <w:rsid w:val="0069432D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4">
    <w:name w:val="bp3-breadcrumb-curren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8">
    <w:name w:val="bp3-breadcrumbs-collapsed8"/>
    <w:basedOn w:val="Normal"/>
    <w:rsid w:val="0069432D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68">
    <w:name w:val="bp3-icon68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22">
    <w:name w:val="bp3-icon-standard22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34">
    <w:name w:val="bp3-icon-large3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23">
    <w:name w:val="bp3-heading23"/>
    <w:basedOn w:val="Normal"/>
    <w:rsid w:val="0069432D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4">
    <w:name w:val="bp3-callout4"/>
    <w:basedOn w:val="Normal"/>
    <w:rsid w:val="0069432D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7">
    <w:name w:val="bp3-popover-target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35">
    <w:name w:val="bp3-icon-large35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69">
    <w:name w:val="bp3-icon69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24">
    <w:name w:val="bp3-heading24"/>
    <w:basedOn w:val="Normal"/>
    <w:rsid w:val="0069432D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4">
    <w:name w:val="bp3-dialog-header4"/>
    <w:basedOn w:val="Normal"/>
    <w:rsid w:val="0069432D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36">
    <w:name w:val="bp3-icon-large36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70">
    <w:name w:val="bp3-icon70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14">
    <w:name w:val="bp3-button14"/>
    <w:basedOn w:val="Normal"/>
    <w:rsid w:val="0069432D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4">
    <w:name w:val="bp3-multistep-dialog-left-panel4"/>
    <w:basedOn w:val="Normal"/>
    <w:rsid w:val="0069432D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4">
    <w:name w:val="bp3-multistep-dialog-right-panel4"/>
    <w:basedOn w:val="Normal"/>
    <w:rsid w:val="0069432D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4">
    <w:name w:val="bp3-multistep-dialog-footer4"/>
    <w:basedOn w:val="Normal"/>
    <w:rsid w:val="0069432D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4">
    <w:name w:val="bp3-dialog-step-container4"/>
    <w:basedOn w:val="Normal"/>
    <w:rsid w:val="0069432D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13">
    <w:name w:val="bp3-dialog-step13"/>
    <w:basedOn w:val="Normal"/>
    <w:rsid w:val="0069432D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4">
    <w:name w:val="bp3-dialog-step14"/>
    <w:basedOn w:val="Normal"/>
    <w:rsid w:val="0069432D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5">
    <w:name w:val="bp3-dialog-step15"/>
    <w:basedOn w:val="Normal"/>
    <w:rsid w:val="0069432D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6">
    <w:name w:val="bp3-dialog-step16"/>
    <w:basedOn w:val="Normal"/>
    <w:rsid w:val="0069432D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4">
    <w:name w:val="bp3-dialog-step-icon4"/>
    <w:basedOn w:val="Normal"/>
    <w:rsid w:val="0069432D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37">
    <w:name w:val="bp3-icon-large37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71">
    <w:name w:val="bp3-icon71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25">
    <w:name w:val="bp3-heading25"/>
    <w:basedOn w:val="Normal"/>
    <w:rsid w:val="0069432D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38">
    <w:name w:val="bp3-icon-large38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72">
    <w:name w:val="bp3-icon72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13">
    <w:name w:val="bp3-control-indicator13"/>
    <w:basedOn w:val="Normal"/>
    <w:rsid w:val="0069432D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4">
    <w:name w:val="bp3-control-indicator14"/>
    <w:basedOn w:val="Normal"/>
    <w:rsid w:val="0069432D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7">
    <w:name w:val="bp3-control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15">
    <w:name w:val="bp3-control-indicator15"/>
    <w:basedOn w:val="Normal"/>
    <w:rsid w:val="0069432D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6">
    <w:name w:val="bp3-control-indicator16"/>
    <w:basedOn w:val="Normal"/>
    <w:rsid w:val="0069432D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7">
    <w:name w:val="bp3-file-upload-input7"/>
    <w:basedOn w:val="Normal"/>
    <w:rsid w:val="0069432D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8">
    <w:name w:val="bp3-file-upload-input8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8">
    <w:name w:val="bp3-control8"/>
    <w:basedOn w:val="Normal"/>
    <w:rsid w:val="0069432D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7">
    <w:name w:val="bp3-form-helper-text7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8">
    <w:name w:val="bp3-form-helper-text8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17">
    <w:name w:val="bp3-input17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15">
    <w:name w:val="bp3-button15"/>
    <w:basedOn w:val="Normal"/>
    <w:rsid w:val="0069432D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7">
    <w:name w:val="bp3-tag7"/>
    <w:basedOn w:val="Normal"/>
    <w:rsid w:val="0069432D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73">
    <w:name w:val="bp3-icon73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18">
    <w:name w:val="bp3-input18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4">
    <w:name w:val="bp3-html-select4"/>
    <w:basedOn w:val="Normal"/>
    <w:rsid w:val="0069432D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19">
    <w:name w:val="bp3-input19"/>
    <w:basedOn w:val="Normal"/>
    <w:rsid w:val="0069432D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4">
    <w:name w:val="bp3-select4"/>
    <w:basedOn w:val="Normal"/>
    <w:rsid w:val="0069432D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4">
    <w:name w:val="bp3-slider4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4">
    <w:name w:val="bp3-popover-wrapper4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7">
    <w:name w:val="bp3-button-group7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74">
    <w:name w:val="bp3-icon74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75">
    <w:name w:val="bp3-icon75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76">
    <w:name w:val="bp3-icon76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77">
    <w:name w:val="bp3-icon77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78">
    <w:name w:val="bp3-icon78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79">
    <w:name w:val="bp3-icon79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80">
    <w:name w:val="bp3-icon80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81">
    <w:name w:val="bp3-icon81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4">
    <w:name w:val="bp3-dialog-body4"/>
    <w:basedOn w:val="Normal"/>
    <w:rsid w:val="0069432D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26">
    <w:name w:val="bp3-heading26"/>
    <w:basedOn w:val="Normal"/>
    <w:rsid w:val="0069432D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8">
    <w:name w:val="bp3-popover-target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7">
    <w:name w:val="bp3-menu-item-label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4">
    <w:name w:val="bp3-menu-item4"/>
    <w:basedOn w:val="Normal"/>
    <w:rsid w:val="0069432D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82">
    <w:name w:val="bp3-icon82"/>
    <w:basedOn w:val="Normal"/>
    <w:rsid w:val="0069432D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13">
    <w:name w:val="bp3-menu13"/>
    <w:basedOn w:val="Normal"/>
    <w:rsid w:val="0069432D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8">
    <w:name w:val="bp3-menu-item-label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14">
    <w:name w:val="bp3-menu14"/>
    <w:basedOn w:val="Normal"/>
    <w:rsid w:val="0069432D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27">
    <w:name w:val="bp3-heading27"/>
    <w:basedOn w:val="Normal"/>
    <w:rsid w:val="0069432D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4">
    <w:name w:val="bp3-panel-stack-view4"/>
    <w:basedOn w:val="Normal"/>
    <w:rsid w:val="0069432D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28">
    <w:name w:val="bp3-heading28"/>
    <w:basedOn w:val="Normal"/>
    <w:rsid w:val="0069432D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4">
    <w:name w:val="bp3-panel-stack2-view4"/>
    <w:basedOn w:val="Normal"/>
    <w:rsid w:val="0069432D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10">
    <w:name w:val="bp3-popover-arrow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0">
    <w:name w:val="bp3-popover-content10"/>
    <w:basedOn w:val="Normal"/>
    <w:rsid w:val="0069432D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11">
    <w:name w:val="bp3-popover-arrow11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7">
    <w:name w:val="bp3-progress-meter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8">
    <w:name w:val="bp3-progress-meter8"/>
    <w:basedOn w:val="Normal"/>
    <w:rsid w:val="0069432D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13">
    <w:name w:val="bp3-slider-handle13"/>
    <w:basedOn w:val="Normal"/>
    <w:rsid w:val="0069432D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14">
    <w:name w:val="bp3-slider-handle14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5">
    <w:name w:val="bp3-slider-handle15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6">
    <w:name w:val="bp3-slider-handle16"/>
    <w:basedOn w:val="Normal"/>
    <w:rsid w:val="0069432D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7">
    <w:name w:val="bp3-slider-label7"/>
    <w:basedOn w:val="Normal"/>
    <w:rsid w:val="0069432D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8">
    <w:name w:val="bp3-slider-label8"/>
    <w:basedOn w:val="Normal"/>
    <w:rsid w:val="0069432D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7">
    <w:name w:val="bp3-tab-indicator7"/>
    <w:basedOn w:val="Normal"/>
    <w:rsid w:val="0069432D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4">
    <w:name w:val="bp3-tab4"/>
    <w:basedOn w:val="Normal"/>
    <w:rsid w:val="0069432D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8">
    <w:name w:val="bp3-tab-indicator8"/>
    <w:basedOn w:val="Normal"/>
    <w:rsid w:val="0069432D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8">
    <w:name w:val="bp3-tag8"/>
    <w:basedOn w:val="Normal"/>
    <w:rsid w:val="0069432D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4">
    <w:name w:val="bp3-tag-remove4"/>
    <w:basedOn w:val="Normal"/>
    <w:rsid w:val="0069432D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4">
    <w:name w:val="bp3-tag-input-icon4"/>
    <w:basedOn w:val="Normal"/>
    <w:rsid w:val="0069432D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4">
    <w:name w:val="bp3-tag-input-values4"/>
    <w:basedOn w:val="Normal"/>
    <w:rsid w:val="0069432D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4">
    <w:name w:val="bp3-input-ghost4"/>
    <w:basedOn w:val="Normal"/>
    <w:rsid w:val="0069432D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16">
    <w:name w:val="bp3-button16"/>
    <w:basedOn w:val="Normal"/>
    <w:rsid w:val="0069432D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4">
    <w:name w:val="bp3-spinner4"/>
    <w:basedOn w:val="Normal"/>
    <w:rsid w:val="0069432D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8">
    <w:name w:val="bp3-button-group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12">
    <w:name w:val="bp3-popover-arrow12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1">
    <w:name w:val="bp3-popover-content11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83">
    <w:name w:val="bp3-icon83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23">
    <w:name w:val="bp3-icon-standard23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39">
    <w:name w:val="bp3-icon-large3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7">
    <w:name w:val="bp3-tree-node-caret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8">
    <w:name w:val="bp3-tree-node-caret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84">
    <w:name w:val="bp3-icon84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24">
    <w:name w:val="bp3-icon-standard2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40">
    <w:name w:val="bp3-icon-large4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20">
    <w:name w:val="bp3-input20"/>
    <w:basedOn w:val="Normal"/>
    <w:rsid w:val="0069432D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15">
    <w:name w:val="bp3-menu15"/>
    <w:basedOn w:val="Normal"/>
    <w:rsid w:val="0069432D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12">
    <w:name w:val="bp3-popover-content12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4">
    <w:name w:val="bp3-input-group4"/>
    <w:basedOn w:val="Normal"/>
    <w:rsid w:val="0069432D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16">
    <w:name w:val="bp3-menu16"/>
    <w:basedOn w:val="Normal"/>
    <w:rsid w:val="0069432D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4">
    <w:name w:val="lm-commandpalette-header4"/>
    <w:basedOn w:val="Normal"/>
    <w:rsid w:val="0069432D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4">
    <w:name w:val="lm-commandpalette-item4"/>
    <w:basedOn w:val="Normal"/>
    <w:rsid w:val="0069432D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4">
    <w:name w:val="lm-commandpalette-itemicon4"/>
    <w:basedOn w:val="Normal"/>
    <w:rsid w:val="0069432D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4">
    <w:name w:val="codemirror-cursor4"/>
    <w:basedOn w:val="Normal"/>
    <w:rsid w:val="0069432D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4">
    <w:name w:val="cm-heade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4">
    <w:name w:val="cm-quote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11">
    <w:name w:val="cm-keyword11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4">
    <w:name w:val="cm-atom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4">
    <w:name w:val="cm-numbe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4">
    <w:name w:val="cm-def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4">
    <w:name w:val="cm-variable-2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4">
    <w:name w:val="cm-variable-3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4">
    <w:name w:val="cm-type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11">
    <w:name w:val="cm-comment11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4">
    <w:name w:val="cm-strin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4">
    <w:name w:val="cm-string-2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4">
    <w:name w:val="cm-meta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4">
    <w:name w:val="cm-qualifie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4">
    <w:name w:val="cm-builtin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4">
    <w:name w:val="cm-bracke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4">
    <w:name w:val="cm-ta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4">
    <w:name w:val="cm-attribute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11">
    <w:name w:val="cm-hr11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4">
    <w:name w:val="cm-link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4">
    <w:name w:val="cm-error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4">
    <w:name w:val="codemirror-matchingbracket4"/>
    <w:basedOn w:val="DefaultParagraphFont"/>
    <w:rsid w:val="0069432D"/>
    <w:rPr>
      <w:color w:val="00BB00"/>
    </w:rPr>
  </w:style>
  <w:style w:type="character" w:customStyle="1" w:styleId="codemirror-nonmatchingbracket4">
    <w:name w:val="codemirror-nonmatchingbracket4"/>
    <w:basedOn w:val="DefaultParagraphFont"/>
    <w:rsid w:val="0069432D"/>
    <w:rPr>
      <w:color w:val="AA2222"/>
    </w:rPr>
  </w:style>
  <w:style w:type="paragraph" w:customStyle="1" w:styleId="codemirror-selected4">
    <w:name w:val="codemirror-selected4"/>
    <w:basedOn w:val="Normal"/>
    <w:rsid w:val="0069432D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12">
    <w:name w:val="cm-keyword12"/>
    <w:basedOn w:val="DefaultParagraphFont"/>
    <w:rsid w:val="0069432D"/>
    <w:rPr>
      <w:b/>
      <w:bCs/>
    </w:rPr>
  </w:style>
  <w:style w:type="character" w:customStyle="1" w:styleId="cm-operator4">
    <w:name w:val="cm-operator4"/>
    <w:basedOn w:val="DefaultParagraphFont"/>
    <w:rsid w:val="0069432D"/>
    <w:rPr>
      <w:b/>
      <w:bCs/>
    </w:rPr>
  </w:style>
  <w:style w:type="character" w:customStyle="1" w:styleId="cm-comment12">
    <w:name w:val="cm-comment12"/>
    <w:basedOn w:val="DefaultParagraphFont"/>
    <w:rsid w:val="0069432D"/>
    <w:rPr>
      <w:i/>
      <w:iCs/>
    </w:rPr>
  </w:style>
  <w:style w:type="character" w:customStyle="1" w:styleId="cm-hr12">
    <w:name w:val="cm-hr12"/>
    <w:basedOn w:val="DefaultParagraphFont"/>
    <w:rsid w:val="0069432D"/>
    <w:rPr>
      <w:color w:val="999999"/>
    </w:rPr>
  </w:style>
  <w:style w:type="character" w:customStyle="1" w:styleId="cm-tab4">
    <w:name w:val="cm-tab4"/>
    <w:basedOn w:val="DefaultParagraphFont"/>
    <w:rsid w:val="0069432D"/>
  </w:style>
  <w:style w:type="paragraph" w:customStyle="1" w:styleId="remote-caret4">
    <w:name w:val="remote-caret4"/>
    <w:basedOn w:val="Normal"/>
    <w:rsid w:val="0069432D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4">
    <w:name w:val="ansi-black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4">
    <w:name w:val="ansi-red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4">
    <w:name w:val="ansi-green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4">
    <w:name w:val="ansi-yellow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4">
    <w:name w:val="ansi-blu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4">
    <w:name w:val="ansi-magenta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4">
    <w:name w:val="ansi-cyan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4">
    <w:name w:val="ansi-whit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4">
    <w:name w:val="ansi-black-bg4"/>
    <w:basedOn w:val="Normal"/>
    <w:rsid w:val="0069432D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4">
    <w:name w:val="ansi-red-bg4"/>
    <w:basedOn w:val="Normal"/>
    <w:rsid w:val="0069432D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4">
    <w:name w:val="ansi-green-bg4"/>
    <w:basedOn w:val="Normal"/>
    <w:rsid w:val="0069432D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4">
    <w:name w:val="ansi-yellow-bg4"/>
    <w:basedOn w:val="Normal"/>
    <w:rsid w:val="0069432D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4">
    <w:name w:val="ansi-blue-bg4"/>
    <w:basedOn w:val="Normal"/>
    <w:rsid w:val="0069432D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4">
    <w:name w:val="ansi-magenta-bg4"/>
    <w:basedOn w:val="Normal"/>
    <w:rsid w:val="0069432D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4">
    <w:name w:val="ansi-cyan-bg4"/>
    <w:basedOn w:val="Normal"/>
    <w:rsid w:val="0069432D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4">
    <w:name w:val="ansi-white-bg4"/>
    <w:basedOn w:val="Normal"/>
    <w:rsid w:val="0069432D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4">
    <w:name w:val="ansi-black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4">
    <w:name w:val="ansi-red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4">
    <w:name w:val="ansi-green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4">
    <w:name w:val="ansi-yellow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4">
    <w:name w:val="ansi-blue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4">
    <w:name w:val="ansi-magenta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4">
    <w:name w:val="ansi-cyan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4">
    <w:name w:val="ansi-white-intense-fg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4">
    <w:name w:val="ansi-black-intense-bg4"/>
    <w:basedOn w:val="Normal"/>
    <w:rsid w:val="0069432D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4">
    <w:name w:val="ansi-red-intense-bg4"/>
    <w:basedOn w:val="Normal"/>
    <w:rsid w:val="0069432D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4">
    <w:name w:val="ansi-green-intense-bg4"/>
    <w:basedOn w:val="Normal"/>
    <w:rsid w:val="0069432D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4">
    <w:name w:val="ansi-yellow-intense-bg4"/>
    <w:basedOn w:val="Normal"/>
    <w:rsid w:val="0069432D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4">
    <w:name w:val="ansi-blue-intense-bg4"/>
    <w:basedOn w:val="Normal"/>
    <w:rsid w:val="0069432D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4">
    <w:name w:val="ansi-magenta-intense-bg4"/>
    <w:basedOn w:val="Normal"/>
    <w:rsid w:val="0069432D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4">
    <w:name w:val="ansi-cyan-intense-bg4"/>
    <w:basedOn w:val="Normal"/>
    <w:rsid w:val="0069432D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4">
    <w:name w:val="ansi-white-intense-bg4"/>
    <w:basedOn w:val="Normal"/>
    <w:rsid w:val="0069432D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4">
    <w:name w:val="ansi-bold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4">
    <w:name w:val="ansi-underline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4">
    <w:name w:val="alert4"/>
    <w:basedOn w:val="Normal"/>
    <w:rsid w:val="0069432D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4">
    <w:name w:val="jp-new-name-title4"/>
    <w:basedOn w:val="Normal"/>
    <w:rsid w:val="0069432D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4">
    <w:name w:val="jp-id-narrow4"/>
    <w:basedOn w:val="Normal"/>
    <w:rsid w:val="0069432D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4">
    <w:name w:val="jp-id-modified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4">
    <w:name w:val="jp-dirlisting-itemmodified4"/>
    <w:basedOn w:val="Normal"/>
    <w:rsid w:val="0069432D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4">
    <w:name w:val="jp-outputarea-promp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4">
    <w:name w:val="jp-outputarea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4">
    <w:name w:val="jp-morehorizicon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4">
    <w:name w:val="jp-dragimage-content4"/>
    <w:basedOn w:val="Normal"/>
    <w:rsid w:val="0069432D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4">
    <w:name w:val="jp-dragimage-promp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4">
    <w:name w:val="jp-inputarea-prompt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4">
    <w:name w:val="codemirror4"/>
    <w:basedOn w:val="Normal"/>
    <w:rsid w:val="0069432D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4">
    <w:name w:val="jp-select-wrapper4"/>
    <w:basedOn w:val="Normal"/>
    <w:rsid w:val="0069432D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4">
    <w:name w:val="jp-collapse4"/>
    <w:basedOn w:val="Normal"/>
    <w:rsid w:val="0069432D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character" w:customStyle="1" w:styleId="bp3-icon-standard25">
    <w:name w:val="bp3-icon-standard25"/>
    <w:basedOn w:val="DefaultParagraphFont"/>
    <w:rsid w:val="0069432D"/>
    <w:rPr>
      <w:rFonts w:ascii="Arial" w:hAnsi="Arial" w:cs="Arial" w:hint="default"/>
      <w:b w:val="0"/>
      <w:bCs w:val="0"/>
      <w:i w:val="0"/>
      <w:iCs w:val="0"/>
      <w:sz w:val="24"/>
      <w:szCs w:val="24"/>
    </w:rPr>
  </w:style>
  <w:style w:type="character" w:customStyle="1" w:styleId="bp3-icon-large41">
    <w:name w:val="bp3-icon-large41"/>
    <w:basedOn w:val="DefaultParagraphFont"/>
    <w:rsid w:val="0069432D"/>
    <w:rPr>
      <w:rFonts w:ascii="Arial" w:hAnsi="Arial" w:cs="Arial" w:hint="default"/>
      <w:b w:val="0"/>
      <w:bCs w:val="0"/>
      <w:i w:val="0"/>
      <w:iCs w:val="0"/>
      <w:sz w:val="30"/>
      <w:szCs w:val="30"/>
    </w:rPr>
  </w:style>
  <w:style w:type="character" w:customStyle="1" w:styleId="cm-keyword13">
    <w:name w:val="cm-keyword13"/>
    <w:basedOn w:val="DefaultParagraphFont"/>
    <w:rsid w:val="0069432D"/>
  </w:style>
  <w:style w:type="character" w:customStyle="1" w:styleId="cm-comment13">
    <w:name w:val="cm-comment13"/>
    <w:basedOn w:val="DefaultParagraphFont"/>
    <w:rsid w:val="0069432D"/>
  </w:style>
  <w:style w:type="character" w:customStyle="1" w:styleId="cm-hr13">
    <w:name w:val="cm-hr13"/>
    <w:basedOn w:val="DefaultParagraphFont"/>
    <w:rsid w:val="0069432D"/>
  </w:style>
  <w:style w:type="paragraph" w:customStyle="1" w:styleId="normal5">
    <w:name w:val="normal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special5">
    <w:name w:val="special5"/>
    <w:basedOn w:val="Normal"/>
    <w:rsid w:val="0069432D"/>
    <w:pPr>
      <w:shd w:val="clear" w:color="auto" w:fill="FFFFC0"/>
      <w:spacing w:after="150"/>
      <w:ind w:left="0"/>
    </w:pPr>
    <w:rPr>
      <w:rFonts w:ascii="Times New Roman" w:eastAsiaTheme="minorEastAsia" w:hAnsi="Times New Roman" w:cs="Times New Roman"/>
      <w:color w:val="000000"/>
    </w:rPr>
  </w:style>
  <w:style w:type="paragraph" w:customStyle="1" w:styleId="c6">
    <w:name w:val="c6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7">
    <w:name w:val="k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8">
    <w:name w:val="o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ch5">
    <w:name w:val="ch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m5">
    <w:name w:val="cm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5">
    <w:name w:val="cp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pf5">
    <w:name w:val="cpf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18">
    <w:name w:val="c1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cs5">
    <w:name w:val="cs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i/>
      <w:iCs/>
    </w:rPr>
  </w:style>
  <w:style w:type="paragraph" w:customStyle="1" w:styleId="kc8">
    <w:name w:val="kc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d5">
    <w:name w:val="kd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n6">
    <w:name w:val="kn6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p5">
    <w:name w:val="kp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r5">
    <w:name w:val="k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kt5">
    <w:name w:val="k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ow7">
    <w:name w:val="ow7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lm-scrollbar-thumb9">
    <w:name w:val="lm-scrollbar-thumb9"/>
    <w:basedOn w:val="Normal"/>
    <w:rsid w:val="0069432D"/>
    <w:pPr>
      <w:pBdr>
        <w:left w:val="single" w:sz="6" w:space="0" w:color="A0A0A0"/>
        <w:right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scrollbar-thumb10">
    <w:name w:val="lm-scrollbar-thumb10"/>
    <w:basedOn w:val="Normal"/>
    <w:rsid w:val="0069432D"/>
    <w:pPr>
      <w:pBdr>
        <w:top w:val="single" w:sz="6" w:space="0" w:color="A0A0A0"/>
        <w:bottom w:val="single" w:sz="6" w:space="0" w:color="A0A0A0"/>
      </w:pBdr>
      <w:shd w:val="clear" w:color="auto" w:fill="CDCDC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lm-tabbar-tabinput5">
    <w:name w:val="lm-tabbar-tabinpu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heading29">
    <w:name w:val="bp3-heading2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text-muted5">
    <w:name w:val="bp3-text-muted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code5">
    <w:name w:val="bp3-code5"/>
    <w:basedOn w:val="Normal"/>
    <w:rsid w:val="0069432D"/>
    <w:pPr>
      <w:spacing w:after="150"/>
      <w:ind w:left="0"/>
    </w:pPr>
    <w:rPr>
      <w:rFonts w:ascii="Courier New" w:eastAsiaTheme="minorEastAsia" w:hAnsi="Courier New" w:cs="Courier New"/>
      <w:color w:val="A7B6C2"/>
      <w:sz w:val="20"/>
      <w:szCs w:val="20"/>
    </w:rPr>
  </w:style>
  <w:style w:type="paragraph" w:customStyle="1" w:styleId="bp3-code-block5">
    <w:name w:val="bp3-code-block5"/>
    <w:basedOn w:val="Normal"/>
    <w:rsid w:val="0069432D"/>
    <w:pPr>
      <w:wordWrap w:val="0"/>
      <w:spacing w:before="150" w:after="150"/>
      <w:ind w:left="0"/>
    </w:pPr>
    <w:rPr>
      <w:rFonts w:ascii="Courier New" w:eastAsiaTheme="minorEastAsia" w:hAnsi="Courier New" w:cs="Courier New"/>
      <w:color w:val="F5F8FA"/>
      <w:sz w:val="20"/>
      <w:szCs w:val="20"/>
    </w:rPr>
  </w:style>
  <w:style w:type="paragraph" w:customStyle="1" w:styleId="bp3-icon85">
    <w:name w:val="bp3-icon85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86">
    <w:name w:val="bp3-icon86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con-standard26">
    <w:name w:val="bp3-icon-standard26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standard27">
    <w:name w:val="bp3-icon-standard27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42">
    <w:name w:val="bp3-icon-large42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icon-large43">
    <w:name w:val="bp3-icon-large43"/>
    <w:basedOn w:val="Normal"/>
    <w:rsid w:val="0069432D"/>
    <w:pPr>
      <w:spacing w:after="150"/>
      <w:ind w:left="0" w:right="75"/>
    </w:pPr>
    <w:rPr>
      <w:rFonts w:ascii="Times New Roman" w:eastAsiaTheme="minorEastAsia" w:hAnsi="Times New Roman" w:cs="Times New Roman"/>
    </w:rPr>
  </w:style>
  <w:style w:type="paragraph" w:customStyle="1" w:styleId="bp3-key5">
    <w:name w:val="bp3-key5"/>
    <w:basedOn w:val="Normal"/>
    <w:rsid w:val="0069432D"/>
    <w:pPr>
      <w:shd w:val="clear" w:color="auto" w:fill="394B59"/>
      <w:spacing w:after="150" w:line="360" w:lineRule="atLeast"/>
      <w:ind w:left="0"/>
      <w:textAlignment w:val="center"/>
    </w:pPr>
    <w:rPr>
      <w:rFonts w:ascii="inherit" w:eastAsiaTheme="minorEastAsia" w:hAnsi="inherit" w:cs="Times New Roman"/>
      <w:color w:val="A7B6C2"/>
      <w:sz w:val="18"/>
      <w:szCs w:val="18"/>
    </w:rPr>
  </w:style>
  <w:style w:type="paragraph" w:customStyle="1" w:styleId="bp3-icon87">
    <w:name w:val="bp3-icon87"/>
    <w:basedOn w:val="Normal"/>
    <w:rsid w:val="0069432D"/>
    <w:pPr>
      <w:spacing w:after="150"/>
      <w:ind w:left="0" w:right="300"/>
      <w:textAlignment w:val="bottom"/>
    </w:pPr>
    <w:rPr>
      <w:rFonts w:ascii="Times New Roman" w:eastAsiaTheme="minorEastAsia" w:hAnsi="Times New Roman" w:cs="Times New Roman"/>
      <w:sz w:val="60"/>
      <w:szCs w:val="60"/>
    </w:rPr>
  </w:style>
  <w:style w:type="paragraph" w:customStyle="1" w:styleId="bp3-button17">
    <w:name w:val="bp3-button17"/>
    <w:basedOn w:val="Normal"/>
    <w:rsid w:val="0069432D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icon88">
    <w:name w:val="bp3-icon88"/>
    <w:basedOn w:val="Normal"/>
    <w:rsid w:val="0069432D"/>
    <w:pPr>
      <w:spacing w:after="150"/>
      <w:ind w:left="0" w:right="75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input21">
    <w:name w:val="bp3-input21"/>
    <w:basedOn w:val="Normal"/>
    <w:rsid w:val="0069432D"/>
    <w:pPr>
      <w:shd w:val="clear" w:color="auto" w:fill="FFFFFF"/>
      <w:spacing w:after="150" w:line="450" w:lineRule="atLeast"/>
      <w:ind w:left="0"/>
      <w:textAlignment w:val="baseline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readcrumb5">
    <w:name w:val="bp3-breadcrumb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s-collapsed9">
    <w:name w:val="bp3-breadcrumbs-collapsed9"/>
    <w:basedOn w:val="Normal"/>
    <w:rsid w:val="0069432D"/>
    <w:pPr>
      <w:shd w:val="clear" w:color="auto" w:fill="CED9E0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readcrumb-current5">
    <w:name w:val="bp3-breadcrumb-curren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F5F8FA"/>
    </w:rPr>
  </w:style>
  <w:style w:type="paragraph" w:customStyle="1" w:styleId="bp3-breadcrumbs-collapsed10">
    <w:name w:val="bp3-breadcrumbs-collapsed10"/>
    <w:basedOn w:val="Normal"/>
    <w:rsid w:val="0069432D"/>
    <w:pPr>
      <w:shd w:val="clear" w:color="auto" w:fill="BFCCD6"/>
      <w:spacing w:after="150"/>
      <w:ind w:left="0" w:right="3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89">
    <w:name w:val="bp3-icon89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28">
    <w:name w:val="bp3-icon-standard28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44">
    <w:name w:val="bp3-icon-large4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30">
    <w:name w:val="bp3-heading30"/>
    <w:basedOn w:val="Normal"/>
    <w:rsid w:val="0069432D"/>
    <w:pPr>
      <w:spacing w:after="75" w:line="300" w:lineRule="atLeast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callout5">
    <w:name w:val="bp3-callout5"/>
    <w:basedOn w:val="Normal"/>
    <w:rsid w:val="0069432D"/>
    <w:pPr>
      <w:spacing w:before="300" w:after="300"/>
      <w:ind w:left="0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popover-target9">
    <w:name w:val="bp3-popover-target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45">
    <w:name w:val="bp3-icon-large45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90">
    <w:name w:val="bp3-icon90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31">
    <w:name w:val="bp3-heading31"/>
    <w:basedOn w:val="Normal"/>
    <w:rsid w:val="0069432D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dialog-header5">
    <w:name w:val="bp3-dialog-header5"/>
    <w:basedOn w:val="Normal"/>
    <w:rsid w:val="0069432D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-large46">
    <w:name w:val="bp3-icon-large46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91">
    <w:name w:val="bp3-icon91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button18">
    <w:name w:val="bp3-button18"/>
    <w:basedOn w:val="Normal"/>
    <w:rsid w:val="0069432D"/>
    <w:pPr>
      <w:spacing w:after="150"/>
      <w:ind w:left="150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multistep-dialog-left-panel5">
    <w:name w:val="bp3-multistep-dialog-left-panel5"/>
    <w:basedOn w:val="Normal"/>
    <w:rsid w:val="0069432D"/>
    <w:pPr>
      <w:shd w:val="clear" w:color="auto" w:fill="202B3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right-panel5">
    <w:name w:val="bp3-multistep-dialog-right-panel5"/>
    <w:basedOn w:val="Normal"/>
    <w:rsid w:val="0069432D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ultistep-dialog-footer5">
    <w:name w:val="bp3-multistep-dialog-footer5"/>
    <w:basedOn w:val="Normal"/>
    <w:rsid w:val="0069432D"/>
    <w:pPr>
      <w:shd w:val="clear" w:color="auto" w:fill="3040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-container5">
    <w:name w:val="bp3-dialog-step-container5"/>
    <w:basedOn w:val="Normal"/>
    <w:rsid w:val="0069432D"/>
    <w:pPr>
      <w:shd w:val="clear" w:color="auto" w:fill="29374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dialog-step17">
    <w:name w:val="bp3-dialog-step17"/>
    <w:basedOn w:val="Normal"/>
    <w:rsid w:val="0069432D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8">
    <w:name w:val="bp3-dialog-step18"/>
    <w:basedOn w:val="Normal"/>
    <w:rsid w:val="0069432D"/>
    <w:pPr>
      <w:shd w:val="clear" w:color="auto" w:fill="FFFFFF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19">
    <w:name w:val="bp3-dialog-step19"/>
    <w:basedOn w:val="Normal"/>
    <w:rsid w:val="0069432D"/>
    <w:pPr>
      <w:shd w:val="clear" w:color="auto" w:fill="30404D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20">
    <w:name w:val="bp3-dialog-step20"/>
    <w:basedOn w:val="Normal"/>
    <w:rsid w:val="0069432D"/>
    <w:pPr>
      <w:shd w:val="clear" w:color="auto" w:fill="293742"/>
      <w:spacing w:before="60" w:after="6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bp3-dialog-step-icon5">
    <w:name w:val="bp3-dialog-step-icon5"/>
    <w:basedOn w:val="Normal"/>
    <w:rsid w:val="0069432D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  <w:color w:val="FFFFFF"/>
    </w:rPr>
  </w:style>
  <w:style w:type="paragraph" w:customStyle="1" w:styleId="bp3-icon-large47">
    <w:name w:val="bp3-icon-large47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92">
    <w:name w:val="bp3-icon92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heading32">
    <w:name w:val="bp3-heading32"/>
    <w:basedOn w:val="Normal"/>
    <w:rsid w:val="0069432D"/>
    <w:pPr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icon-large48">
    <w:name w:val="bp3-icon-large48"/>
    <w:basedOn w:val="Normal"/>
    <w:rsid w:val="0069432D"/>
    <w:pPr>
      <w:spacing w:after="150"/>
      <w:ind w:left="0" w:right="15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93">
    <w:name w:val="bp3-icon93"/>
    <w:basedOn w:val="Normal"/>
    <w:rsid w:val="0069432D"/>
    <w:pPr>
      <w:spacing w:after="150"/>
      <w:ind w:left="0" w:right="15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control-indicator17">
    <w:name w:val="bp3-control-indicator17"/>
    <w:basedOn w:val="Normal"/>
    <w:rsid w:val="0069432D"/>
    <w:pPr>
      <w:shd w:val="clear" w:color="auto" w:fill="F5F8FA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18">
    <w:name w:val="bp3-control-indicator18"/>
    <w:basedOn w:val="Normal"/>
    <w:rsid w:val="0069432D"/>
    <w:pPr>
      <w:shd w:val="clear" w:color="auto" w:fill="EBF1F5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9">
    <w:name w:val="bp3-control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control-indicator19">
    <w:name w:val="bp3-control-indicator19"/>
    <w:basedOn w:val="Normal"/>
    <w:rsid w:val="0069432D"/>
    <w:pPr>
      <w:shd w:val="clear" w:color="auto" w:fill="394B59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control-indicator20">
    <w:name w:val="bp3-control-indicator20"/>
    <w:basedOn w:val="Normal"/>
    <w:rsid w:val="0069432D"/>
    <w:pPr>
      <w:shd w:val="clear" w:color="auto" w:fill="30404D"/>
      <w:spacing w:after="150"/>
      <w:ind w:left="0" w:right="15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file-upload-input9">
    <w:name w:val="bp3-file-upload-input9"/>
    <w:basedOn w:val="Normal"/>
    <w:rsid w:val="0069432D"/>
    <w:pPr>
      <w:shd w:val="clear" w:color="auto" w:fill="FFFFFF"/>
      <w:spacing w:after="150" w:line="600" w:lineRule="atLeast"/>
      <w:ind w:left="0"/>
      <w:textAlignment w:val="center"/>
    </w:pPr>
    <w:rPr>
      <w:rFonts w:ascii="Times New Roman" w:eastAsiaTheme="minorEastAsia" w:hAnsi="Times New Roman" w:cs="Times New Roman"/>
      <w:color w:val="182026"/>
    </w:rPr>
  </w:style>
  <w:style w:type="paragraph" w:customStyle="1" w:styleId="bp3-file-upload-input10">
    <w:name w:val="bp3-file-upload-input10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control10">
    <w:name w:val="bp3-control10"/>
    <w:basedOn w:val="Normal"/>
    <w:rsid w:val="0069432D"/>
    <w:pPr>
      <w:spacing w:before="10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form-helper-text9">
    <w:name w:val="bp3-form-helper-text9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  <w:color w:val="5C7080"/>
      <w:sz w:val="18"/>
      <w:szCs w:val="18"/>
    </w:rPr>
  </w:style>
  <w:style w:type="paragraph" w:customStyle="1" w:styleId="bp3-form-helper-text10">
    <w:name w:val="bp3-form-helper-text10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  <w:color w:val="A7B6C2"/>
      <w:sz w:val="18"/>
      <w:szCs w:val="18"/>
    </w:rPr>
  </w:style>
  <w:style w:type="paragraph" w:customStyle="1" w:styleId="bp3-input22">
    <w:name w:val="bp3-input22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button19">
    <w:name w:val="bp3-button19"/>
    <w:basedOn w:val="Normal"/>
    <w:rsid w:val="0069432D"/>
    <w:pPr>
      <w:spacing w:before="45" w:after="45"/>
      <w:ind w:left="45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tag9">
    <w:name w:val="bp3-tag9"/>
    <w:basedOn w:val="Normal"/>
    <w:rsid w:val="0069432D"/>
    <w:pPr>
      <w:shd w:val="clear" w:color="auto" w:fill="5C7080"/>
      <w:spacing w:before="75" w:after="75" w:line="240" w:lineRule="atLeast"/>
      <w:ind w:left="75" w:right="75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icon94">
    <w:name w:val="bp3-icon94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23">
    <w:name w:val="bp3-input23"/>
    <w:basedOn w:val="Normal"/>
    <w:rsid w:val="0069432D"/>
    <w:pPr>
      <w:shd w:val="clear" w:color="auto" w:fill="FFFFFF"/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html-select5">
    <w:name w:val="bp3-html-select5"/>
    <w:basedOn w:val="Normal"/>
    <w:rsid w:val="0069432D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input24">
    <w:name w:val="bp3-input24"/>
    <w:basedOn w:val="Normal"/>
    <w:rsid w:val="0069432D"/>
    <w:pPr>
      <w:shd w:val="clear" w:color="auto" w:fill="FFFFFF"/>
      <w:spacing w:before="75"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select5">
    <w:name w:val="bp3-select5"/>
    <w:basedOn w:val="Normal"/>
    <w:rsid w:val="0069432D"/>
    <w:pPr>
      <w:spacing w:before="75" w:after="150"/>
      <w:ind w:left="0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slider5">
    <w:name w:val="bp3-slider5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wrapper5">
    <w:name w:val="bp3-popover-wrapper5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button-group9">
    <w:name w:val="bp3-button-group9"/>
    <w:basedOn w:val="Normal"/>
    <w:rsid w:val="0069432D"/>
    <w:pPr>
      <w:spacing w:before="75"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con95">
    <w:name w:val="bp3-icon95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96">
    <w:name w:val="bp3-icon96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97">
    <w:name w:val="bp3-icon97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98">
    <w:name w:val="bp3-icon98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182026"/>
    </w:rPr>
  </w:style>
  <w:style w:type="paragraph" w:customStyle="1" w:styleId="bp3-icon99">
    <w:name w:val="bp3-icon99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100">
    <w:name w:val="bp3-icon100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101">
    <w:name w:val="bp3-icon101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icon102">
    <w:name w:val="bp3-icon102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F5F8FA"/>
    </w:rPr>
  </w:style>
  <w:style w:type="paragraph" w:customStyle="1" w:styleId="bp3-dialog-body5">
    <w:name w:val="bp3-dialog-body5"/>
    <w:basedOn w:val="Normal"/>
    <w:rsid w:val="0069432D"/>
    <w:pPr>
      <w:spacing w:line="27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heading33">
    <w:name w:val="bp3-heading33"/>
    <w:basedOn w:val="Normal"/>
    <w:rsid w:val="0069432D"/>
    <w:pPr>
      <w:spacing w:after="300"/>
      <w:ind w:left="0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opover-target10">
    <w:name w:val="bp3-popover-target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menu-item-label9">
    <w:name w:val="bp3-menu-item-label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menu-item5">
    <w:name w:val="bp3-menu-item5"/>
    <w:basedOn w:val="Normal"/>
    <w:rsid w:val="0069432D"/>
    <w:pPr>
      <w:spacing w:after="150" w:line="33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icon103">
    <w:name w:val="bp3-icon103"/>
    <w:basedOn w:val="Normal"/>
    <w:rsid w:val="0069432D"/>
    <w:pPr>
      <w:spacing w:before="45" w:after="150"/>
      <w:ind w:left="0"/>
      <w:textAlignment w:val="bottom"/>
    </w:pPr>
    <w:rPr>
      <w:rFonts w:ascii="Times New Roman" w:eastAsiaTheme="minorEastAsia" w:hAnsi="Times New Roman" w:cs="Times New Roman"/>
    </w:rPr>
  </w:style>
  <w:style w:type="paragraph" w:customStyle="1" w:styleId="bp3-menu17">
    <w:name w:val="bp3-menu17"/>
    <w:basedOn w:val="Normal"/>
    <w:rsid w:val="0069432D"/>
    <w:pPr>
      <w:shd w:val="clear" w:color="auto" w:fill="30404D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menu-item-label10">
    <w:name w:val="bp3-menu-item-label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menu18">
    <w:name w:val="bp3-menu18"/>
    <w:basedOn w:val="Normal"/>
    <w:rsid w:val="0069432D"/>
    <w:pPr>
      <w:shd w:val="clear" w:color="auto" w:fill="FFFFFF"/>
      <w:spacing w:before="75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heading34">
    <w:name w:val="bp3-heading34"/>
    <w:basedOn w:val="Normal"/>
    <w:rsid w:val="0069432D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-view5">
    <w:name w:val="bp3-panel-stack-view5"/>
    <w:basedOn w:val="Normal"/>
    <w:rsid w:val="0069432D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heading35">
    <w:name w:val="bp3-heading35"/>
    <w:basedOn w:val="Normal"/>
    <w:rsid w:val="0069432D"/>
    <w:pPr>
      <w:ind w:left="75" w:right="75"/>
    </w:pPr>
    <w:rPr>
      <w:rFonts w:ascii="Times New Roman" w:eastAsiaTheme="minorEastAsia" w:hAnsi="Times New Roman" w:cs="Times New Roman"/>
      <w:b/>
      <w:bCs/>
      <w:color w:val="182026"/>
    </w:rPr>
  </w:style>
  <w:style w:type="paragraph" w:customStyle="1" w:styleId="bp3-panel-stack2-view5">
    <w:name w:val="bp3-panel-stack2-view5"/>
    <w:basedOn w:val="Normal"/>
    <w:rsid w:val="0069432D"/>
    <w:pPr>
      <w:shd w:val="clear" w:color="auto" w:fill="30404D"/>
      <w:spacing w:after="150"/>
      <w:ind w:left="0" w:right="-15"/>
    </w:pPr>
    <w:rPr>
      <w:rFonts w:ascii="Times New Roman" w:eastAsiaTheme="minorEastAsia" w:hAnsi="Times New Roman" w:cs="Times New Roman"/>
    </w:rPr>
  </w:style>
  <w:style w:type="paragraph" w:customStyle="1" w:styleId="bp3-popover-arrow13">
    <w:name w:val="bp3-popover-arrow13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3">
    <w:name w:val="bp3-popover-content13"/>
    <w:basedOn w:val="Normal"/>
    <w:rsid w:val="0069432D"/>
    <w:pPr>
      <w:shd w:val="clear" w:color="auto" w:fill="FFFFF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14">
    <w:name w:val="bp3-popover-arrow1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bp3-progress-meter9">
    <w:name w:val="bp3-progress-meter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rogress-meter10">
    <w:name w:val="bp3-progress-meter10"/>
    <w:basedOn w:val="Normal"/>
    <w:rsid w:val="0069432D"/>
    <w:pPr>
      <w:shd w:val="clear" w:color="auto" w:fill="8A9BA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slider-handle17">
    <w:name w:val="bp3-slider-handle17"/>
    <w:basedOn w:val="Normal"/>
    <w:rsid w:val="0069432D"/>
    <w:pPr>
      <w:shd w:val="clear" w:color="auto" w:fill="BFCCD6"/>
      <w:spacing w:after="150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slider-handle18">
    <w:name w:val="bp3-slider-handle18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19">
    <w:name w:val="bp3-slider-handle19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handle20">
    <w:name w:val="bp3-slider-handle20"/>
    <w:basedOn w:val="Normal"/>
    <w:rsid w:val="0069432D"/>
    <w:pPr>
      <w:shd w:val="clear" w:color="auto" w:fill="5C7080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slider-label9">
    <w:name w:val="bp3-slider-label9"/>
    <w:basedOn w:val="Normal"/>
    <w:rsid w:val="0069432D"/>
    <w:pPr>
      <w:shd w:val="clear" w:color="auto" w:fill="394B59"/>
      <w:spacing w:after="150"/>
      <w:ind w:left="120"/>
      <w:textAlignment w:val="top"/>
    </w:pPr>
    <w:rPr>
      <w:rFonts w:ascii="Times New Roman" w:eastAsiaTheme="minorEastAsia" w:hAnsi="Times New Roman" w:cs="Times New Roman"/>
      <w:color w:val="F5F8FA"/>
      <w:sz w:val="18"/>
      <w:szCs w:val="18"/>
    </w:rPr>
  </w:style>
  <w:style w:type="paragraph" w:customStyle="1" w:styleId="bp3-slider-label10">
    <w:name w:val="bp3-slider-label10"/>
    <w:basedOn w:val="Normal"/>
    <w:rsid w:val="0069432D"/>
    <w:pPr>
      <w:shd w:val="clear" w:color="auto" w:fill="E1E8ED"/>
      <w:spacing w:after="150"/>
      <w:ind w:left="120"/>
      <w:textAlignment w:val="top"/>
    </w:pPr>
    <w:rPr>
      <w:rFonts w:ascii="Times New Roman" w:eastAsiaTheme="minorEastAsia" w:hAnsi="Times New Roman" w:cs="Times New Roman"/>
      <w:color w:val="394B59"/>
      <w:sz w:val="18"/>
      <w:szCs w:val="18"/>
    </w:rPr>
  </w:style>
  <w:style w:type="paragraph" w:customStyle="1" w:styleId="bp3-tab-indicator9">
    <w:name w:val="bp3-tab-indicator9"/>
    <w:basedOn w:val="Normal"/>
    <w:rsid w:val="0069432D"/>
    <w:pPr>
      <w:shd w:val="clear" w:color="auto" w:fill="106BA3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b5">
    <w:name w:val="bp3-tab5"/>
    <w:basedOn w:val="Normal"/>
    <w:rsid w:val="0069432D"/>
    <w:pPr>
      <w:spacing w:after="150" w:line="450" w:lineRule="atLeast"/>
      <w:ind w:left="0"/>
      <w:textAlignment w:val="top"/>
    </w:pPr>
    <w:rPr>
      <w:rFonts w:ascii="Times New Roman" w:eastAsiaTheme="minorEastAsia" w:hAnsi="Times New Roman" w:cs="Times New Roman"/>
      <w:color w:val="F5F8FA"/>
      <w:sz w:val="21"/>
      <w:szCs w:val="21"/>
    </w:rPr>
  </w:style>
  <w:style w:type="paragraph" w:customStyle="1" w:styleId="bp3-tab-indicator10">
    <w:name w:val="bp3-tab-indicator10"/>
    <w:basedOn w:val="Normal"/>
    <w:rsid w:val="0069432D"/>
    <w:pPr>
      <w:shd w:val="clear" w:color="auto" w:fill="48AFF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tag10">
    <w:name w:val="bp3-tag10"/>
    <w:basedOn w:val="Normal"/>
    <w:rsid w:val="0069432D"/>
    <w:pPr>
      <w:shd w:val="clear" w:color="auto" w:fill="BFCCD6"/>
      <w:spacing w:after="150" w:line="240" w:lineRule="atLeast"/>
      <w:ind w:left="0"/>
    </w:pPr>
    <w:rPr>
      <w:rFonts w:ascii="Times New Roman" w:eastAsiaTheme="minorEastAsia" w:hAnsi="Times New Roman" w:cs="Times New Roman"/>
      <w:color w:val="182026"/>
      <w:sz w:val="18"/>
      <w:szCs w:val="18"/>
    </w:rPr>
  </w:style>
  <w:style w:type="paragraph" w:customStyle="1" w:styleId="bp3-tag-remove5">
    <w:name w:val="bp3-tag-remove5"/>
    <w:basedOn w:val="Normal"/>
    <w:rsid w:val="0069432D"/>
    <w:pPr>
      <w:ind w:left="0" w:right="-150"/>
    </w:pPr>
    <w:rPr>
      <w:rFonts w:ascii="Times New Roman" w:eastAsiaTheme="minorEastAsia" w:hAnsi="Times New Roman" w:cs="Times New Roman"/>
    </w:rPr>
  </w:style>
  <w:style w:type="paragraph" w:customStyle="1" w:styleId="bp3-tag-input-icon5">
    <w:name w:val="bp3-tag-input-icon5"/>
    <w:basedOn w:val="Normal"/>
    <w:rsid w:val="0069432D"/>
    <w:pPr>
      <w:spacing w:before="105" w:after="150"/>
      <w:ind w:left="30" w:right="105"/>
    </w:pPr>
    <w:rPr>
      <w:rFonts w:ascii="Times New Roman" w:eastAsiaTheme="minorEastAsia" w:hAnsi="Times New Roman" w:cs="Times New Roman"/>
      <w:color w:val="5C7080"/>
    </w:rPr>
  </w:style>
  <w:style w:type="paragraph" w:customStyle="1" w:styleId="bp3-tag-input-values5">
    <w:name w:val="bp3-tag-input-values5"/>
    <w:basedOn w:val="Normal"/>
    <w:rsid w:val="0069432D"/>
    <w:pPr>
      <w:spacing w:before="75" w:after="150"/>
      <w:ind w:left="0" w:right="105"/>
    </w:pPr>
    <w:rPr>
      <w:rFonts w:ascii="Times New Roman" w:eastAsiaTheme="minorEastAsia" w:hAnsi="Times New Roman" w:cs="Times New Roman"/>
    </w:rPr>
  </w:style>
  <w:style w:type="paragraph" w:customStyle="1" w:styleId="bp3-input-ghost5">
    <w:name w:val="bp3-input-ghost5"/>
    <w:basedOn w:val="Normal"/>
    <w:rsid w:val="0069432D"/>
    <w:pPr>
      <w:spacing w:after="150" w:line="300" w:lineRule="atLeast"/>
      <w:ind w:left="0"/>
    </w:pPr>
    <w:rPr>
      <w:rFonts w:ascii="Times New Roman" w:eastAsiaTheme="minorEastAsia" w:hAnsi="Times New Roman" w:cs="Times New Roman"/>
    </w:rPr>
  </w:style>
  <w:style w:type="paragraph" w:customStyle="1" w:styleId="bp3-button20">
    <w:name w:val="bp3-button20"/>
    <w:basedOn w:val="Normal"/>
    <w:rsid w:val="0069432D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  <w:sz w:val="21"/>
      <w:szCs w:val="21"/>
    </w:rPr>
  </w:style>
  <w:style w:type="paragraph" w:customStyle="1" w:styleId="bp3-spinner5">
    <w:name w:val="bp3-spinner5"/>
    <w:basedOn w:val="Normal"/>
    <w:rsid w:val="0069432D"/>
    <w:pPr>
      <w:spacing w:before="45" w:after="45"/>
      <w:ind w:left="0" w:right="45"/>
      <w:textAlignment w:val="center"/>
    </w:pPr>
    <w:rPr>
      <w:rFonts w:ascii="Times New Roman" w:eastAsiaTheme="minorEastAsia" w:hAnsi="Times New Roman" w:cs="Times New Roman"/>
    </w:rPr>
  </w:style>
  <w:style w:type="paragraph" w:customStyle="1" w:styleId="bp3-button-group10">
    <w:name w:val="bp3-button-group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arrow15">
    <w:name w:val="bp3-popover-arrow1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popover-content14">
    <w:name w:val="bp3-popover-content14"/>
    <w:basedOn w:val="Normal"/>
    <w:rsid w:val="0069432D"/>
    <w:pPr>
      <w:shd w:val="clear" w:color="auto" w:fill="394B59"/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104">
    <w:name w:val="bp3-icon104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standard29">
    <w:name w:val="bp3-icon-standard2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icon-large49">
    <w:name w:val="bp3-icon-large4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C7080"/>
    </w:rPr>
  </w:style>
  <w:style w:type="paragraph" w:customStyle="1" w:styleId="bp3-tree-node-caret9">
    <w:name w:val="bp3-tree-node-caret9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tree-node-caret10">
    <w:name w:val="bp3-tree-node-caret1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5F8FA"/>
    </w:rPr>
  </w:style>
  <w:style w:type="paragraph" w:customStyle="1" w:styleId="bp3-icon105">
    <w:name w:val="bp3-icon105"/>
    <w:basedOn w:val="Normal"/>
    <w:rsid w:val="0069432D"/>
    <w:pPr>
      <w:spacing w:after="150"/>
      <w:ind w:left="0"/>
      <w:textAlignment w:val="bottom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standard30">
    <w:name w:val="bp3-icon-standard3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con-large50">
    <w:name w:val="bp3-icon-large50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7B6C2"/>
    </w:rPr>
  </w:style>
  <w:style w:type="paragraph" w:customStyle="1" w:styleId="bp3-input25">
    <w:name w:val="bp3-input25"/>
    <w:basedOn w:val="Normal"/>
    <w:rsid w:val="0069432D"/>
    <w:pPr>
      <w:spacing w:after="150" w:line="450" w:lineRule="atLeast"/>
      <w:ind w:left="0"/>
      <w:textAlignment w:val="center"/>
    </w:pPr>
    <w:rPr>
      <w:rFonts w:ascii="Times New Roman" w:eastAsiaTheme="minorEastAsia" w:hAnsi="Times New Roman" w:cs="Times New Roman"/>
      <w:color w:val="182026"/>
      <w:sz w:val="21"/>
      <w:szCs w:val="21"/>
    </w:rPr>
  </w:style>
  <w:style w:type="paragraph" w:customStyle="1" w:styleId="bp3-menu19">
    <w:name w:val="bp3-menu19"/>
    <w:basedOn w:val="Normal"/>
    <w:rsid w:val="0069432D"/>
    <w:pPr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bp3-popover-content15">
    <w:name w:val="bp3-popover-content1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bp3-input-group5">
    <w:name w:val="bp3-input-group5"/>
    <w:basedOn w:val="Normal"/>
    <w:rsid w:val="0069432D"/>
    <w:pPr>
      <w:ind w:left="0"/>
    </w:pPr>
    <w:rPr>
      <w:rFonts w:ascii="Times New Roman" w:eastAsiaTheme="minorEastAsia" w:hAnsi="Times New Roman" w:cs="Times New Roman"/>
    </w:rPr>
  </w:style>
  <w:style w:type="paragraph" w:customStyle="1" w:styleId="bp3-menu20">
    <w:name w:val="bp3-menu20"/>
    <w:basedOn w:val="Normal"/>
    <w:rsid w:val="0069432D"/>
    <w:pPr>
      <w:shd w:val="clear" w:color="auto" w:fill="FFFFFF"/>
      <w:ind w:left="0"/>
    </w:pPr>
    <w:rPr>
      <w:rFonts w:ascii="Times New Roman" w:eastAsiaTheme="minorEastAsia" w:hAnsi="Times New Roman" w:cs="Times New Roman"/>
      <w:color w:val="182026"/>
    </w:rPr>
  </w:style>
  <w:style w:type="paragraph" w:customStyle="1" w:styleId="lm-commandpalette-header5">
    <w:name w:val="lm-commandpalette-header5"/>
    <w:basedOn w:val="Normal"/>
    <w:rsid w:val="0069432D"/>
    <w:pPr>
      <w:spacing w:before="120" w:after="150"/>
      <w:ind w:left="0"/>
    </w:pPr>
    <w:rPr>
      <w:rFonts w:ascii="Times New Roman" w:eastAsiaTheme="minorEastAsia" w:hAnsi="Times New Roman" w:cs="Times New Roman"/>
      <w:b/>
      <w:bCs/>
      <w:caps/>
      <w:vanish/>
      <w:spacing w:val="15"/>
    </w:rPr>
  </w:style>
  <w:style w:type="paragraph" w:customStyle="1" w:styleId="lm-commandpalette-item5">
    <w:name w:val="lm-commandpalette-item5"/>
    <w:basedOn w:val="Normal"/>
    <w:rsid w:val="0069432D"/>
    <w:pPr>
      <w:spacing w:after="150"/>
      <w:ind w:left="60" w:right="60"/>
    </w:pPr>
    <w:rPr>
      <w:rFonts w:ascii="Times New Roman" w:eastAsiaTheme="minorEastAsia" w:hAnsi="Times New Roman" w:cs="Times New Roman"/>
    </w:rPr>
  </w:style>
  <w:style w:type="paragraph" w:customStyle="1" w:styleId="lm-commandpalette-itemicon5">
    <w:name w:val="lm-commandpalette-itemicon5"/>
    <w:basedOn w:val="Normal"/>
    <w:rsid w:val="0069432D"/>
    <w:pPr>
      <w:ind w:left="0" w:right="60"/>
    </w:pPr>
    <w:rPr>
      <w:rFonts w:ascii="Times New Roman" w:eastAsiaTheme="minorEastAsia" w:hAnsi="Times New Roman" w:cs="Times New Roman"/>
    </w:rPr>
  </w:style>
  <w:style w:type="paragraph" w:customStyle="1" w:styleId="codemirror-cursor5">
    <w:name w:val="codemirror-cursor5"/>
    <w:basedOn w:val="Normal"/>
    <w:rsid w:val="0069432D"/>
    <w:pPr>
      <w:shd w:val="clear" w:color="auto" w:fill="77EE7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m-header5">
    <w:name w:val="cm-heade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  <w:color w:val="0000FF"/>
    </w:rPr>
  </w:style>
  <w:style w:type="paragraph" w:customStyle="1" w:styleId="cm-quote5">
    <w:name w:val="cm-quote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9900"/>
    </w:rPr>
  </w:style>
  <w:style w:type="paragraph" w:customStyle="1" w:styleId="cm-keyword14">
    <w:name w:val="cm-keyword1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770088"/>
    </w:rPr>
  </w:style>
  <w:style w:type="paragraph" w:customStyle="1" w:styleId="cm-atom5">
    <w:name w:val="cm-atom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21199"/>
    </w:rPr>
  </w:style>
  <w:style w:type="paragraph" w:customStyle="1" w:styleId="cm-number5">
    <w:name w:val="cm-numbe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116644"/>
    </w:rPr>
  </w:style>
  <w:style w:type="paragraph" w:customStyle="1" w:styleId="cm-def5">
    <w:name w:val="cm-def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FF"/>
    </w:rPr>
  </w:style>
  <w:style w:type="paragraph" w:customStyle="1" w:styleId="cm-variable-25">
    <w:name w:val="cm-variable-2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55AA"/>
    </w:rPr>
  </w:style>
  <w:style w:type="paragraph" w:customStyle="1" w:styleId="cm-variable-35">
    <w:name w:val="cm-variable-3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type5">
    <w:name w:val="cm-type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8855"/>
    </w:rPr>
  </w:style>
  <w:style w:type="paragraph" w:customStyle="1" w:styleId="cm-comment14">
    <w:name w:val="cm-comment1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A5500"/>
    </w:rPr>
  </w:style>
  <w:style w:type="paragraph" w:customStyle="1" w:styleId="cm-string5">
    <w:name w:val="cm-strin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A1111"/>
    </w:rPr>
  </w:style>
  <w:style w:type="paragraph" w:customStyle="1" w:styleId="cm-string-25">
    <w:name w:val="cm-string-2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F5500"/>
    </w:rPr>
  </w:style>
  <w:style w:type="paragraph" w:customStyle="1" w:styleId="cm-meta5">
    <w:name w:val="cm-meta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qualifier5">
    <w:name w:val="cm-qualifie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555555"/>
    </w:rPr>
  </w:style>
  <w:style w:type="paragraph" w:customStyle="1" w:styleId="cm-builtin5">
    <w:name w:val="cm-builtin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3300AA"/>
    </w:rPr>
  </w:style>
  <w:style w:type="paragraph" w:customStyle="1" w:styleId="cm-bracket5">
    <w:name w:val="cm-bracke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999977"/>
    </w:rPr>
  </w:style>
  <w:style w:type="paragraph" w:customStyle="1" w:styleId="cm-tag5">
    <w:name w:val="cm-ta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117700"/>
    </w:rPr>
  </w:style>
  <w:style w:type="paragraph" w:customStyle="1" w:styleId="cm-attribute5">
    <w:name w:val="cm-attribute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CC"/>
    </w:rPr>
  </w:style>
  <w:style w:type="paragraph" w:customStyle="1" w:styleId="cm-hr14">
    <w:name w:val="cm-hr14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999999"/>
    </w:rPr>
  </w:style>
  <w:style w:type="paragraph" w:customStyle="1" w:styleId="cm-link5">
    <w:name w:val="cm-link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00CC"/>
      <w:u w:val="single"/>
    </w:rPr>
  </w:style>
  <w:style w:type="paragraph" w:customStyle="1" w:styleId="cm-error5">
    <w:name w:val="cm-error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FF0000"/>
    </w:rPr>
  </w:style>
  <w:style w:type="character" w:customStyle="1" w:styleId="codemirror-matchingbracket5">
    <w:name w:val="codemirror-matchingbracket5"/>
    <w:basedOn w:val="DefaultParagraphFont"/>
    <w:rsid w:val="0069432D"/>
    <w:rPr>
      <w:color w:val="00BB00"/>
    </w:rPr>
  </w:style>
  <w:style w:type="character" w:customStyle="1" w:styleId="codemirror-nonmatchingbracket5">
    <w:name w:val="codemirror-nonmatchingbracket5"/>
    <w:basedOn w:val="DefaultParagraphFont"/>
    <w:rsid w:val="0069432D"/>
    <w:rPr>
      <w:color w:val="AA2222"/>
    </w:rPr>
  </w:style>
  <w:style w:type="paragraph" w:customStyle="1" w:styleId="codemirror-selected5">
    <w:name w:val="codemirror-selected5"/>
    <w:basedOn w:val="Normal"/>
    <w:rsid w:val="0069432D"/>
    <w:pPr>
      <w:shd w:val="clear" w:color="auto" w:fill="D7D4F0"/>
      <w:spacing w:after="150"/>
      <w:ind w:left="0"/>
    </w:pPr>
    <w:rPr>
      <w:rFonts w:ascii="Times New Roman" w:eastAsiaTheme="minorEastAsia" w:hAnsi="Times New Roman" w:cs="Times New Roman"/>
    </w:rPr>
  </w:style>
  <w:style w:type="character" w:customStyle="1" w:styleId="cm-keyword15">
    <w:name w:val="cm-keyword15"/>
    <w:basedOn w:val="DefaultParagraphFont"/>
    <w:rsid w:val="0069432D"/>
    <w:rPr>
      <w:b/>
      <w:bCs/>
    </w:rPr>
  </w:style>
  <w:style w:type="character" w:customStyle="1" w:styleId="cm-operator5">
    <w:name w:val="cm-operator5"/>
    <w:basedOn w:val="DefaultParagraphFont"/>
    <w:rsid w:val="0069432D"/>
    <w:rPr>
      <w:b/>
      <w:bCs/>
    </w:rPr>
  </w:style>
  <w:style w:type="character" w:customStyle="1" w:styleId="cm-comment15">
    <w:name w:val="cm-comment15"/>
    <w:basedOn w:val="DefaultParagraphFont"/>
    <w:rsid w:val="0069432D"/>
    <w:rPr>
      <w:i/>
      <w:iCs/>
    </w:rPr>
  </w:style>
  <w:style w:type="character" w:customStyle="1" w:styleId="cm-hr15">
    <w:name w:val="cm-hr15"/>
    <w:basedOn w:val="DefaultParagraphFont"/>
    <w:rsid w:val="0069432D"/>
    <w:rPr>
      <w:color w:val="999999"/>
    </w:rPr>
  </w:style>
  <w:style w:type="character" w:customStyle="1" w:styleId="cm-tab5">
    <w:name w:val="cm-tab5"/>
    <w:basedOn w:val="DefaultParagraphFont"/>
    <w:rsid w:val="0069432D"/>
  </w:style>
  <w:style w:type="paragraph" w:customStyle="1" w:styleId="remote-caret5">
    <w:name w:val="remote-caret5"/>
    <w:basedOn w:val="Normal"/>
    <w:rsid w:val="0069432D"/>
    <w:pPr>
      <w:pBdr>
        <w:left w:val="single" w:sz="12" w:space="0" w:color="000000"/>
      </w:pBdr>
      <w:spacing w:after="150"/>
      <w:ind w:left="-15" w:right="-15"/>
    </w:pPr>
    <w:rPr>
      <w:rFonts w:ascii="Times New Roman" w:eastAsiaTheme="minorEastAsia" w:hAnsi="Times New Roman" w:cs="Times New Roman"/>
    </w:rPr>
  </w:style>
  <w:style w:type="paragraph" w:customStyle="1" w:styleId="ansi-black-fg5">
    <w:name w:val="ansi-black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3E424D"/>
    </w:rPr>
  </w:style>
  <w:style w:type="paragraph" w:customStyle="1" w:styleId="ansi-red-fg5">
    <w:name w:val="ansi-red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E75C58"/>
    </w:rPr>
  </w:style>
  <w:style w:type="paragraph" w:customStyle="1" w:styleId="ansi-green-fg5">
    <w:name w:val="ansi-green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A250"/>
    </w:rPr>
  </w:style>
  <w:style w:type="paragraph" w:customStyle="1" w:styleId="ansi-yellow-fg5">
    <w:name w:val="ansi-yellow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DDB62B"/>
    </w:rPr>
  </w:style>
  <w:style w:type="paragraph" w:customStyle="1" w:styleId="ansi-blue-fg5">
    <w:name w:val="ansi-blu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08FFB"/>
    </w:rPr>
  </w:style>
  <w:style w:type="paragraph" w:customStyle="1" w:styleId="ansi-magenta-fg5">
    <w:name w:val="ansi-magenta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D160C4"/>
    </w:rPr>
  </w:style>
  <w:style w:type="paragraph" w:customStyle="1" w:styleId="ansi-cyan-fg5">
    <w:name w:val="ansi-cyan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60C6C8"/>
    </w:rPr>
  </w:style>
  <w:style w:type="paragraph" w:customStyle="1" w:styleId="ansi-white-fg5">
    <w:name w:val="ansi-whit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C5C1B4"/>
    </w:rPr>
  </w:style>
  <w:style w:type="paragraph" w:customStyle="1" w:styleId="ansi-black-bg5">
    <w:name w:val="ansi-black-bg5"/>
    <w:basedOn w:val="Normal"/>
    <w:rsid w:val="0069432D"/>
    <w:pPr>
      <w:shd w:val="clear" w:color="auto" w:fill="3E424D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bg5">
    <w:name w:val="ansi-red-bg5"/>
    <w:basedOn w:val="Normal"/>
    <w:rsid w:val="0069432D"/>
    <w:pPr>
      <w:shd w:val="clear" w:color="auto" w:fill="E75C5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bg5">
    <w:name w:val="ansi-green-bg5"/>
    <w:basedOn w:val="Normal"/>
    <w:rsid w:val="0069432D"/>
    <w:pPr>
      <w:shd w:val="clear" w:color="auto" w:fill="00A250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bg5">
    <w:name w:val="ansi-yellow-bg5"/>
    <w:basedOn w:val="Normal"/>
    <w:rsid w:val="0069432D"/>
    <w:pPr>
      <w:shd w:val="clear" w:color="auto" w:fill="DDB62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bg5">
    <w:name w:val="ansi-blue-bg5"/>
    <w:basedOn w:val="Normal"/>
    <w:rsid w:val="0069432D"/>
    <w:pPr>
      <w:shd w:val="clear" w:color="auto" w:fill="208FFB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bg5">
    <w:name w:val="ansi-magenta-bg5"/>
    <w:basedOn w:val="Normal"/>
    <w:rsid w:val="0069432D"/>
    <w:pPr>
      <w:shd w:val="clear" w:color="auto" w:fill="D160C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bg5">
    <w:name w:val="ansi-cyan-bg5"/>
    <w:basedOn w:val="Normal"/>
    <w:rsid w:val="0069432D"/>
    <w:pPr>
      <w:shd w:val="clear" w:color="auto" w:fill="60C6C8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bg5">
    <w:name w:val="ansi-white-bg5"/>
    <w:basedOn w:val="Normal"/>
    <w:rsid w:val="0069432D"/>
    <w:pPr>
      <w:shd w:val="clear" w:color="auto" w:fill="C5C1B4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ack-intense-fg5">
    <w:name w:val="ansi-black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82C36"/>
    </w:rPr>
  </w:style>
  <w:style w:type="paragraph" w:customStyle="1" w:styleId="ansi-red-intense-fg5">
    <w:name w:val="ansi-red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B22B31"/>
    </w:rPr>
  </w:style>
  <w:style w:type="paragraph" w:customStyle="1" w:styleId="ansi-green-intense-fg5">
    <w:name w:val="ansi-green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7427"/>
    </w:rPr>
  </w:style>
  <w:style w:type="paragraph" w:customStyle="1" w:styleId="ansi-yellow-intense-fg5">
    <w:name w:val="ansi-yellow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B27D12"/>
    </w:rPr>
  </w:style>
  <w:style w:type="paragraph" w:customStyle="1" w:styleId="ansi-blue-intense-fg5">
    <w:name w:val="ansi-blue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0065CA"/>
    </w:rPr>
  </w:style>
  <w:style w:type="paragraph" w:customStyle="1" w:styleId="ansi-magenta-intense-fg5">
    <w:name w:val="ansi-magenta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03196"/>
    </w:rPr>
  </w:style>
  <w:style w:type="paragraph" w:customStyle="1" w:styleId="ansi-cyan-intense-fg5">
    <w:name w:val="ansi-cyan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258F8F"/>
    </w:rPr>
  </w:style>
  <w:style w:type="paragraph" w:customStyle="1" w:styleId="ansi-white-intense-fg5">
    <w:name w:val="ansi-white-intense-fg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color w:val="A1A6B2"/>
    </w:rPr>
  </w:style>
  <w:style w:type="paragraph" w:customStyle="1" w:styleId="ansi-black-intense-bg5">
    <w:name w:val="ansi-black-intense-bg5"/>
    <w:basedOn w:val="Normal"/>
    <w:rsid w:val="0069432D"/>
    <w:pPr>
      <w:shd w:val="clear" w:color="auto" w:fill="282C3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red-intense-bg5">
    <w:name w:val="ansi-red-intense-bg5"/>
    <w:basedOn w:val="Normal"/>
    <w:rsid w:val="0069432D"/>
    <w:pPr>
      <w:shd w:val="clear" w:color="auto" w:fill="B22B31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green-intense-bg5">
    <w:name w:val="ansi-green-intense-bg5"/>
    <w:basedOn w:val="Normal"/>
    <w:rsid w:val="0069432D"/>
    <w:pPr>
      <w:shd w:val="clear" w:color="auto" w:fill="007427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yellow-intense-bg5">
    <w:name w:val="ansi-yellow-intense-bg5"/>
    <w:basedOn w:val="Normal"/>
    <w:rsid w:val="0069432D"/>
    <w:pPr>
      <w:shd w:val="clear" w:color="auto" w:fill="B27D1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lue-intense-bg5">
    <w:name w:val="ansi-blue-intense-bg5"/>
    <w:basedOn w:val="Normal"/>
    <w:rsid w:val="0069432D"/>
    <w:pPr>
      <w:shd w:val="clear" w:color="auto" w:fill="0065CA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magenta-intense-bg5">
    <w:name w:val="ansi-magenta-intense-bg5"/>
    <w:basedOn w:val="Normal"/>
    <w:rsid w:val="0069432D"/>
    <w:pPr>
      <w:shd w:val="clear" w:color="auto" w:fill="A03196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cyan-intense-bg5">
    <w:name w:val="ansi-cyan-intense-bg5"/>
    <w:basedOn w:val="Normal"/>
    <w:rsid w:val="0069432D"/>
    <w:pPr>
      <w:shd w:val="clear" w:color="auto" w:fill="258F8F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white-intense-bg5">
    <w:name w:val="ansi-white-intense-bg5"/>
    <w:basedOn w:val="Normal"/>
    <w:rsid w:val="0069432D"/>
    <w:pPr>
      <w:shd w:val="clear" w:color="auto" w:fill="A1A6B2"/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ansi-bold5">
    <w:name w:val="ansi-bold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b/>
      <w:bCs/>
    </w:rPr>
  </w:style>
  <w:style w:type="paragraph" w:customStyle="1" w:styleId="ansi-underline5">
    <w:name w:val="ansi-underline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u w:val="single"/>
    </w:rPr>
  </w:style>
  <w:style w:type="paragraph" w:customStyle="1" w:styleId="alert5">
    <w:name w:val="alert5"/>
    <w:basedOn w:val="Normal"/>
    <w:rsid w:val="0069432D"/>
    <w:pPr>
      <w:spacing w:after="240"/>
      <w:ind w:left="0"/>
    </w:pPr>
    <w:rPr>
      <w:rFonts w:ascii="Times New Roman" w:eastAsiaTheme="minorEastAsia" w:hAnsi="Times New Roman" w:cs="Times New Roman"/>
    </w:rPr>
  </w:style>
  <w:style w:type="paragraph" w:customStyle="1" w:styleId="jp-new-name-title5">
    <w:name w:val="jp-new-name-title5"/>
    <w:basedOn w:val="Normal"/>
    <w:rsid w:val="0069432D"/>
    <w:pPr>
      <w:spacing w:before="18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d-narrow5">
    <w:name w:val="jp-id-narrow5"/>
    <w:basedOn w:val="Normal"/>
    <w:rsid w:val="0069432D"/>
    <w:pPr>
      <w:spacing w:after="150"/>
      <w:ind w:left="0"/>
      <w:jc w:val="right"/>
    </w:pPr>
    <w:rPr>
      <w:rFonts w:ascii="Times New Roman" w:eastAsiaTheme="minorEastAsia" w:hAnsi="Times New Roman" w:cs="Times New Roman"/>
    </w:rPr>
  </w:style>
  <w:style w:type="paragraph" w:customStyle="1" w:styleId="jp-id-modified5">
    <w:name w:val="jp-id-modified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dirlisting-itemmodified5">
    <w:name w:val="jp-dirlisting-itemmodified5"/>
    <w:basedOn w:val="Normal"/>
    <w:rsid w:val="0069432D"/>
    <w:pPr>
      <w:spacing w:after="150"/>
      <w:ind w:left="0"/>
      <w:jc w:val="right"/>
    </w:pPr>
    <w:rPr>
      <w:rFonts w:ascii="Times New Roman" w:eastAsiaTheme="minorEastAsia" w:hAnsi="Times New Roman" w:cs="Times New Roman"/>
      <w:vanish/>
    </w:rPr>
  </w:style>
  <w:style w:type="paragraph" w:customStyle="1" w:styleId="jp-outputarea-prompt5">
    <w:name w:val="jp-outputarea-promp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  <w:vanish/>
    </w:rPr>
  </w:style>
  <w:style w:type="paragraph" w:customStyle="1" w:styleId="jp-outputarea5">
    <w:name w:val="jp-outputarea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morehorizicon5">
    <w:name w:val="jp-morehorizicon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dragimage-content5">
    <w:name w:val="jp-dragimage-content5"/>
    <w:basedOn w:val="Normal"/>
    <w:rsid w:val="0069432D"/>
    <w:pPr>
      <w:spacing w:before="60" w:after="60"/>
      <w:ind w:left="0" w:right="60"/>
    </w:pPr>
    <w:rPr>
      <w:rFonts w:ascii="var(--jp-code-font-family)" w:eastAsiaTheme="minorEastAsia" w:hAnsi="var(--jp-code-font-family)" w:cs="Times New Roman"/>
    </w:rPr>
  </w:style>
  <w:style w:type="paragraph" w:customStyle="1" w:styleId="jp-dragimage-prompt5">
    <w:name w:val="jp-dragimage-promp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jp-inputarea-prompt5">
    <w:name w:val="jp-inputarea-prompt5"/>
    <w:basedOn w:val="Normal"/>
    <w:rsid w:val="0069432D"/>
    <w:pPr>
      <w:spacing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mirror5">
    <w:name w:val="codemirror5"/>
    <w:basedOn w:val="Normal"/>
    <w:rsid w:val="0069432D"/>
    <w:pPr>
      <w:spacing w:after="150"/>
      <w:ind w:left="0"/>
    </w:pPr>
    <w:rPr>
      <w:rFonts w:ascii="var(--jp-code-font-family)" w:eastAsiaTheme="minorEastAsia" w:hAnsi="var(--jp-code-font-family)" w:cs="Courier New"/>
      <w:color w:val="000000"/>
    </w:rPr>
  </w:style>
  <w:style w:type="paragraph" w:customStyle="1" w:styleId="jp-select-wrapper5">
    <w:name w:val="jp-select-wrapper5"/>
    <w:basedOn w:val="Normal"/>
    <w:rsid w:val="0069432D"/>
    <w:pPr>
      <w:spacing w:before="60"/>
      <w:ind w:left="0"/>
    </w:pPr>
    <w:rPr>
      <w:rFonts w:ascii="Times New Roman" w:eastAsiaTheme="minorEastAsia" w:hAnsi="Times New Roman" w:cs="Times New Roman"/>
    </w:rPr>
  </w:style>
  <w:style w:type="paragraph" w:customStyle="1" w:styleId="jp-collapse5">
    <w:name w:val="jp-collapse5"/>
    <w:basedOn w:val="Normal"/>
    <w:rsid w:val="0069432D"/>
    <w:pPr>
      <w:spacing w:before="240" w:after="150"/>
      <w:ind w:left="0"/>
    </w:pPr>
    <w:rPr>
      <w:rFonts w:ascii="Times New Roman" w:eastAsiaTheme="minorEastAsia" w:hAnsi="Times New Roman" w:cs="Times New Roman"/>
    </w:rPr>
  </w:style>
  <w:style w:type="paragraph" w:customStyle="1" w:styleId="Code">
    <w:name w:val="Code"/>
    <w:basedOn w:val="NoSpacing"/>
    <w:link w:val="CodeChar"/>
    <w:qFormat/>
    <w:rsid w:val="00EB3937"/>
    <w:rPr>
      <w:rFonts w:ascii="Courier New" w:hAnsi="Courier New" w:cs="Courier New"/>
    </w:rPr>
  </w:style>
  <w:style w:type="character" w:customStyle="1" w:styleId="CodeChar">
    <w:name w:val="Code Char"/>
    <w:basedOn w:val="NoSpacingChar"/>
    <w:link w:val="Code"/>
    <w:rsid w:val="00EB3937"/>
    <w:rPr>
      <w:rFonts w:ascii="Courier New" w:eastAsiaTheme="minorEastAsia" w:hAnsi="Courier New" w:cs="Courier New"/>
    </w:rPr>
  </w:style>
  <w:style w:type="character" w:customStyle="1" w:styleId="w">
    <w:name w:val="w"/>
    <w:basedOn w:val="DefaultParagraphFont"/>
    <w:rsid w:val="00F23F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27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0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9269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841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15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1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635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86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9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4292568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49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8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882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4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07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57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14603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9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29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5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5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7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49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5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31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626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812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99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53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57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7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3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596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382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51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58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93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85737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6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76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23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84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811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641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1499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91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0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67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1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2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5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21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933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891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6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34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240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81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7315849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38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7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36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6612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0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7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90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71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7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8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90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45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74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947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789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39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4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04172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825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01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9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5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341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4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4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1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49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87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86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593760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028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6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87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54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68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02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96828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538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56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4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9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8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38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303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9933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9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43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63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093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1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2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37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76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7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87055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1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56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2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071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4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496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84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4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6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7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744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49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3960997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6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4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45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12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9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84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4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84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988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4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4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8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015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6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1400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26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6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9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6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61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8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144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6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2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3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568510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65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980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63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969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0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04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67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2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21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475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2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1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9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3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010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6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7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13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833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6591563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30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0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38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22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742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0100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45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63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0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13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967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1380280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7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17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71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5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5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402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2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06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67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445907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4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51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03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59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84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29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94982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1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4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72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578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80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03709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63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59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901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177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0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58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33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8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7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56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6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5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0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9203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2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0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6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118762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98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57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652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8355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136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2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9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69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027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217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361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448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48046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3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36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051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1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406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3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65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1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44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67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474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45921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72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70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60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7000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41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52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6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05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969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820419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60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85626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34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23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3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093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54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42560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52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17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336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76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51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76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24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491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56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180587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94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1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54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9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10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5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98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71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93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7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4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3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68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9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233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46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4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647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5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73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5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599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803544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83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6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3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75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43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377124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78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89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955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9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00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9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0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2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3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2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6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3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64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26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84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8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026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6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5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52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688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0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01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84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82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3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0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60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59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054078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4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6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2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5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34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42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83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28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32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9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758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17310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70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855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5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9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731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79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9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96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71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4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21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8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8488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16374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54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96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7396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3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9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57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8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7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42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0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11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2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899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70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3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1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4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0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3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25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353225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112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2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90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28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553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2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6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1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7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3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5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9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2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0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6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586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13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9192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21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02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7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88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984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6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13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11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950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2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93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685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05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783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65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894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08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90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21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3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33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89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8753204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2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2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4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6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79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83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17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76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4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0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5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856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760494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24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96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4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90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82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6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38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36187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06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26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51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872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40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185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014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6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406753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216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1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17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5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2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53016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3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463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3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2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46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3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4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376400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8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47550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5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8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2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5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63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4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43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758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957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5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8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0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00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85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4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586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706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8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7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4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97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43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98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83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686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289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1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2381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0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2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88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8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06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43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03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11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19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72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9545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55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6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859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64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13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447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54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15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128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70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32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5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76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49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62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0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15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81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68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642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731566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92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404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727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31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18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4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2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5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52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1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99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94618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56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00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73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3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33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94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0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5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55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2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18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14829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95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787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1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39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3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92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1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27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375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75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69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95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99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028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342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778060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944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1279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73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17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74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5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539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01268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15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1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9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3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0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91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4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08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5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7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756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400705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0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365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85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745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92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86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0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04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4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1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94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34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2192015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87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238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82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74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98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9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18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6901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962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2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54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75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499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55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758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44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5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5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19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1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185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82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375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5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93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193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118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01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2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9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97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2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6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2814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3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04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32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10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04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23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50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63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635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3829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1021897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7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9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44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8747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55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42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84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22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9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9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82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9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78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03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10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37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63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366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0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46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9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10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295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0018193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9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3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717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63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1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5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20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81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39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19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18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67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5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4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8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0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2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6916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9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5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40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05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45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95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4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8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852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00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138379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23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0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0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70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4336498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14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957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9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13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1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8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54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44628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16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36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58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17341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7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331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3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6016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48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9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28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285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5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7659462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3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95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94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5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22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7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559749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91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13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93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96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8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30708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12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2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66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1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587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0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1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20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7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2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20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972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9653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03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7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71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49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5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114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927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1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7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3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214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179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89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715240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7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817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8120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4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79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70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1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6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27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4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303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5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5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78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0154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5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60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5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12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5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5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1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405741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5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2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0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2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286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361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0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426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591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03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32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58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27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758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26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949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651463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3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4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93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7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0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3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4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9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6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4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6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8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6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984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8782862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32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27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23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239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84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52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528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3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6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7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48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9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7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76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1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1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81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11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47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2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8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9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73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268256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2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05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9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82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86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51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744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42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405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39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2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54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43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4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07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60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512666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47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59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575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75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590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9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17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60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54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82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118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780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9632308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97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02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13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60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4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604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77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03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53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73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6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9087688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9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781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91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4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6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96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211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50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6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8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117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06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9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223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420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9910480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49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33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78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65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39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3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31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029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35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60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2624900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88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84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47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27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02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7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7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087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534127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0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05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8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0753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3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59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34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76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091012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632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0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108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1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936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954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7815699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2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6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66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19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468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8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3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51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73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37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36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018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354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0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578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31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627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7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1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79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90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3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759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62473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1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21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96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47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04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93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56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6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517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59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0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1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4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brack5@wgu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reeMedium</b:Tag>
    <b:SourceType>InternetSite</b:SourceType>
    <b:Guid>{73AE8519-7759-4141-8959-D2A02F155AB8}</b:Guid>
    <b:Author>
      <b:Author>
        <b:NameList>
          <b:Person>
            <b:Last>Mangale</b:Last>
            <b:First>Sanchita</b:First>
          </b:Person>
        </b:NameList>
      </b:Author>
    </b:Author>
    <b:Title>Scree Plot Principal Comparison</b:Title>
    <b:InternetSiteTitle>Medium</b:InternetSiteTitle>
    <b:Year>2020</b:Year>
    <b:Month>08</b:Month>
    <b:Day>28</b:Day>
    <b:URL>https://sanchitamangale12.medium.com/scree-plot-733ed72c8608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DB050-8E6D-4B5B-91C8-55B71F9EF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85</TotalTime>
  <Pages>6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212 Data Mining II – Task 2</vt:lpstr>
    </vt:vector>
  </TitlesOfParts>
  <Company>Texas School for the Blind and Visually Impaired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212 Data Mining II – Task 2</dc:title>
  <dc:subject>Western Governor’s University</dc:subject>
  <dc:creator>Scott Brackett</dc:creator>
  <cp:keywords/>
  <dc:description/>
  <cp:lastModifiedBy>Scott Brackett</cp:lastModifiedBy>
  <cp:revision>287</cp:revision>
  <dcterms:created xsi:type="dcterms:W3CDTF">2022-10-27T16:55:00Z</dcterms:created>
  <dcterms:modified xsi:type="dcterms:W3CDTF">2023-09-14T22:34:00Z</dcterms:modified>
</cp:coreProperties>
</file>